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2EF8" w14:textId="1BA026D1" w:rsidR="00BC08A0" w:rsidRDefault="00002AB7" w:rsidP="005E0A73">
      <w:pPr>
        <w:spacing w:after="0" w:line="12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0" wp14:anchorId="28D0A175" wp14:editId="69FDDA4B">
            <wp:simplePos x="0" y="0"/>
            <wp:positionH relativeFrom="margin">
              <wp:posOffset>-76200</wp:posOffset>
            </wp:positionH>
            <wp:positionV relativeFrom="paragraph">
              <wp:posOffset>-162560</wp:posOffset>
            </wp:positionV>
            <wp:extent cx="1581150" cy="660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A5">
        <w:rPr>
          <w:b/>
          <w:bCs/>
          <w:sz w:val="24"/>
          <w:szCs w:val="24"/>
        </w:rPr>
        <w:softHyphen/>
      </w:r>
      <w:r w:rsidR="00536CA5">
        <w:rPr>
          <w:b/>
          <w:bCs/>
          <w:sz w:val="24"/>
          <w:szCs w:val="24"/>
        </w:rPr>
        <w:softHyphen/>
      </w:r>
      <w:r w:rsidR="00536CA5">
        <w:rPr>
          <w:b/>
          <w:bCs/>
          <w:sz w:val="24"/>
          <w:szCs w:val="24"/>
        </w:rPr>
        <w:softHyphen/>
      </w:r>
    </w:p>
    <w:p w14:paraId="5DAB6C7B" w14:textId="77777777" w:rsidR="004F4C42" w:rsidRDefault="004F4C42" w:rsidP="005E0A73">
      <w:pPr>
        <w:spacing w:after="0" w:line="120" w:lineRule="auto"/>
        <w:rPr>
          <w:b/>
          <w:bCs/>
          <w:sz w:val="24"/>
          <w:szCs w:val="24"/>
        </w:rPr>
      </w:pPr>
    </w:p>
    <w:p w14:paraId="02EB378F" w14:textId="77777777" w:rsidR="004F4C42" w:rsidRDefault="004F4C42" w:rsidP="005E0A73">
      <w:pPr>
        <w:spacing w:after="0" w:line="120" w:lineRule="auto"/>
        <w:rPr>
          <w:b/>
          <w:bCs/>
          <w:sz w:val="24"/>
          <w:szCs w:val="24"/>
        </w:rPr>
      </w:pPr>
    </w:p>
    <w:p w14:paraId="6A05A809" w14:textId="77777777" w:rsidR="004F4C42" w:rsidRDefault="004F4C42" w:rsidP="005E0A73">
      <w:pPr>
        <w:spacing w:after="0" w:line="120" w:lineRule="auto"/>
        <w:rPr>
          <w:b/>
          <w:bCs/>
          <w:sz w:val="24"/>
          <w:szCs w:val="24"/>
        </w:rPr>
      </w:pPr>
    </w:p>
    <w:p w14:paraId="5A39BBE3" w14:textId="77777777" w:rsidR="004F4C42" w:rsidRDefault="004F4C42" w:rsidP="005E0A73">
      <w:pPr>
        <w:spacing w:after="0" w:line="120" w:lineRule="auto"/>
        <w:rPr>
          <w:b/>
          <w:bCs/>
          <w:sz w:val="24"/>
          <w:szCs w:val="24"/>
        </w:rPr>
      </w:pPr>
    </w:p>
    <w:p w14:paraId="41C8F396" w14:textId="77777777" w:rsidR="00F30FC5" w:rsidRDefault="00F30FC5" w:rsidP="005E0A73">
      <w:pPr>
        <w:spacing w:after="0" w:line="120" w:lineRule="auto"/>
        <w:rPr>
          <w:b/>
          <w:bCs/>
          <w:sz w:val="24"/>
          <w:szCs w:val="24"/>
        </w:rPr>
      </w:pPr>
    </w:p>
    <w:p w14:paraId="72A3D3EC" w14:textId="77777777" w:rsidR="00F30FC5" w:rsidRDefault="00F30FC5" w:rsidP="005E0A73">
      <w:pPr>
        <w:spacing w:after="0" w:line="120" w:lineRule="auto"/>
        <w:rPr>
          <w:b/>
          <w:bCs/>
          <w:sz w:val="24"/>
          <w:szCs w:val="24"/>
        </w:rPr>
      </w:pPr>
    </w:p>
    <w:p w14:paraId="0D0B940D" w14:textId="77777777" w:rsidR="004F4C42" w:rsidRDefault="004F4C42" w:rsidP="005E0A73">
      <w:pPr>
        <w:spacing w:after="0" w:line="12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598"/>
      </w:tblGrid>
      <w:tr w:rsidR="004F4C42" w:rsidRPr="00536CA5" w14:paraId="7AA3F966" w14:textId="77777777" w:rsidTr="008E4525">
        <w:trPr>
          <w:trHeight w:val="655"/>
        </w:trPr>
        <w:tc>
          <w:tcPr>
            <w:tcW w:w="10598" w:type="dxa"/>
            <w:shd w:val="clear" w:color="auto" w:fill="7030A0"/>
          </w:tcPr>
          <w:p w14:paraId="0100D9C0" w14:textId="77777777" w:rsidR="004F4C42" w:rsidRPr="007D3864" w:rsidRDefault="004F4C42" w:rsidP="0041253D">
            <w:pPr>
              <w:spacing w:before="240"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D3864">
              <w:rPr>
                <w:b/>
                <w:bCs/>
                <w:color w:val="FFFFFF"/>
                <w:sz w:val="28"/>
                <w:szCs w:val="28"/>
              </w:rPr>
              <w:t xml:space="preserve">THE SCHOOL OF ARTS, LANGUAGES &amp; CULTURES </w:t>
            </w:r>
          </w:p>
          <w:p w14:paraId="7E119D91" w14:textId="77777777" w:rsidR="004F4C42" w:rsidRPr="00536CA5" w:rsidRDefault="0041253D" w:rsidP="00FB36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PROGRAMME </w:t>
            </w:r>
            <w:r w:rsidR="00FB3661">
              <w:rPr>
                <w:b/>
                <w:bCs/>
                <w:color w:val="FFFFFF"/>
                <w:sz w:val="28"/>
                <w:szCs w:val="28"/>
              </w:rPr>
              <w:t>STRUCTURE</w:t>
            </w:r>
          </w:p>
        </w:tc>
      </w:tr>
    </w:tbl>
    <w:p w14:paraId="0E27B00A" w14:textId="77777777" w:rsidR="00BB6430" w:rsidRPr="00656C6A" w:rsidRDefault="00BB6430" w:rsidP="005E0A73">
      <w:pPr>
        <w:spacing w:after="0" w:line="120" w:lineRule="auto"/>
        <w:rPr>
          <w:b/>
          <w:bCs/>
          <w:sz w:val="21"/>
          <w:szCs w:val="21"/>
        </w:rPr>
      </w:pPr>
    </w:p>
    <w:p w14:paraId="60061E4C" w14:textId="77777777" w:rsidR="004F4C42" w:rsidRPr="00656C6A" w:rsidRDefault="004F4C42" w:rsidP="005E0A73">
      <w:pPr>
        <w:spacing w:after="0" w:line="120" w:lineRule="auto"/>
        <w:rPr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12"/>
      </w:tblGrid>
      <w:tr w:rsidR="004F4C42" w:rsidRPr="00656C6A" w14:paraId="0E6D86E2" w14:textId="77777777" w:rsidTr="5EC6341F">
        <w:trPr>
          <w:trHeight w:val="247"/>
        </w:trPr>
        <w:tc>
          <w:tcPr>
            <w:tcW w:w="3686" w:type="dxa"/>
            <w:vAlign w:val="center"/>
          </w:tcPr>
          <w:p w14:paraId="0E1337A6" w14:textId="77777777" w:rsidR="004F4C42" w:rsidRPr="00656C6A" w:rsidRDefault="004F4C42" w:rsidP="004F4C42">
            <w:pPr>
              <w:spacing w:after="0" w:line="240" w:lineRule="auto"/>
              <w:rPr>
                <w:sz w:val="21"/>
                <w:szCs w:val="21"/>
              </w:rPr>
            </w:pPr>
            <w:r w:rsidRPr="00656C6A">
              <w:rPr>
                <w:sz w:val="21"/>
                <w:szCs w:val="21"/>
              </w:rPr>
              <w:t>For students studying on programme</w:t>
            </w:r>
            <w:r w:rsidR="00702A10" w:rsidRPr="00656C6A">
              <w:rPr>
                <w:sz w:val="21"/>
                <w:szCs w:val="21"/>
              </w:rPr>
              <w:t>:</w:t>
            </w:r>
          </w:p>
        </w:tc>
        <w:tc>
          <w:tcPr>
            <w:tcW w:w="6912" w:type="dxa"/>
            <w:vAlign w:val="center"/>
          </w:tcPr>
          <w:p w14:paraId="20469CC6" w14:textId="77777777" w:rsidR="004F4C42" w:rsidRPr="00C37480" w:rsidRDefault="00E35753" w:rsidP="00416B63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37480">
              <w:rPr>
                <w:b/>
                <w:bCs/>
                <w:sz w:val="21"/>
                <w:szCs w:val="21"/>
              </w:rPr>
              <w:t>BA</w:t>
            </w:r>
            <w:r w:rsidR="0041253D" w:rsidRPr="00C37480">
              <w:rPr>
                <w:b/>
                <w:bCs/>
                <w:sz w:val="21"/>
                <w:szCs w:val="21"/>
              </w:rPr>
              <w:t xml:space="preserve"> (Hons) </w:t>
            </w:r>
            <w:r w:rsidR="00722FB3" w:rsidRPr="00722FB3">
              <w:rPr>
                <w:b/>
                <w:bCs/>
              </w:rPr>
              <w:t>History and</w:t>
            </w:r>
            <w:r w:rsidR="00722FB3">
              <w:t xml:space="preserve"> </w:t>
            </w:r>
            <w:r w:rsidR="00212A9D" w:rsidRPr="00212A9D">
              <w:rPr>
                <w:b/>
                <w:bCs/>
                <w:sz w:val="21"/>
                <w:szCs w:val="21"/>
              </w:rPr>
              <w:t>American Studies</w:t>
            </w:r>
          </w:p>
        </w:tc>
      </w:tr>
      <w:tr w:rsidR="004F4C42" w:rsidRPr="00656C6A" w14:paraId="381DCFC3" w14:textId="77777777" w:rsidTr="5EC6341F">
        <w:trPr>
          <w:trHeight w:val="247"/>
        </w:trPr>
        <w:tc>
          <w:tcPr>
            <w:tcW w:w="3686" w:type="dxa"/>
            <w:vAlign w:val="center"/>
          </w:tcPr>
          <w:p w14:paraId="65E3DFD5" w14:textId="77777777" w:rsidR="004F4C42" w:rsidRPr="00656C6A" w:rsidRDefault="0023026E" w:rsidP="004F4C4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of s</w:t>
            </w:r>
            <w:r w:rsidR="004F4C42" w:rsidRPr="00656C6A">
              <w:rPr>
                <w:sz w:val="21"/>
                <w:szCs w:val="21"/>
              </w:rPr>
              <w:t>tudy</w:t>
            </w:r>
            <w:r w:rsidR="00702A10" w:rsidRPr="00656C6A">
              <w:rPr>
                <w:sz w:val="21"/>
                <w:szCs w:val="21"/>
              </w:rPr>
              <w:t>:</w:t>
            </w:r>
          </w:p>
        </w:tc>
        <w:tc>
          <w:tcPr>
            <w:tcW w:w="6912" w:type="dxa"/>
            <w:vAlign w:val="center"/>
          </w:tcPr>
          <w:p w14:paraId="640A244F" w14:textId="77777777" w:rsidR="00733FE3" w:rsidRPr="00C37480" w:rsidRDefault="00F30FC5" w:rsidP="00733FE3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37480">
              <w:rPr>
                <w:b/>
                <w:bCs/>
                <w:sz w:val="21"/>
                <w:szCs w:val="21"/>
              </w:rPr>
              <w:t>L</w:t>
            </w:r>
            <w:r w:rsidR="00352F58">
              <w:rPr>
                <w:b/>
                <w:bCs/>
                <w:sz w:val="21"/>
                <w:szCs w:val="21"/>
              </w:rPr>
              <w:t>evel 3</w:t>
            </w:r>
          </w:p>
        </w:tc>
      </w:tr>
      <w:tr w:rsidR="004F4C42" w:rsidRPr="00656C6A" w14:paraId="11D80173" w14:textId="77777777" w:rsidTr="5EC6341F">
        <w:trPr>
          <w:trHeight w:val="247"/>
        </w:trPr>
        <w:tc>
          <w:tcPr>
            <w:tcW w:w="3686" w:type="dxa"/>
            <w:vAlign w:val="center"/>
          </w:tcPr>
          <w:p w14:paraId="15DCCCC5" w14:textId="77777777" w:rsidR="004F4C42" w:rsidRPr="00656C6A" w:rsidRDefault="0023026E" w:rsidP="004F4C4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ademic year of s</w:t>
            </w:r>
            <w:r w:rsidR="004F4C42" w:rsidRPr="00656C6A">
              <w:rPr>
                <w:sz w:val="21"/>
                <w:szCs w:val="21"/>
              </w:rPr>
              <w:t>tudy</w:t>
            </w:r>
            <w:r w:rsidR="00702A10" w:rsidRPr="00656C6A">
              <w:rPr>
                <w:sz w:val="21"/>
                <w:szCs w:val="21"/>
              </w:rPr>
              <w:t>:</w:t>
            </w:r>
          </w:p>
        </w:tc>
        <w:tc>
          <w:tcPr>
            <w:tcW w:w="6912" w:type="dxa"/>
            <w:vAlign w:val="center"/>
          </w:tcPr>
          <w:p w14:paraId="30E60893" w14:textId="59B7C1B2" w:rsidR="004F4C42" w:rsidRPr="00C37480" w:rsidRDefault="003A034D" w:rsidP="002C6A42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5EC6341F">
              <w:rPr>
                <w:b/>
                <w:bCs/>
                <w:sz w:val="21"/>
                <w:szCs w:val="21"/>
              </w:rPr>
              <w:t>202</w:t>
            </w:r>
            <w:r w:rsidR="2D4521B4" w:rsidRPr="5EC6341F">
              <w:rPr>
                <w:b/>
                <w:bCs/>
                <w:sz w:val="21"/>
                <w:szCs w:val="21"/>
              </w:rPr>
              <w:t>5</w:t>
            </w:r>
            <w:r w:rsidRPr="5EC6341F">
              <w:rPr>
                <w:b/>
                <w:bCs/>
                <w:sz w:val="21"/>
                <w:szCs w:val="21"/>
              </w:rPr>
              <w:t>/2</w:t>
            </w:r>
            <w:r w:rsidR="2FB883A1" w:rsidRPr="5EC6341F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212A9D" w:rsidRPr="00656C6A" w14:paraId="125B8DF4" w14:textId="77777777" w:rsidTr="5EC6341F">
        <w:trPr>
          <w:trHeight w:val="247"/>
        </w:trPr>
        <w:tc>
          <w:tcPr>
            <w:tcW w:w="3686" w:type="dxa"/>
            <w:vAlign w:val="center"/>
          </w:tcPr>
          <w:p w14:paraId="4CD0AA0E" w14:textId="77777777" w:rsidR="00212A9D" w:rsidRDefault="00212A9D" w:rsidP="004F4C4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me Code:</w:t>
            </w:r>
          </w:p>
        </w:tc>
        <w:tc>
          <w:tcPr>
            <w:tcW w:w="6912" w:type="dxa"/>
            <w:vAlign w:val="center"/>
          </w:tcPr>
          <w:p w14:paraId="4E92CDD8" w14:textId="77777777" w:rsidR="00212A9D" w:rsidRPr="00212A9D" w:rsidRDefault="00722FB3" w:rsidP="00722FB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487</w:t>
            </w:r>
          </w:p>
        </w:tc>
      </w:tr>
      <w:tr w:rsidR="00212A9D" w:rsidRPr="00656C6A" w14:paraId="24976B2F" w14:textId="77777777" w:rsidTr="5EC6341F">
        <w:trPr>
          <w:trHeight w:val="247"/>
        </w:trPr>
        <w:tc>
          <w:tcPr>
            <w:tcW w:w="3686" w:type="dxa"/>
            <w:vAlign w:val="center"/>
          </w:tcPr>
          <w:p w14:paraId="087F30A4" w14:textId="77777777" w:rsidR="00212A9D" w:rsidRDefault="00212A9D" w:rsidP="004F4C4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lan Code: </w:t>
            </w:r>
          </w:p>
        </w:tc>
        <w:tc>
          <w:tcPr>
            <w:tcW w:w="6912" w:type="dxa"/>
            <w:vAlign w:val="center"/>
          </w:tcPr>
          <w:p w14:paraId="392A3E10" w14:textId="77777777" w:rsidR="00212A9D" w:rsidRPr="00212A9D" w:rsidRDefault="0042270A" w:rsidP="00184303">
            <w:pPr>
              <w:spacing w:after="0" w:line="240" w:lineRule="auto"/>
              <w:rPr>
                <w:b/>
                <w:bCs/>
              </w:rPr>
            </w:pPr>
            <w:r w:rsidRPr="0042270A">
              <w:rPr>
                <w:b/>
                <w:bCs/>
              </w:rPr>
              <w:t>07913</w:t>
            </w:r>
          </w:p>
        </w:tc>
      </w:tr>
      <w:tr w:rsidR="008347B6" w:rsidRPr="008347B6" w14:paraId="6C91FF48" w14:textId="77777777" w:rsidTr="5EC6341F">
        <w:trPr>
          <w:trHeight w:val="247"/>
        </w:trPr>
        <w:tc>
          <w:tcPr>
            <w:tcW w:w="3686" w:type="dxa"/>
          </w:tcPr>
          <w:p w14:paraId="44BDF6DD" w14:textId="77777777" w:rsidR="008347B6" w:rsidRPr="008347B6" w:rsidRDefault="008347B6" w:rsidP="008347B6">
            <w:pPr>
              <w:pStyle w:val="NoSpacing"/>
            </w:pPr>
            <w:r w:rsidRPr="008347B6">
              <w:t>Document link:</w:t>
            </w:r>
          </w:p>
        </w:tc>
        <w:tc>
          <w:tcPr>
            <w:tcW w:w="6912" w:type="dxa"/>
            <w:vAlign w:val="center"/>
          </w:tcPr>
          <w:p w14:paraId="3A1DCDAD" w14:textId="77777777" w:rsidR="008347B6" w:rsidRDefault="008347B6" w:rsidP="008347B6">
            <w:pPr>
              <w:pStyle w:val="NoSpacing"/>
            </w:pPr>
            <w:r w:rsidRPr="678A6499">
              <w:t xml:space="preserve">If you are reading a printed version of this </w:t>
            </w:r>
            <w:proofErr w:type="gramStart"/>
            <w:r w:rsidRPr="678A6499">
              <w:t>document</w:t>
            </w:r>
            <w:proofErr w:type="gramEnd"/>
            <w:r w:rsidRPr="678A6499">
              <w:t xml:space="preserve"> you should check</w:t>
            </w:r>
          </w:p>
          <w:p w14:paraId="0ADEEED7" w14:textId="77777777" w:rsidR="00955ADF" w:rsidRDefault="00955ADF" w:rsidP="008347B6">
            <w:pPr>
              <w:pStyle w:val="NoSpacing"/>
            </w:pPr>
            <w:hyperlink r:id="rId13" w:history="1">
              <w:r w:rsidRPr="00F05C60">
                <w:rPr>
                  <w:rStyle w:val="Hyperlink"/>
                </w:rPr>
                <w:t>https://documents.manchester.ac.uk/admin/editDoc2.aspx?DocID=15765</w:t>
              </w:r>
            </w:hyperlink>
          </w:p>
          <w:p w14:paraId="2862C57B" w14:textId="77777777" w:rsidR="008347B6" w:rsidRPr="008347B6" w:rsidRDefault="008347B6" w:rsidP="008347B6">
            <w:pPr>
              <w:pStyle w:val="NoSpacing"/>
            </w:pPr>
            <w:r w:rsidRPr="008347B6">
              <w:t>to ensure that you have the most up to date version.</w:t>
            </w:r>
          </w:p>
        </w:tc>
      </w:tr>
      <w:tr w:rsidR="003C2DD9" w:rsidRPr="008347B6" w14:paraId="12B8A2F0" w14:textId="77777777" w:rsidTr="5EC6341F">
        <w:trPr>
          <w:trHeight w:val="247"/>
        </w:trPr>
        <w:tc>
          <w:tcPr>
            <w:tcW w:w="3686" w:type="dxa"/>
          </w:tcPr>
          <w:p w14:paraId="50D9F07A" w14:textId="77777777" w:rsidR="003C2DD9" w:rsidRPr="008347B6" w:rsidRDefault="003C2DD9" w:rsidP="008347B6">
            <w:pPr>
              <w:pStyle w:val="NoSpacing"/>
            </w:pPr>
            <w:r>
              <w:t>Contact:</w:t>
            </w:r>
          </w:p>
        </w:tc>
        <w:tc>
          <w:tcPr>
            <w:tcW w:w="6912" w:type="dxa"/>
            <w:vAlign w:val="center"/>
          </w:tcPr>
          <w:p w14:paraId="07CF89B9" w14:textId="37B5DA2E" w:rsidR="003C2DD9" w:rsidRPr="008347B6" w:rsidRDefault="003C2DD9" w:rsidP="00AB6091">
            <w:pPr>
              <w:pStyle w:val="NoSpacing"/>
            </w:pPr>
            <w:r w:rsidRPr="678A6499">
              <w:t xml:space="preserve">If you have any questions about </w:t>
            </w:r>
            <w:r w:rsidR="00FB3661" w:rsidRPr="678A6499">
              <w:t>this structure</w:t>
            </w:r>
            <w:r w:rsidRPr="678A6499">
              <w:t>, please contact the programme administrator</w:t>
            </w:r>
            <w:r w:rsidR="008E396D" w:rsidRPr="678A6499">
              <w:t>s</w:t>
            </w:r>
            <w:r w:rsidRPr="678A6499">
              <w:t xml:space="preserve"> for </w:t>
            </w:r>
            <w:r w:rsidR="00AB6091" w:rsidRPr="678A6499">
              <w:t>English Literature, American Studies and Creative Writing</w:t>
            </w:r>
            <w:r w:rsidRPr="678A6499">
              <w:t xml:space="preserve">:  </w:t>
            </w:r>
            <w:hyperlink r:id="rId14">
              <w:r w:rsidR="00C93324" w:rsidRPr="678A6499">
                <w:rPr>
                  <w:rStyle w:val="Hyperlink"/>
                </w:rPr>
                <w:t>SALC.courseunits@manchester.ac.uk</w:t>
              </w:r>
            </w:hyperlink>
            <w:r w:rsidRPr="678A6499">
              <w:t xml:space="preserve"> </w:t>
            </w:r>
          </w:p>
        </w:tc>
      </w:tr>
    </w:tbl>
    <w:p w14:paraId="44EAFD9C" w14:textId="77777777" w:rsidR="004F4C42" w:rsidRPr="00656C6A" w:rsidRDefault="004F4C42" w:rsidP="005E0A73">
      <w:pPr>
        <w:spacing w:after="0" w:line="120" w:lineRule="auto"/>
        <w:rPr>
          <w:b/>
          <w:bCs/>
          <w:sz w:val="21"/>
          <w:szCs w:val="21"/>
        </w:rPr>
      </w:pPr>
    </w:p>
    <w:p w14:paraId="4B94D5A5" w14:textId="77777777" w:rsidR="00EA471E" w:rsidRPr="00656C6A" w:rsidRDefault="00EA471E" w:rsidP="005E0A73">
      <w:pPr>
        <w:spacing w:after="0" w:line="120" w:lineRule="auto"/>
        <w:rPr>
          <w:b/>
          <w:bCs/>
          <w:sz w:val="21"/>
          <w:szCs w:val="21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E0BCA" w:rsidRPr="00656C6A" w14:paraId="75FABBB0" w14:textId="77777777" w:rsidTr="678A6499">
        <w:tc>
          <w:tcPr>
            <w:tcW w:w="10632" w:type="dxa"/>
          </w:tcPr>
          <w:p w14:paraId="34C708FC" w14:textId="77777777" w:rsidR="007E0150" w:rsidRPr="00730850" w:rsidRDefault="007E0150" w:rsidP="007E0150">
            <w:r>
              <w:rPr>
                <w:b/>
                <w:bCs/>
                <w:u w:val="single"/>
              </w:rPr>
              <w:t>Please note</w:t>
            </w:r>
            <w:r>
              <w:t>:</w:t>
            </w:r>
          </w:p>
          <w:p w14:paraId="4EEA4DBE" w14:textId="77777777" w:rsidR="007E0150" w:rsidRDefault="007E0150" w:rsidP="00C274C0">
            <w:pPr>
              <w:spacing w:after="0"/>
            </w:pPr>
            <w:r>
              <w:t xml:space="preserve">You have one compulsory course unit totalling 20 credits (AMER30002 Long Essay) or 40 credits (HIST30970 </w:t>
            </w:r>
            <w:r w:rsidR="00C274C0">
              <w:t>History BA Dissertation</w:t>
            </w:r>
            <w:r>
              <w:t>). You find the remaining 80/100 credits by choosing a combination of course units from Lists A to E; you may, if you wish, substitute 20 of those 80/100 credits with a free-choice course unit(s).</w:t>
            </w:r>
          </w:p>
          <w:p w14:paraId="3DEEC669" w14:textId="77777777" w:rsidR="007E0150" w:rsidRDefault="007E0150" w:rsidP="007E0150">
            <w:pPr>
              <w:spacing w:after="0"/>
            </w:pPr>
          </w:p>
          <w:p w14:paraId="7570FFA9" w14:textId="77777777" w:rsidR="007E0150" w:rsidRPr="00A9623E" w:rsidRDefault="007E0150" w:rsidP="007E0150">
            <w:pPr>
              <w:spacing w:after="0"/>
            </w:pPr>
            <w:r w:rsidRPr="678A6499">
              <w:t xml:space="preserve">You may take up to 20 credits of courses at a </w:t>
            </w:r>
            <w:proofErr w:type="gramStart"/>
            <w:r w:rsidRPr="678A6499">
              <w:t>second year</w:t>
            </w:r>
            <w:proofErr w:type="gramEnd"/>
            <w:r w:rsidRPr="678A6499">
              <w:t xml:space="preserve"> level.</w:t>
            </w:r>
          </w:p>
          <w:p w14:paraId="14FC5E23" w14:textId="77777777" w:rsidR="007E0150" w:rsidRPr="00B1252D" w:rsidRDefault="007E0150" w:rsidP="678A6499">
            <w:pPr>
              <w:tabs>
                <w:tab w:val="left" w:pos="5865"/>
              </w:tabs>
              <w:spacing w:after="0"/>
            </w:pPr>
            <w:r w:rsidRPr="678A6499">
              <w:t xml:space="preserve">You may </w:t>
            </w:r>
            <w:r w:rsidRPr="678A6499">
              <w:rPr>
                <w:b/>
                <w:bCs/>
              </w:rPr>
              <w:t xml:space="preserve">not </w:t>
            </w:r>
            <w:r w:rsidRPr="678A6499">
              <w:t xml:space="preserve">take any credits of courses at a </w:t>
            </w:r>
            <w:proofErr w:type="gramStart"/>
            <w:r w:rsidRPr="678A6499">
              <w:t>first year</w:t>
            </w:r>
            <w:proofErr w:type="gramEnd"/>
            <w:r w:rsidRPr="678A6499">
              <w:t xml:space="preserve"> level.</w:t>
            </w:r>
            <w:r>
              <w:tab/>
            </w:r>
          </w:p>
          <w:p w14:paraId="3656B9AB" w14:textId="77777777" w:rsidR="007E0150" w:rsidRDefault="007E0150" w:rsidP="007E0150">
            <w:pPr>
              <w:spacing w:after="0"/>
            </w:pPr>
          </w:p>
          <w:p w14:paraId="7DD06312" w14:textId="77777777" w:rsidR="007E0150" w:rsidRDefault="007E0150" w:rsidP="007E0150">
            <w:pPr>
              <w:spacing w:after="0"/>
            </w:pPr>
            <w:r>
              <w:t>Ideally, you should have 60 credits in both semesters, but when choosing the 80/100 optional credits you wish to take, you must ensure:</w:t>
            </w:r>
          </w:p>
          <w:p w14:paraId="02BD72B0" w14:textId="77777777" w:rsidR="007E0150" w:rsidRDefault="0029677C" w:rsidP="007E0150">
            <w:pPr>
              <w:numPr>
                <w:ilvl w:val="0"/>
                <w:numId w:val="6"/>
              </w:numPr>
              <w:spacing w:after="0"/>
            </w:pPr>
            <w:r w:rsidRPr="678A6499">
              <w:t>y</w:t>
            </w:r>
            <w:r w:rsidR="007E0150" w:rsidRPr="678A6499">
              <w:t>ou have no fewer tha</w:t>
            </w:r>
            <w:r w:rsidRPr="678A6499">
              <w:t xml:space="preserve">n 50 credits in either </w:t>
            </w:r>
            <w:proofErr w:type="gramStart"/>
            <w:r w:rsidRPr="678A6499">
              <w:t>semester;</w:t>
            </w:r>
            <w:proofErr w:type="gramEnd"/>
          </w:p>
          <w:p w14:paraId="7188D640" w14:textId="77777777" w:rsidR="007E0150" w:rsidRDefault="0029677C" w:rsidP="007E0150">
            <w:pPr>
              <w:numPr>
                <w:ilvl w:val="0"/>
                <w:numId w:val="6"/>
              </w:numPr>
              <w:spacing w:after="0"/>
            </w:pPr>
            <w:r>
              <w:t>y</w:t>
            </w:r>
            <w:r w:rsidR="007E0150">
              <w:t>ou have no mo</w:t>
            </w:r>
            <w:r>
              <w:t xml:space="preserve">re than 70 credits in </w:t>
            </w:r>
            <w:proofErr w:type="gramStart"/>
            <w:r>
              <w:t>semester;</w:t>
            </w:r>
            <w:proofErr w:type="gramEnd"/>
          </w:p>
          <w:p w14:paraId="7712FA3E" w14:textId="77777777" w:rsidR="007E0150" w:rsidRPr="007D0CDF" w:rsidRDefault="0029677C" w:rsidP="007E0150">
            <w:pPr>
              <w:numPr>
                <w:ilvl w:val="0"/>
                <w:numId w:val="6"/>
              </w:numPr>
              <w:spacing w:after="0"/>
              <w:rPr>
                <w:b/>
              </w:rPr>
            </w:pPr>
            <w:r w:rsidRPr="007D0CDF">
              <w:rPr>
                <w:b/>
              </w:rPr>
              <w:t>y</w:t>
            </w:r>
            <w:r w:rsidR="007E0150" w:rsidRPr="007D0CDF">
              <w:rPr>
                <w:b/>
              </w:rPr>
              <w:t>ou have a minimum of 40 credits in both American Studies and History, but no more than 80 credits in either subject.</w:t>
            </w:r>
          </w:p>
          <w:p w14:paraId="45FB0818" w14:textId="77777777" w:rsidR="00797998" w:rsidRDefault="00797998" w:rsidP="00797998">
            <w:pPr>
              <w:spacing w:after="0"/>
              <w:ind w:left="720"/>
            </w:pPr>
          </w:p>
          <w:p w14:paraId="656825C3" w14:textId="77777777" w:rsidR="00797998" w:rsidRDefault="00797998" w:rsidP="00797998">
            <w:pPr>
              <w:spacing w:after="0"/>
            </w:pPr>
            <w:r w:rsidRPr="678A6499">
              <w:t xml:space="preserve">Please check timetable details for course units you choose </w:t>
            </w:r>
            <w:proofErr w:type="gramStart"/>
            <w:r w:rsidRPr="678A6499">
              <w:t>in order to</w:t>
            </w:r>
            <w:proofErr w:type="gramEnd"/>
            <w:r w:rsidRPr="678A6499">
              <w:t xml:space="preserve"> ensure that you do not have any clashes.</w:t>
            </w:r>
          </w:p>
          <w:p w14:paraId="049F31CB" w14:textId="77777777" w:rsidR="007E0150" w:rsidRDefault="007E0150" w:rsidP="007E0150">
            <w:pPr>
              <w:spacing w:after="0"/>
              <w:ind w:left="360"/>
            </w:pPr>
          </w:p>
          <w:p w14:paraId="357BF8E5" w14:textId="77777777" w:rsidR="007E0150" w:rsidRPr="0082015D" w:rsidRDefault="007E0150" w:rsidP="007E0150">
            <w:pPr>
              <w:spacing w:after="0"/>
              <w:rPr>
                <w:b/>
                <w:u w:val="single"/>
              </w:rPr>
            </w:pPr>
            <w:r w:rsidRPr="0082015D">
              <w:rPr>
                <w:b/>
                <w:u w:val="single"/>
              </w:rPr>
              <w:t xml:space="preserve">Note for students taking </w:t>
            </w:r>
            <w:r>
              <w:rPr>
                <w:b/>
                <w:u w:val="single"/>
              </w:rPr>
              <w:t xml:space="preserve">HIST30970 </w:t>
            </w:r>
            <w:r w:rsidR="00C274C0" w:rsidRPr="00C274C0">
              <w:rPr>
                <w:b/>
                <w:u w:val="single"/>
              </w:rPr>
              <w:t>History BA Dissertation</w:t>
            </w:r>
            <w:r>
              <w:rPr>
                <w:b/>
                <w:u w:val="single"/>
              </w:rPr>
              <w:t>:</w:t>
            </w:r>
          </w:p>
          <w:p w14:paraId="28FDA3A5" w14:textId="77777777" w:rsidR="007E0150" w:rsidRDefault="007E0150" w:rsidP="00C274C0">
            <w:pPr>
              <w:numPr>
                <w:ilvl w:val="0"/>
                <w:numId w:val="17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Students who take the History </w:t>
            </w:r>
            <w:r w:rsidR="00C274C0">
              <w:t>BA Dissertation</w:t>
            </w:r>
            <w:r w:rsidR="00C274C0">
              <w:rPr>
                <w:bCs/>
              </w:rPr>
              <w:t xml:space="preserve"> </w:t>
            </w:r>
            <w:r>
              <w:rPr>
                <w:bCs/>
              </w:rPr>
              <w:t xml:space="preserve">often </w:t>
            </w:r>
            <w:r w:rsidRPr="007B4539">
              <w:rPr>
                <w:bCs/>
              </w:rPr>
              <w:t>take 60 cr</w:t>
            </w:r>
            <w:r>
              <w:rPr>
                <w:bCs/>
              </w:rPr>
              <w:t>edits</w:t>
            </w:r>
            <w:r w:rsidRPr="007B4539">
              <w:rPr>
                <w:bCs/>
              </w:rPr>
              <w:t xml:space="preserve"> </w:t>
            </w:r>
            <w:r>
              <w:rPr>
                <w:bCs/>
              </w:rPr>
              <w:t>of optional course units in Semester</w:t>
            </w:r>
            <w:r w:rsidRPr="007B4539">
              <w:rPr>
                <w:bCs/>
              </w:rPr>
              <w:t xml:space="preserve"> 1 and 20 </w:t>
            </w:r>
            <w:r>
              <w:rPr>
                <w:bCs/>
              </w:rPr>
              <w:t xml:space="preserve">credits </w:t>
            </w:r>
            <w:r w:rsidRPr="007B4539">
              <w:rPr>
                <w:bCs/>
              </w:rPr>
              <w:t>in Sem</w:t>
            </w:r>
            <w:r>
              <w:rPr>
                <w:bCs/>
              </w:rPr>
              <w:t>ester</w:t>
            </w:r>
            <w:r w:rsidRPr="007B4539">
              <w:rPr>
                <w:bCs/>
              </w:rPr>
              <w:t xml:space="preserve"> 2</w:t>
            </w:r>
            <w:r>
              <w:rPr>
                <w:bCs/>
              </w:rPr>
              <w:t xml:space="preserve"> (3+1 split)</w:t>
            </w:r>
            <w:r w:rsidRPr="007B4539">
              <w:rPr>
                <w:bCs/>
              </w:rPr>
              <w:t xml:space="preserve">, to allow them to focus on their </w:t>
            </w:r>
            <w:r>
              <w:rPr>
                <w:bCs/>
              </w:rPr>
              <w:t>dissertation</w:t>
            </w:r>
            <w:r w:rsidRPr="007B4539">
              <w:rPr>
                <w:bCs/>
              </w:rPr>
              <w:t xml:space="preserve"> in Sem</w:t>
            </w:r>
            <w:r>
              <w:rPr>
                <w:bCs/>
              </w:rPr>
              <w:t>ester</w:t>
            </w:r>
            <w:r w:rsidRPr="007B4539">
              <w:rPr>
                <w:bCs/>
              </w:rPr>
              <w:t xml:space="preserve"> 2. </w:t>
            </w:r>
          </w:p>
          <w:p w14:paraId="096B39A8" w14:textId="77777777" w:rsidR="007E0150" w:rsidRDefault="007E0150" w:rsidP="007E0150">
            <w:pPr>
              <w:numPr>
                <w:ilvl w:val="0"/>
                <w:numId w:val="17"/>
              </w:numPr>
              <w:spacing w:after="0"/>
            </w:pPr>
            <w:r w:rsidRPr="678A6499">
              <w:t>Students may also take 40 credits of optional course units in each semester (2+2 split</w:t>
            </w:r>
            <w:proofErr w:type="gramStart"/>
            <w:r w:rsidRPr="678A6499">
              <w:t>), but</w:t>
            </w:r>
            <w:proofErr w:type="gramEnd"/>
            <w:r w:rsidRPr="678A6499">
              <w:t xml:space="preserve"> must plan their dissertation research accordingly. </w:t>
            </w:r>
          </w:p>
          <w:p w14:paraId="53128261" w14:textId="77777777" w:rsidR="00E10B91" w:rsidRPr="00797998" w:rsidRDefault="00E10B91" w:rsidP="00F33B5D">
            <w:pPr>
              <w:spacing w:after="0"/>
              <w:ind w:left="720"/>
              <w:rPr>
                <w:bCs/>
              </w:rPr>
            </w:pPr>
          </w:p>
        </w:tc>
      </w:tr>
    </w:tbl>
    <w:p w14:paraId="62486C05" w14:textId="77777777" w:rsidR="009A28FA" w:rsidRDefault="009A28FA" w:rsidP="00270156">
      <w:pPr>
        <w:spacing w:after="0" w:line="240" w:lineRule="auto"/>
        <w:rPr>
          <w:sz w:val="21"/>
          <w:szCs w:val="21"/>
        </w:rPr>
      </w:pPr>
    </w:p>
    <w:p w14:paraId="4101652C" w14:textId="77777777" w:rsidR="001F4C11" w:rsidRDefault="001F4C11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  <w:gridCol w:w="1134"/>
      </w:tblGrid>
      <w:tr w:rsidR="00416E32" w:rsidRPr="007D3864" w14:paraId="60DDB2F4" w14:textId="77777777" w:rsidTr="4789C6A7">
        <w:tc>
          <w:tcPr>
            <w:tcW w:w="10598" w:type="dxa"/>
            <w:gridSpan w:val="3"/>
            <w:shd w:val="clear" w:color="auto" w:fill="E5DFEC"/>
          </w:tcPr>
          <w:p w14:paraId="7CACC956" w14:textId="3A5355F8" w:rsidR="00416E32" w:rsidRPr="007D3864" w:rsidRDefault="001F4C11" w:rsidP="00796D21">
            <w:pPr>
              <w:spacing w:after="0" w:line="240" w:lineRule="auto"/>
              <w:rPr>
                <w:sz w:val="21"/>
                <w:szCs w:val="21"/>
              </w:rPr>
            </w:pPr>
            <w:r>
              <w:lastRenderedPageBreak/>
              <w:br w:type="page"/>
            </w:r>
            <w:r w:rsidR="74E9CCF1" w:rsidRPr="4789C6A7">
              <w:rPr>
                <w:b/>
                <w:bCs/>
              </w:rPr>
              <w:t>1: COMPULSORY</w:t>
            </w:r>
            <w:r w:rsidR="74E9CCF1">
              <w:t xml:space="preserve"> - </w:t>
            </w:r>
            <w:r w:rsidR="58CB91BB">
              <w:t xml:space="preserve">You must choose </w:t>
            </w:r>
            <w:r w:rsidR="58CB91BB" w:rsidRPr="4789C6A7">
              <w:rPr>
                <w:b/>
                <w:bCs/>
              </w:rPr>
              <w:t>one</w:t>
            </w:r>
            <w:r w:rsidR="58CB91BB">
              <w:t xml:space="preserve"> course unit from the following </w:t>
            </w:r>
            <w:r w:rsidR="089C1DFB">
              <w:t>list:</w:t>
            </w:r>
          </w:p>
          <w:p w14:paraId="4B99056E" w14:textId="77777777" w:rsidR="00416E32" w:rsidRPr="007D3864" w:rsidRDefault="00416E32" w:rsidP="00CE5F7B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AE1E9A" w:rsidRPr="00336800" w14:paraId="5161A242" w14:textId="77777777" w:rsidTr="4789C6A7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6D13F" w14:textId="77777777" w:rsidR="00AE1E9A" w:rsidRPr="008772D4" w:rsidRDefault="00AE1E9A" w:rsidP="00AE1E9A">
            <w:pPr>
              <w:spacing w:after="0"/>
              <w:rPr>
                <w:color w:val="000000"/>
              </w:rPr>
            </w:pPr>
            <w:r w:rsidRPr="008772D4">
              <w:rPr>
                <w:color w:val="000000"/>
              </w:rPr>
              <w:t>HIST309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A08C" w14:textId="77777777" w:rsidR="00AE1E9A" w:rsidRPr="008772D4" w:rsidRDefault="00AE1E9A" w:rsidP="008772D4">
            <w:pPr>
              <w:spacing w:after="0"/>
              <w:rPr>
                <w:color w:val="000000"/>
              </w:rPr>
            </w:pPr>
            <w:r w:rsidRPr="008772D4">
              <w:rPr>
                <w:color w:val="000000"/>
              </w:rPr>
              <w:t>History BA Dissertation (</w:t>
            </w:r>
            <w:r w:rsidRPr="008772D4">
              <w:rPr>
                <w:sz w:val="21"/>
                <w:szCs w:val="21"/>
              </w:rPr>
              <w:t>full year course</w:t>
            </w:r>
            <w:r w:rsidRPr="008772D4">
              <w:rPr>
                <w:color w:val="000000"/>
              </w:rPr>
              <w:t>)</w:t>
            </w:r>
            <w:r w:rsidR="002C6A42" w:rsidRPr="008772D4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A35C2" w14:textId="77777777" w:rsidR="00AE1E9A" w:rsidRPr="008772D4" w:rsidRDefault="00172F57" w:rsidP="00AE1E9A">
            <w:pPr>
              <w:spacing w:after="0"/>
              <w:jc w:val="center"/>
              <w:rPr>
                <w:color w:val="000000"/>
              </w:rPr>
            </w:pPr>
            <w:r w:rsidRPr="008772D4">
              <w:rPr>
                <w:color w:val="000000"/>
              </w:rPr>
              <w:t>4</w:t>
            </w:r>
            <w:r w:rsidR="00AE1E9A" w:rsidRPr="008772D4">
              <w:rPr>
                <w:color w:val="000000"/>
              </w:rPr>
              <w:t>0</w:t>
            </w:r>
          </w:p>
        </w:tc>
      </w:tr>
      <w:tr w:rsidR="00AE1E9A" w:rsidRPr="00336800" w14:paraId="3DAABC25" w14:textId="77777777" w:rsidTr="4789C6A7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C4B8" w14:textId="77777777" w:rsidR="00AE1E9A" w:rsidRPr="00336800" w:rsidRDefault="00AE1E9A" w:rsidP="00AE1E9A">
            <w:pPr>
              <w:spacing w:after="0"/>
              <w:rPr>
                <w:color w:val="000000"/>
              </w:rPr>
            </w:pPr>
            <w:r w:rsidRPr="00336800">
              <w:rPr>
                <w:color w:val="000000"/>
              </w:rPr>
              <w:t>AMER30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9D6D" w14:textId="77777777" w:rsidR="00AE1E9A" w:rsidRPr="00336800" w:rsidRDefault="00AE1E9A" w:rsidP="00AE1E9A">
            <w:pPr>
              <w:spacing w:after="0"/>
              <w:rPr>
                <w:color w:val="000000"/>
              </w:rPr>
            </w:pPr>
            <w:r w:rsidRPr="00336800">
              <w:rPr>
                <w:color w:val="000000"/>
              </w:rPr>
              <w:t>Long Essay (semester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C906" w14:textId="77777777" w:rsidR="00AE1E9A" w:rsidRPr="00336800" w:rsidRDefault="00AE1E9A" w:rsidP="00AE1E9A">
            <w:pPr>
              <w:spacing w:after="0"/>
              <w:jc w:val="center"/>
              <w:rPr>
                <w:color w:val="000000"/>
              </w:rPr>
            </w:pPr>
            <w:r w:rsidRPr="00336800">
              <w:rPr>
                <w:color w:val="000000"/>
              </w:rPr>
              <w:t>20</w:t>
            </w:r>
          </w:p>
        </w:tc>
      </w:tr>
    </w:tbl>
    <w:p w14:paraId="4DDBEF00" w14:textId="77777777" w:rsidR="008347B6" w:rsidRPr="00336800" w:rsidRDefault="008347B6" w:rsidP="007B73FF">
      <w:pPr>
        <w:spacing w:after="0" w:line="240" w:lineRule="auto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1134"/>
        <w:gridCol w:w="1134"/>
      </w:tblGrid>
      <w:tr w:rsidR="00722FB3" w:rsidRPr="00336800" w14:paraId="2F4DF32A" w14:textId="77777777" w:rsidTr="7D2090C7">
        <w:trPr>
          <w:trHeight w:val="1181"/>
        </w:trPr>
        <w:tc>
          <w:tcPr>
            <w:tcW w:w="8330" w:type="dxa"/>
            <w:gridSpan w:val="2"/>
            <w:shd w:val="clear" w:color="auto" w:fill="E5DFEC"/>
          </w:tcPr>
          <w:p w14:paraId="528E84DB" w14:textId="77777777" w:rsidR="000E451A" w:rsidRPr="00336800" w:rsidRDefault="000E451A" w:rsidP="000E451A">
            <w:pPr>
              <w:spacing w:after="0"/>
            </w:pPr>
            <w:r w:rsidRPr="00336800">
              <w:rPr>
                <w:b/>
                <w:bCs/>
              </w:rPr>
              <w:t xml:space="preserve">2: </w:t>
            </w:r>
            <w:r w:rsidRPr="00336800">
              <w:t xml:space="preserve">If you selected AMER30002 from step 1, choose a minimum of </w:t>
            </w:r>
            <w:r w:rsidRPr="00336800">
              <w:rPr>
                <w:b/>
                <w:bCs/>
              </w:rPr>
              <w:t>one</w:t>
            </w:r>
            <w:r w:rsidRPr="00336800">
              <w:t xml:space="preserve"> course unit and a maximum of </w:t>
            </w:r>
            <w:r w:rsidRPr="00336800">
              <w:rPr>
                <w:b/>
                <w:bCs/>
              </w:rPr>
              <w:t>three</w:t>
            </w:r>
            <w:r w:rsidRPr="00336800">
              <w:t xml:space="preserve"> course units from List A. </w:t>
            </w:r>
          </w:p>
          <w:p w14:paraId="565526F4" w14:textId="6D48411E" w:rsidR="00722FB3" w:rsidRPr="00336800" w:rsidRDefault="000E451A" w:rsidP="678A6499">
            <w:pPr>
              <w:spacing w:after="0" w:line="240" w:lineRule="auto"/>
              <w:rPr>
                <w:sz w:val="21"/>
                <w:szCs w:val="21"/>
              </w:rPr>
            </w:pPr>
            <w:r w:rsidRPr="678A6499">
              <w:t xml:space="preserve">If you selected HIST30970, choose a minimum of </w:t>
            </w:r>
            <w:r w:rsidR="00B42C0B" w:rsidRPr="678A6499">
              <w:rPr>
                <w:b/>
                <w:bCs/>
              </w:rPr>
              <w:t>two</w:t>
            </w:r>
            <w:r w:rsidRPr="678A6499">
              <w:t xml:space="preserve"> course units and a maximum of </w:t>
            </w:r>
            <w:r w:rsidR="004562F6" w:rsidRPr="678A6499">
              <w:rPr>
                <w:b/>
                <w:bCs/>
              </w:rPr>
              <w:t>four</w:t>
            </w:r>
            <w:r w:rsidRPr="678A6499">
              <w:t xml:space="preserve"> course units from List A.  </w:t>
            </w:r>
          </w:p>
        </w:tc>
        <w:tc>
          <w:tcPr>
            <w:tcW w:w="1134" w:type="dxa"/>
            <w:shd w:val="clear" w:color="auto" w:fill="E5DFEC"/>
          </w:tcPr>
          <w:p w14:paraId="6DAA3E01" w14:textId="77777777" w:rsidR="00722FB3" w:rsidRPr="00336800" w:rsidRDefault="00722FB3" w:rsidP="00B05E70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336800">
              <w:rPr>
                <w:b/>
                <w:bCs/>
                <w:sz w:val="21"/>
                <w:szCs w:val="21"/>
              </w:rPr>
              <w:t>Minimum credits</w:t>
            </w:r>
          </w:p>
          <w:p w14:paraId="07FE0E49" w14:textId="77777777" w:rsidR="00722FB3" w:rsidRPr="00336800" w:rsidRDefault="00AE1E9A" w:rsidP="00B05E70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336800">
              <w:rPr>
                <w:b/>
                <w:bCs/>
                <w:sz w:val="21"/>
                <w:szCs w:val="21"/>
              </w:rPr>
              <w:t>20 / 40</w:t>
            </w:r>
          </w:p>
        </w:tc>
        <w:tc>
          <w:tcPr>
            <w:tcW w:w="1134" w:type="dxa"/>
            <w:shd w:val="clear" w:color="auto" w:fill="E5DFEC"/>
          </w:tcPr>
          <w:p w14:paraId="7D06A33F" w14:textId="77777777" w:rsidR="00722FB3" w:rsidRPr="00336800" w:rsidRDefault="00722FB3" w:rsidP="00B05E70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336800">
              <w:rPr>
                <w:b/>
                <w:bCs/>
                <w:sz w:val="21"/>
                <w:szCs w:val="21"/>
              </w:rPr>
              <w:t>Maximum credits</w:t>
            </w:r>
          </w:p>
          <w:p w14:paraId="572A9296" w14:textId="3128CEB2" w:rsidR="00722FB3" w:rsidRPr="00336800" w:rsidRDefault="004562F6" w:rsidP="00B05E70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="00AE1E9A" w:rsidRPr="00336800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F23BD" w:rsidRPr="00336800" w14:paraId="754B91C4" w14:textId="77777777" w:rsidTr="00324111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7DE" w14:textId="37719839" w:rsidR="00CF23BD" w:rsidRPr="00692013" w:rsidRDefault="00CF23BD" w:rsidP="0069201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36800">
              <w:rPr>
                <w:b/>
                <w:sz w:val="21"/>
                <w:szCs w:val="21"/>
              </w:rPr>
              <w:t xml:space="preserve">LIST </w:t>
            </w:r>
            <w:r>
              <w:rPr>
                <w:b/>
                <w:sz w:val="21"/>
                <w:szCs w:val="21"/>
              </w:rPr>
              <w:t>A</w:t>
            </w:r>
          </w:p>
        </w:tc>
      </w:tr>
      <w:tr w:rsidR="00D903EA" w:rsidRPr="00336800" w14:paraId="6DE1234E" w14:textId="77777777" w:rsidTr="7D2090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52E" w14:textId="606A4C16" w:rsidR="00D903EA" w:rsidRDefault="00D903EA" w:rsidP="5EC6341F">
            <w:pPr>
              <w:pStyle w:val="NoSpacing"/>
            </w:pPr>
            <w:r>
              <w:t>AMER3014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E66" w14:textId="49E0BEC3" w:rsidR="00D903EA" w:rsidRDefault="00D82CD5" w:rsidP="5EC6341F">
            <w:pPr>
              <w:pStyle w:val="NoSpacing"/>
            </w:pPr>
            <w:r w:rsidRPr="00D82CD5">
              <w:t>America Abroad: Non-State Actors and the Making of a World Power (semester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ABC" w14:textId="0A8B3993" w:rsidR="00D903EA" w:rsidRDefault="00D82CD5" w:rsidP="5EC6341F">
            <w:pPr>
              <w:pStyle w:val="NoSpacing"/>
            </w:pPr>
            <w:r>
              <w:t>20</w:t>
            </w:r>
          </w:p>
        </w:tc>
      </w:tr>
      <w:tr w:rsidR="00B95AEF" w:rsidRPr="00336800" w14:paraId="03D56DEB" w14:textId="77777777" w:rsidTr="7D2090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E55" w14:textId="1A30583B" w:rsidR="00B95AEF" w:rsidRPr="00DD70CF" w:rsidRDefault="00B95AEF" w:rsidP="5EC6341F">
            <w:pPr>
              <w:pStyle w:val="NoSpacing"/>
            </w:pPr>
            <w:r>
              <w:t>AMER3016</w:t>
            </w:r>
            <w:r w:rsidR="00A26448"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50E" w14:textId="5AC0A691" w:rsidR="00B95AEF" w:rsidRPr="00336800" w:rsidRDefault="00B95AEF" w:rsidP="5EC6341F">
            <w:pPr>
              <w:pStyle w:val="NoSpacing"/>
            </w:pPr>
            <w:r>
              <w:t xml:space="preserve">Love American Style (semester </w:t>
            </w:r>
            <w:r w:rsidR="00A26448">
              <w:t>2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FC0" w14:textId="77777777" w:rsidR="00B95AEF" w:rsidRPr="00336800" w:rsidRDefault="00B95AEF" w:rsidP="5EC6341F">
            <w:pPr>
              <w:pStyle w:val="NoSpacing"/>
              <w:rPr>
                <w:b/>
                <w:bCs/>
                <w:color w:val="000000" w:themeColor="text1"/>
              </w:rPr>
            </w:pPr>
            <w:r>
              <w:t>20</w:t>
            </w:r>
          </w:p>
        </w:tc>
      </w:tr>
      <w:tr w:rsidR="00620CC2" w:rsidRPr="00336800" w14:paraId="705EFA1F" w14:textId="77777777" w:rsidTr="7D2090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8C3" w14:textId="40972B17" w:rsidR="00620CC2" w:rsidRPr="00DD70CF" w:rsidRDefault="000345C6" w:rsidP="5EC6341F">
            <w:pPr>
              <w:pStyle w:val="NoSpacing"/>
            </w:pPr>
            <w:r>
              <w:t>AMER3081</w:t>
            </w:r>
            <w:r w:rsidR="00DB0C5B"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46B" w14:textId="7944786C" w:rsidR="00620CC2" w:rsidRPr="00336800" w:rsidRDefault="00D61863" w:rsidP="5EC6341F">
            <w:pPr>
              <w:pStyle w:val="NoSpacing"/>
            </w:pPr>
            <w:r>
              <w:t xml:space="preserve">American Hauntings (semester </w:t>
            </w:r>
            <w:r w:rsidR="10CD8CF3">
              <w:t>1</w:t>
            </w:r>
            <w:r w:rsidR="00620CC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027" w14:textId="77777777" w:rsidR="00620CC2" w:rsidRPr="00336800" w:rsidRDefault="00620CC2" w:rsidP="5EC6341F">
            <w:pPr>
              <w:pStyle w:val="NoSpacing"/>
              <w:rPr>
                <w:b/>
                <w:bCs/>
                <w:color w:val="000000" w:themeColor="text1"/>
              </w:rPr>
            </w:pPr>
            <w:r>
              <w:t>20</w:t>
            </w:r>
          </w:p>
        </w:tc>
      </w:tr>
      <w:tr w:rsidR="1178356E" w14:paraId="09822DF1" w14:textId="77777777" w:rsidTr="7D2090C7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7D9" w14:textId="7D60810E" w:rsidR="068DD69A" w:rsidRDefault="068DD69A" w:rsidP="5EC6341F">
            <w:pPr>
              <w:pStyle w:val="NoSpacing"/>
            </w:pPr>
            <w:r>
              <w:t>AMER3002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371" w14:textId="5810BE3B" w:rsidR="068DD69A" w:rsidRDefault="068DD69A" w:rsidP="5EC6341F">
            <w:pPr>
              <w:pStyle w:val="NoSpacing"/>
              <w:rPr>
                <w:rFonts w:eastAsia="Calibri" w:cs="Calibri"/>
              </w:rPr>
            </w:pPr>
            <w:r w:rsidRPr="5EC6341F">
              <w:t>Slavery and the Old South (semeste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D8D" w14:textId="2AF0A137" w:rsidR="068DD69A" w:rsidRDefault="068DD69A" w:rsidP="5EC6341F">
            <w:pPr>
              <w:pStyle w:val="NoSpacing"/>
            </w:pPr>
            <w:r>
              <w:t>20</w:t>
            </w:r>
          </w:p>
        </w:tc>
      </w:tr>
      <w:tr w:rsidR="5BE7A823" w14:paraId="3089527B" w14:textId="77777777" w:rsidTr="7D2090C7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C03" w14:textId="3A21730B" w:rsidR="1CB46D1A" w:rsidRDefault="1CB46D1A" w:rsidP="5EC6341F">
            <w:pPr>
              <w:pStyle w:val="NoSpacing"/>
            </w:pPr>
            <w:r>
              <w:t>AMER3042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5F" w14:textId="7944E706" w:rsidR="1CB46D1A" w:rsidRDefault="1CB46D1A" w:rsidP="5EC6341F">
            <w:pPr>
              <w:pStyle w:val="NoSpacing"/>
              <w:rPr>
                <w:rFonts w:eastAsia="Calibri" w:cs="Calibri"/>
              </w:rPr>
            </w:pPr>
            <w:r>
              <w:t>Occupy Everything</w:t>
            </w:r>
            <w:r w:rsidR="407C1E34">
              <w:t xml:space="preserve"> </w:t>
            </w:r>
            <w:r w:rsidR="407C1E34" w:rsidRPr="5EC6341F">
              <w:t>(semester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820" w14:textId="6802D0C6" w:rsidR="1CB46D1A" w:rsidRDefault="1CB46D1A" w:rsidP="5EC6341F">
            <w:pPr>
              <w:pStyle w:val="NoSpacing"/>
            </w:pPr>
            <w:r>
              <w:t>20</w:t>
            </w:r>
          </w:p>
        </w:tc>
      </w:tr>
      <w:tr w:rsidR="008B6FD9" w14:paraId="2D767594" w14:textId="77777777" w:rsidTr="7D2090C7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E99" w14:textId="312A9D58" w:rsidR="008B6FD9" w:rsidRPr="006C1053" w:rsidRDefault="000F0590" w:rsidP="5EC6341F">
            <w:pPr>
              <w:pStyle w:val="NoSpacing"/>
            </w:pPr>
            <w:r>
              <w:t>AMER3057</w:t>
            </w:r>
            <w:r w:rsidR="08B87408"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E2B" w14:textId="280B5961" w:rsidR="008B6FD9" w:rsidRPr="1C200B1F" w:rsidRDefault="008F7838" w:rsidP="5EC6341F">
            <w:pPr>
              <w:pStyle w:val="NoSpacing"/>
            </w:pPr>
            <w:r>
              <w:t xml:space="preserve">Climate Change and Culture Wars (semester </w:t>
            </w:r>
            <w:r w:rsidR="1E1D9B7E">
              <w:t>1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89C" w14:textId="45D457A4" w:rsidR="008B6FD9" w:rsidRPr="020C777B" w:rsidRDefault="000F0590" w:rsidP="5EC6341F">
            <w:pPr>
              <w:pStyle w:val="NoSpacing"/>
              <w:rPr>
                <w:b/>
                <w:bCs/>
                <w:color w:val="000000" w:themeColor="text1"/>
              </w:rPr>
            </w:pPr>
            <w:r>
              <w:t>20</w:t>
            </w:r>
          </w:p>
        </w:tc>
      </w:tr>
      <w:tr w:rsidR="52AA958E" w14:paraId="704B4ABB" w14:textId="77777777" w:rsidTr="7D2090C7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7FA" w14:textId="59E4ABA2" w:rsidR="75FEC9BF" w:rsidRDefault="75FEC9BF" w:rsidP="5EC6341F">
            <w:pPr>
              <w:pStyle w:val="NoSpacing"/>
            </w:pPr>
            <w:r>
              <w:t>AMER3227</w:t>
            </w:r>
            <w:r w:rsidR="32DBFEE2"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289" w14:textId="109F839F" w:rsidR="75FEC9BF" w:rsidRDefault="75FEC9BF" w:rsidP="5EC6341F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5EC6341F">
              <w:t>James Baldwin in Context: Race, Sexuality and Activism</w:t>
            </w:r>
            <w:r w:rsidR="57BC79D8" w:rsidRPr="5EC6341F">
              <w:t xml:space="preserve"> (semeste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8E1" w14:textId="7762CC2C" w:rsidR="75FEC9BF" w:rsidRDefault="75FEC9BF" w:rsidP="5EC6341F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t>20</w:t>
            </w:r>
          </w:p>
        </w:tc>
      </w:tr>
      <w:tr w:rsidR="008B6FD9" w14:paraId="08583F53" w14:textId="77777777" w:rsidTr="7D2090C7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98A" w14:textId="2C901A47" w:rsidR="008B6FD9" w:rsidRPr="006C1053" w:rsidRDefault="006E62FC" w:rsidP="5EC6341F">
            <w:pPr>
              <w:pStyle w:val="NoSpacing"/>
              <w:rPr>
                <w:highlight w:val="yellow"/>
              </w:rPr>
            </w:pPr>
            <w:r>
              <w:t>AMER3313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3DE" w14:textId="681400C2" w:rsidR="008B6FD9" w:rsidRPr="1C200B1F" w:rsidRDefault="009548F5" w:rsidP="5EC6341F">
            <w:pPr>
              <w:pStyle w:val="NoSpacing"/>
            </w:pPr>
            <w:r>
              <w:t>Novel Democracy (semeste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23B" w14:textId="5C2CE556" w:rsidR="008B6FD9" w:rsidRPr="020C777B" w:rsidRDefault="009548F5" w:rsidP="5EC6341F">
            <w:pPr>
              <w:pStyle w:val="NoSpacing"/>
              <w:rPr>
                <w:b/>
                <w:bCs/>
                <w:color w:val="000000" w:themeColor="text1"/>
              </w:rPr>
            </w:pPr>
            <w:r>
              <w:t>20</w:t>
            </w:r>
          </w:p>
        </w:tc>
      </w:tr>
    </w:tbl>
    <w:p w14:paraId="3CF2D8B6" w14:textId="77777777" w:rsidR="00722FB3" w:rsidRPr="00336800" w:rsidRDefault="00722FB3" w:rsidP="007B73FF">
      <w:pPr>
        <w:spacing w:after="0" w:line="240" w:lineRule="auto"/>
        <w:rPr>
          <w:sz w:val="21"/>
          <w:szCs w:val="21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1133"/>
        <w:gridCol w:w="1106"/>
      </w:tblGrid>
      <w:tr w:rsidR="00722FB3" w:rsidRPr="00336800" w14:paraId="1A4E8E9F" w14:textId="77777777" w:rsidTr="342EE3A3">
        <w:tc>
          <w:tcPr>
            <w:tcW w:w="8358" w:type="dxa"/>
            <w:shd w:val="clear" w:color="auto" w:fill="E5DFEC"/>
          </w:tcPr>
          <w:p w14:paraId="771DA699" w14:textId="77777777" w:rsidR="00FB32F2" w:rsidRPr="00336800" w:rsidRDefault="00FB32F2" w:rsidP="00FB32F2">
            <w:pPr>
              <w:spacing w:after="0"/>
              <w:rPr>
                <w:b/>
                <w:bCs/>
                <w:sz w:val="21"/>
                <w:szCs w:val="21"/>
              </w:rPr>
            </w:pPr>
            <w:r w:rsidRPr="00336800">
              <w:rPr>
                <w:b/>
                <w:bCs/>
                <w:sz w:val="21"/>
                <w:szCs w:val="21"/>
              </w:rPr>
              <w:t>Steps 3-</w:t>
            </w:r>
            <w:r>
              <w:rPr>
                <w:b/>
                <w:bCs/>
                <w:sz w:val="21"/>
                <w:szCs w:val="21"/>
              </w:rPr>
              <w:t>4</w:t>
            </w:r>
            <w:r w:rsidRPr="00336800">
              <w:rPr>
                <w:b/>
                <w:bCs/>
                <w:sz w:val="21"/>
                <w:szCs w:val="21"/>
              </w:rPr>
              <w:t xml:space="preserve">: </w:t>
            </w:r>
          </w:p>
          <w:p w14:paraId="478D4513" w14:textId="77777777" w:rsidR="00FB32F2" w:rsidRDefault="00FB32F2" w:rsidP="00FB32F2">
            <w:pPr>
              <w:spacing w:after="0"/>
              <w:rPr>
                <w:sz w:val="21"/>
                <w:szCs w:val="21"/>
              </w:rPr>
            </w:pPr>
            <w:r w:rsidRPr="00336800">
              <w:rPr>
                <w:sz w:val="21"/>
                <w:szCs w:val="21"/>
              </w:rPr>
              <w:t xml:space="preserve">If you selected AMER30002, choose a minimum of </w:t>
            </w:r>
            <w:r w:rsidRPr="00336800">
              <w:rPr>
                <w:b/>
                <w:bCs/>
                <w:sz w:val="21"/>
                <w:szCs w:val="21"/>
              </w:rPr>
              <w:t>two</w:t>
            </w:r>
            <w:r w:rsidRPr="00336800">
              <w:rPr>
                <w:sz w:val="21"/>
                <w:szCs w:val="21"/>
              </w:rPr>
              <w:t xml:space="preserve"> course units and a maximum of </w:t>
            </w:r>
            <w:r>
              <w:rPr>
                <w:b/>
                <w:bCs/>
                <w:sz w:val="21"/>
                <w:szCs w:val="21"/>
              </w:rPr>
              <w:t xml:space="preserve">four </w:t>
            </w:r>
            <w:r w:rsidRPr="00336800">
              <w:rPr>
                <w:sz w:val="21"/>
                <w:szCs w:val="21"/>
              </w:rPr>
              <w:t>course units in steps 3-</w:t>
            </w:r>
            <w:r>
              <w:rPr>
                <w:sz w:val="21"/>
                <w:szCs w:val="21"/>
              </w:rPr>
              <w:t>4 (with a maximum of one course unit from List B)</w:t>
            </w:r>
            <w:r w:rsidRPr="00336800">
              <w:rPr>
                <w:sz w:val="21"/>
                <w:szCs w:val="21"/>
              </w:rPr>
              <w:t>.</w:t>
            </w:r>
          </w:p>
          <w:p w14:paraId="20429C69" w14:textId="77777777" w:rsidR="00FB32F2" w:rsidRPr="00336800" w:rsidRDefault="00FB32F2" w:rsidP="00FB32F2">
            <w:pPr>
              <w:spacing w:after="0"/>
              <w:rPr>
                <w:b/>
                <w:bCs/>
                <w:sz w:val="21"/>
                <w:szCs w:val="21"/>
              </w:rPr>
            </w:pPr>
          </w:p>
          <w:p w14:paraId="119FCFBC" w14:textId="77777777" w:rsidR="00FB32F2" w:rsidRPr="00336800" w:rsidRDefault="00FB32F2" w:rsidP="00FB32F2">
            <w:pPr>
              <w:spacing w:after="0"/>
              <w:rPr>
                <w:sz w:val="21"/>
                <w:szCs w:val="21"/>
              </w:rPr>
            </w:pPr>
            <w:r w:rsidRPr="78756E63">
              <w:rPr>
                <w:sz w:val="21"/>
                <w:szCs w:val="21"/>
              </w:rPr>
              <w:t xml:space="preserve">If you selected HIST30970, choose a maximum of </w:t>
            </w:r>
            <w:r w:rsidRPr="78756E63">
              <w:rPr>
                <w:b/>
                <w:bCs/>
                <w:sz w:val="21"/>
                <w:szCs w:val="21"/>
              </w:rPr>
              <w:t>two</w:t>
            </w:r>
            <w:r w:rsidRPr="78756E63">
              <w:rPr>
                <w:sz w:val="21"/>
                <w:szCs w:val="21"/>
              </w:rPr>
              <w:t xml:space="preserve"> course units in steps 3-</w:t>
            </w:r>
            <w:r>
              <w:rPr>
                <w:sz w:val="21"/>
                <w:szCs w:val="21"/>
              </w:rPr>
              <w:t>4</w:t>
            </w:r>
            <w:r w:rsidRPr="78756E63">
              <w:rPr>
                <w:sz w:val="21"/>
                <w:szCs w:val="21"/>
              </w:rPr>
              <w:t xml:space="preserve"> (with a maximum of one course unit from List B).</w:t>
            </w:r>
          </w:p>
          <w:p w14:paraId="4F2BD7C6" w14:textId="61E33829" w:rsidR="00722FB3" w:rsidRPr="00336800" w:rsidRDefault="00722FB3" w:rsidP="000540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5DFEC"/>
          </w:tcPr>
          <w:p w14:paraId="1DFCDD92" w14:textId="77777777" w:rsidR="00722FB3" w:rsidRPr="00336800" w:rsidRDefault="00722FB3" w:rsidP="00B05E70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336800">
              <w:rPr>
                <w:b/>
                <w:bCs/>
                <w:sz w:val="21"/>
                <w:szCs w:val="21"/>
              </w:rPr>
              <w:t>Minimum credits</w:t>
            </w:r>
          </w:p>
          <w:p w14:paraId="7A472451" w14:textId="64EE5E26" w:rsidR="00722FB3" w:rsidRPr="00336800" w:rsidRDefault="00D40CEE" w:rsidP="000E451A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33680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6" w:type="dxa"/>
            <w:shd w:val="clear" w:color="auto" w:fill="E5DFEC"/>
          </w:tcPr>
          <w:p w14:paraId="3140943B" w14:textId="77777777" w:rsidR="00722FB3" w:rsidRPr="00336800" w:rsidRDefault="00722FB3" w:rsidP="00B05E70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336800">
              <w:rPr>
                <w:b/>
                <w:bCs/>
                <w:sz w:val="21"/>
                <w:szCs w:val="21"/>
              </w:rPr>
              <w:t>Maximum credits</w:t>
            </w:r>
          </w:p>
          <w:p w14:paraId="2498620F" w14:textId="279ECF2B" w:rsidR="00722FB3" w:rsidRPr="00336800" w:rsidRDefault="00FB32F2" w:rsidP="00B05E70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</w:t>
            </w:r>
          </w:p>
        </w:tc>
      </w:tr>
      <w:tr w:rsidR="004930F9" w:rsidRPr="00336800" w14:paraId="492EF87B" w14:textId="77777777" w:rsidTr="342EE3A3">
        <w:tc>
          <w:tcPr>
            <w:tcW w:w="10597" w:type="dxa"/>
            <w:gridSpan w:val="3"/>
          </w:tcPr>
          <w:p w14:paraId="1A72B962" w14:textId="77777777" w:rsidR="004930F9" w:rsidRPr="00336800" w:rsidRDefault="004930F9" w:rsidP="0064217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36800">
              <w:rPr>
                <w:b/>
                <w:sz w:val="21"/>
                <w:szCs w:val="21"/>
              </w:rPr>
              <w:t>LIST B</w:t>
            </w:r>
          </w:p>
          <w:p w14:paraId="0E68B799" w14:textId="06657BF9" w:rsidR="004930F9" w:rsidRPr="00336800" w:rsidRDefault="004930F9" w:rsidP="00B05E7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22B77788" w14:paraId="71309DDE" w14:textId="77777777" w:rsidTr="342EE3A3">
        <w:trPr>
          <w:trHeight w:val="300"/>
        </w:trPr>
        <w:tc>
          <w:tcPr>
            <w:tcW w:w="9491" w:type="dxa"/>
            <w:gridSpan w:val="2"/>
          </w:tcPr>
          <w:p w14:paraId="3AC90311" w14:textId="1E237A6F" w:rsidR="1A63F9C1" w:rsidRDefault="1A63F9C1" w:rsidP="4B55FC8E">
            <w:pPr>
              <w:pStyle w:val="NoSpacing"/>
              <w:rPr>
                <w:rFonts w:cs="Times New Roman"/>
                <w:color w:val="000000" w:themeColor="text1"/>
              </w:rPr>
            </w:pPr>
            <w:r>
              <w:t>HIST31752 The Black Freedom Movement, 1955-1974 (semester 2)</w:t>
            </w:r>
          </w:p>
        </w:tc>
        <w:tc>
          <w:tcPr>
            <w:tcW w:w="1106" w:type="dxa"/>
          </w:tcPr>
          <w:p w14:paraId="3BB48728" w14:textId="6F9C608B" w:rsidR="1A63F9C1" w:rsidRDefault="1A63F9C1" w:rsidP="4B55FC8E">
            <w:pPr>
              <w:pStyle w:val="NoSpacing"/>
              <w:jc w:val="center"/>
              <w:rPr>
                <w:color w:val="000000" w:themeColor="text1"/>
                <w:sz w:val="21"/>
                <w:szCs w:val="21"/>
              </w:rPr>
            </w:pPr>
            <w:r>
              <w:t>20</w:t>
            </w:r>
          </w:p>
        </w:tc>
      </w:tr>
      <w:tr w:rsidR="0092159B" w:rsidRPr="00336800" w14:paraId="0CFC577D" w14:textId="77777777" w:rsidTr="342EE3A3">
        <w:tc>
          <w:tcPr>
            <w:tcW w:w="9491" w:type="dxa"/>
            <w:gridSpan w:val="2"/>
            <w:vAlign w:val="bottom"/>
          </w:tcPr>
          <w:p w14:paraId="3DC3A013" w14:textId="5C4D00F2" w:rsidR="0092159B" w:rsidRPr="00BC55D4" w:rsidRDefault="0092159B" w:rsidP="4B55FC8E">
            <w:pPr>
              <w:pStyle w:val="NoSpacing"/>
              <w:rPr>
                <w:rFonts w:cs="Calibri"/>
                <w:color w:val="000000" w:themeColor="text1"/>
              </w:rPr>
            </w:pPr>
            <w:r>
              <w:t>HIST</w:t>
            </w:r>
            <w:proofErr w:type="gramStart"/>
            <w:r>
              <w:t>3215</w:t>
            </w:r>
            <w:r w:rsidR="4375CDD9">
              <w:t>2</w:t>
            </w:r>
            <w:r>
              <w:t xml:space="preserve">  From</w:t>
            </w:r>
            <w:proofErr w:type="gramEnd"/>
            <w:r>
              <w:t xml:space="preserve"> New Left to New Times: Socialist Ideas in Post-War Britain (semester </w:t>
            </w:r>
            <w:r w:rsidR="703F991C">
              <w:t>2</w:t>
            </w:r>
            <w:r>
              <w:t>)</w:t>
            </w:r>
          </w:p>
        </w:tc>
        <w:tc>
          <w:tcPr>
            <w:tcW w:w="1106" w:type="dxa"/>
            <w:vAlign w:val="center"/>
          </w:tcPr>
          <w:p w14:paraId="14E0BE97" w14:textId="72F22560" w:rsidR="0092159B" w:rsidRPr="00336800" w:rsidRDefault="0092159B" w:rsidP="4B55FC8E">
            <w:pPr>
              <w:pStyle w:val="NoSpacing"/>
              <w:jc w:val="center"/>
              <w:rPr>
                <w:rFonts w:cs="Calibri"/>
                <w:color w:val="000000" w:themeColor="text1"/>
              </w:rPr>
            </w:pPr>
            <w:r>
              <w:t>20</w:t>
            </w:r>
          </w:p>
        </w:tc>
      </w:tr>
      <w:tr w:rsidR="0092159B" w:rsidRPr="00336800" w14:paraId="138E0E15" w14:textId="77777777" w:rsidTr="342EE3A3">
        <w:tc>
          <w:tcPr>
            <w:tcW w:w="9491" w:type="dxa"/>
            <w:gridSpan w:val="2"/>
            <w:vAlign w:val="bottom"/>
          </w:tcPr>
          <w:p w14:paraId="58AF49CF" w14:textId="227B93BD" w:rsidR="0092159B" w:rsidRPr="00BC55D4" w:rsidRDefault="0092159B" w:rsidP="678A6499">
            <w:pPr>
              <w:spacing w:after="0"/>
              <w:rPr>
                <w:rFonts w:cs="Calibri"/>
                <w:color w:val="000000"/>
              </w:rPr>
            </w:pPr>
            <w:r w:rsidRPr="678A6499">
              <w:rPr>
                <w:rFonts w:cs="Times New Roman"/>
                <w:color w:val="000000" w:themeColor="text1"/>
              </w:rPr>
              <w:t>HIST</w:t>
            </w:r>
            <w:proofErr w:type="gramStart"/>
            <w:r w:rsidRPr="678A6499">
              <w:rPr>
                <w:rFonts w:cs="Times New Roman"/>
                <w:color w:val="000000" w:themeColor="text1"/>
              </w:rPr>
              <w:t>32171  Black</w:t>
            </w:r>
            <w:proofErr w:type="gramEnd"/>
            <w:r w:rsidRPr="678A6499">
              <w:rPr>
                <w:rFonts w:cs="Times New Roman"/>
                <w:color w:val="000000" w:themeColor="text1"/>
              </w:rPr>
              <w:t xml:space="preserve"> Britain: Power, Neighbourhoods and the Everyday, 1948-1990 </w:t>
            </w:r>
            <w:r w:rsidRPr="678A6499">
              <w:rPr>
                <w:rFonts w:cs="Calibri"/>
                <w:color w:val="000000" w:themeColor="text1"/>
              </w:rPr>
              <w:t>(semester 1)</w:t>
            </w:r>
          </w:p>
        </w:tc>
        <w:tc>
          <w:tcPr>
            <w:tcW w:w="1106" w:type="dxa"/>
            <w:vAlign w:val="center"/>
          </w:tcPr>
          <w:p w14:paraId="730F818D" w14:textId="101393B8" w:rsidR="0092159B" w:rsidRPr="00336800" w:rsidRDefault="0092159B" w:rsidP="0092159B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92159B" w:rsidRPr="00336800" w14:paraId="6FF22313" w14:textId="77777777" w:rsidTr="342EE3A3">
        <w:tc>
          <w:tcPr>
            <w:tcW w:w="9491" w:type="dxa"/>
            <w:gridSpan w:val="2"/>
            <w:vAlign w:val="bottom"/>
          </w:tcPr>
          <w:p w14:paraId="3B10A8CC" w14:textId="355F994E" w:rsidR="0092159B" w:rsidRPr="00BC55D4" w:rsidRDefault="0092159B" w:rsidP="0092159B">
            <w:pPr>
              <w:spacing w:after="0"/>
              <w:rPr>
                <w:rFonts w:cs="Calibri"/>
                <w:color w:val="000000"/>
              </w:rPr>
            </w:pPr>
            <w:r w:rsidRPr="00BC55D4">
              <w:rPr>
                <w:rFonts w:cs="Times New Roman"/>
                <w:color w:val="000000"/>
              </w:rPr>
              <w:t>HIST32351 Global China in the Second World War (semester 1)</w:t>
            </w:r>
          </w:p>
        </w:tc>
        <w:tc>
          <w:tcPr>
            <w:tcW w:w="1106" w:type="dxa"/>
            <w:vAlign w:val="center"/>
          </w:tcPr>
          <w:p w14:paraId="092873E1" w14:textId="373678C9" w:rsidR="0092159B" w:rsidRPr="00336800" w:rsidRDefault="0092159B" w:rsidP="0092159B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92159B" w:rsidRPr="00336800" w14:paraId="7CB8F418" w14:textId="77777777" w:rsidTr="342EE3A3">
        <w:tc>
          <w:tcPr>
            <w:tcW w:w="9491" w:type="dxa"/>
            <w:gridSpan w:val="2"/>
            <w:vAlign w:val="bottom"/>
          </w:tcPr>
          <w:p w14:paraId="7766173C" w14:textId="1B8C9F31" w:rsidR="0092159B" w:rsidRPr="00BC55D4" w:rsidRDefault="0092159B" w:rsidP="678A6499">
            <w:pPr>
              <w:spacing w:after="0"/>
              <w:rPr>
                <w:rFonts w:cs="Calibri"/>
                <w:color w:val="000000"/>
              </w:rPr>
            </w:pPr>
            <w:r w:rsidRPr="0E0655DD">
              <w:rPr>
                <w:rFonts w:cs="Calibri"/>
                <w:color w:val="000000" w:themeColor="text1"/>
              </w:rPr>
              <w:t>HIST</w:t>
            </w:r>
            <w:proofErr w:type="gramStart"/>
            <w:r w:rsidRPr="0E0655DD">
              <w:rPr>
                <w:rFonts w:cs="Calibri"/>
                <w:color w:val="000000" w:themeColor="text1"/>
              </w:rPr>
              <w:t>3155</w:t>
            </w:r>
            <w:r w:rsidR="5ADC59E2" w:rsidRPr="0E0655DD">
              <w:rPr>
                <w:rFonts w:cs="Calibri"/>
                <w:color w:val="000000" w:themeColor="text1"/>
              </w:rPr>
              <w:t>1</w:t>
            </w:r>
            <w:r w:rsidRPr="0E0655DD">
              <w:rPr>
                <w:rFonts w:cs="Calibri"/>
                <w:color w:val="000000" w:themeColor="text1"/>
              </w:rPr>
              <w:t xml:space="preserve">  John</w:t>
            </w:r>
            <w:proofErr w:type="gramEnd"/>
            <w:r w:rsidRPr="0E0655DD">
              <w:rPr>
                <w:rFonts w:cs="Calibri"/>
                <w:color w:val="000000" w:themeColor="text1"/>
              </w:rPr>
              <w:t xml:space="preserve"> F. Kennedy, Lyndon B. Johnson, and U.S. Foreign Policy in the 1960s (semester </w:t>
            </w:r>
            <w:r w:rsidR="7E5EBBC0" w:rsidRPr="0E0655DD">
              <w:rPr>
                <w:rFonts w:cs="Calibri"/>
                <w:color w:val="000000" w:themeColor="text1"/>
              </w:rPr>
              <w:t>1</w:t>
            </w:r>
            <w:r w:rsidRPr="0E0655DD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229657F4" w14:textId="1B248D10" w:rsidR="0092159B" w:rsidRDefault="0092159B" w:rsidP="0092159B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2F66BD">
              <w:rPr>
                <w:rFonts w:cs="Calibri"/>
              </w:rPr>
              <w:t>20</w:t>
            </w:r>
          </w:p>
        </w:tc>
      </w:tr>
      <w:tr w:rsidR="0092159B" w:rsidRPr="00336800" w14:paraId="6FC41679" w14:textId="77777777" w:rsidTr="342EE3A3">
        <w:tc>
          <w:tcPr>
            <w:tcW w:w="9491" w:type="dxa"/>
            <w:gridSpan w:val="2"/>
            <w:vAlign w:val="bottom"/>
          </w:tcPr>
          <w:p w14:paraId="68610322" w14:textId="5166887D" w:rsidR="0092159B" w:rsidRPr="00BC55D4" w:rsidRDefault="0092159B" w:rsidP="0092159B">
            <w:pPr>
              <w:spacing w:after="0"/>
              <w:rPr>
                <w:rFonts w:cs="Calibri"/>
                <w:color w:val="000000"/>
              </w:rPr>
            </w:pPr>
            <w:r w:rsidRPr="0E0655DD">
              <w:rPr>
                <w:rFonts w:eastAsia="Calibri" w:cs="Calibri"/>
                <w:color w:val="000000" w:themeColor="text1"/>
              </w:rPr>
              <w:t>HIST3159</w:t>
            </w:r>
            <w:r w:rsidR="0088598C">
              <w:rPr>
                <w:rFonts w:eastAsia="Calibri" w:cs="Calibri"/>
                <w:color w:val="000000" w:themeColor="text1"/>
              </w:rPr>
              <w:t>2</w:t>
            </w:r>
            <w:r w:rsidRPr="0E0655DD">
              <w:rPr>
                <w:rFonts w:eastAsia="Calibri" w:cs="Calibri"/>
                <w:color w:val="000000" w:themeColor="text1"/>
              </w:rPr>
              <w:t xml:space="preserve"> Defining the Deviant: Crime and British Society, 1888-2000 </w:t>
            </w:r>
            <w:r w:rsidRPr="0E0655DD">
              <w:rPr>
                <w:rFonts w:cs="Calibri"/>
                <w:color w:val="000000" w:themeColor="text1"/>
              </w:rPr>
              <w:t xml:space="preserve">(semester </w:t>
            </w:r>
            <w:r w:rsidR="0088598C">
              <w:rPr>
                <w:rFonts w:cs="Calibri"/>
                <w:color w:val="000000" w:themeColor="text1"/>
              </w:rPr>
              <w:t>2</w:t>
            </w:r>
            <w:r w:rsidRPr="0E0655DD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6CC229A2" w14:textId="2C2FE233" w:rsidR="0092159B" w:rsidRDefault="0092159B" w:rsidP="0092159B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0</w:t>
            </w:r>
          </w:p>
        </w:tc>
      </w:tr>
      <w:tr w:rsidR="0092159B" w:rsidRPr="00336800" w14:paraId="1AF168AE" w14:textId="77777777" w:rsidTr="342EE3A3">
        <w:tc>
          <w:tcPr>
            <w:tcW w:w="10597" w:type="dxa"/>
            <w:gridSpan w:val="3"/>
            <w:vAlign w:val="bottom"/>
          </w:tcPr>
          <w:p w14:paraId="1E3CBB7D" w14:textId="77777777" w:rsidR="0092159B" w:rsidRPr="00BC55D4" w:rsidRDefault="0092159B" w:rsidP="0092159B">
            <w:pPr>
              <w:spacing w:after="0"/>
              <w:jc w:val="center"/>
              <w:rPr>
                <w:rFonts w:cs="Calibri"/>
              </w:rPr>
            </w:pPr>
          </w:p>
        </w:tc>
      </w:tr>
      <w:tr w:rsidR="0092159B" w:rsidRPr="00336800" w14:paraId="6B0800BC" w14:textId="77777777" w:rsidTr="342EE3A3">
        <w:tc>
          <w:tcPr>
            <w:tcW w:w="10597" w:type="dxa"/>
            <w:gridSpan w:val="3"/>
            <w:vAlign w:val="bottom"/>
          </w:tcPr>
          <w:p w14:paraId="45806DFB" w14:textId="4F1E9997" w:rsidR="0092159B" w:rsidRPr="00BC55D4" w:rsidRDefault="0092159B" w:rsidP="0092159B">
            <w:pPr>
              <w:spacing w:after="0"/>
              <w:rPr>
                <w:rFonts w:cs="Calibri"/>
              </w:rPr>
            </w:pPr>
            <w:r w:rsidRPr="00BC55D4">
              <w:rPr>
                <w:b/>
                <w:sz w:val="21"/>
                <w:szCs w:val="21"/>
              </w:rPr>
              <w:t>LIST C</w:t>
            </w:r>
          </w:p>
        </w:tc>
      </w:tr>
      <w:tr w:rsidR="00DE3748" w:rsidRPr="00336800" w14:paraId="3856FEAC" w14:textId="77777777" w:rsidTr="342EE3A3">
        <w:tc>
          <w:tcPr>
            <w:tcW w:w="9491" w:type="dxa"/>
            <w:gridSpan w:val="2"/>
            <w:vAlign w:val="bottom"/>
          </w:tcPr>
          <w:p w14:paraId="41AAD24F" w14:textId="48EDE731" w:rsidR="00DE3748" w:rsidRPr="00BC55D4" w:rsidRDefault="00DE3748" w:rsidP="678A6499">
            <w:pPr>
              <w:spacing w:after="0"/>
              <w:rPr>
                <w:rFonts w:cs="Calibri"/>
                <w:color w:val="000000"/>
              </w:rPr>
            </w:pPr>
            <w:r w:rsidRPr="678A6499">
              <w:rPr>
                <w:rFonts w:cs="Calibri"/>
                <w:color w:val="000000" w:themeColor="text1"/>
              </w:rPr>
              <w:t>HIST</w:t>
            </w:r>
            <w:proofErr w:type="gramStart"/>
            <w:r w:rsidRPr="678A6499">
              <w:rPr>
                <w:rFonts w:cs="Calibri"/>
                <w:color w:val="000000" w:themeColor="text1"/>
              </w:rPr>
              <w:t>31202  China</w:t>
            </w:r>
            <w:proofErr w:type="gramEnd"/>
            <w:r w:rsidRPr="678A6499">
              <w:rPr>
                <w:rFonts w:cs="Calibri"/>
                <w:color w:val="000000" w:themeColor="text1"/>
              </w:rPr>
              <w:t xml:space="preserve"> &amp; the West: The Age of Empire and Beyond (semester 2)</w:t>
            </w:r>
          </w:p>
        </w:tc>
        <w:tc>
          <w:tcPr>
            <w:tcW w:w="1106" w:type="dxa"/>
            <w:vAlign w:val="center"/>
          </w:tcPr>
          <w:p w14:paraId="2A12CE03" w14:textId="32E810CA" w:rsidR="00DE3748" w:rsidRPr="00336800" w:rsidRDefault="00DE3748" w:rsidP="00DE374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2F66BD">
              <w:rPr>
                <w:rFonts w:cs="Calibri"/>
                <w:color w:val="000000"/>
              </w:rPr>
              <w:t>20</w:t>
            </w:r>
          </w:p>
        </w:tc>
      </w:tr>
      <w:tr w:rsidR="00DE3748" w:rsidRPr="00336800" w14:paraId="36EEEFA3" w14:textId="77777777" w:rsidTr="342EE3A3">
        <w:tc>
          <w:tcPr>
            <w:tcW w:w="9491" w:type="dxa"/>
            <w:gridSpan w:val="2"/>
            <w:vAlign w:val="bottom"/>
          </w:tcPr>
          <w:p w14:paraId="514375DD" w14:textId="1C838DB3" w:rsidR="00DE3748" w:rsidRPr="00BC55D4" w:rsidRDefault="00DE3748" w:rsidP="00DE3748">
            <w:pPr>
              <w:spacing w:after="0"/>
              <w:rPr>
                <w:rFonts w:cs="Calibri"/>
                <w:color w:val="000000"/>
              </w:rPr>
            </w:pPr>
            <w:r w:rsidRPr="00BC55D4">
              <w:rPr>
                <w:rFonts w:eastAsia="Calibri" w:cs="Calibri"/>
                <w:color w:val="000000" w:themeColor="text1"/>
              </w:rPr>
              <w:t>HIST32251 The Anglo-American Connection in the long 19</w:t>
            </w:r>
            <w:r w:rsidRPr="00BC55D4">
              <w:rPr>
                <w:rFonts w:eastAsia="Calibri" w:cs="Calibri"/>
                <w:color w:val="000000" w:themeColor="text1"/>
                <w:vertAlign w:val="superscript"/>
              </w:rPr>
              <w:t>th</w:t>
            </w:r>
            <w:r w:rsidRPr="00BC55D4">
              <w:rPr>
                <w:rFonts w:eastAsia="Calibri" w:cs="Calibri"/>
                <w:color w:val="000000" w:themeColor="text1"/>
              </w:rPr>
              <w:t xml:space="preserve"> Century: Race, Reform and National Identity (semester 1)</w:t>
            </w:r>
          </w:p>
        </w:tc>
        <w:tc>
          <w:tcPr>
            <w:tcW w:w="1106" w:type="dxa"/>
            <w:vAlign w:val="center"/>
          </w:tcPr>
          <w:p w14:paraId="240D8D35" w14:textId="0F29825A" w:rsidR="00DE3748" w:rsidRPr="00336800" w:rsidRDefault="00DE3748" w:rsidP="00DE374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DE3748" w14:paraId="7899F680" w14:textId="77777777" w:rsidTr="342EE3A3">
        <w:trPr>
          <w:trHeight w:val="300"/>
        </w:trPr>
        <w:tc>
          <w:tcPr>
            <w:tcW w:w="9491" w:type="dxa"/>
            <w:gridSpan w:val="2"/>
            <w:vAlign w:val="bottom"/>
          </w:tcPr>
          <w:p w14:paraId="2786F7AE" w14:textId="42DD6056" w:rsidR="00DE3748" w:rsidRPr="00BC55D4" w:rsidRDefault="00DE3748" w:rsidP="678A6499">
            <w:pPr>
              <w:rPr>
                <w:rFonts w:cs="Calibri"/>
                <w:color w:val="000000" w:themeColor="text1"/>
              </w:rPr>
            </w:pPr>
            <w:r w:rsidRPr="678A6499">
              <w:rPr>
                <w:rFonts w:cs="Calibri"/>
                <w:color w:val="000000" w:themeColor="text1"/>
              </w:rPr>
              <w:t>HIST</w:t>
            </w:r>
            <w:proofErr w:type="gramStart"/>
            <w:r w:rsidRPr="678A6499">
              <w:rPr>
                <w:rFonts w:cs="Calibri"/>
                <w:color w:val="000000" w:themeColor="text1"/>
              </w:rPr>
              <w:t>31522  The</w:t>
            </w:r>
            <w:proofErr w:type="gramEnd"/>
            <w:r w:rsidRPr="678A6499">
              <w:rPr>
                <w:rFonts w:cs="Calibri"/>
                <w:color w:val="000000" w:themeColor="text1"/>
              </w:rPr>
              <w:t xml:space="preserve"> Comparative and Transnational History of Fascist Italy and Nazi Germany (semester 2)</w:t>
            </w:r>
          </w:p>
        </w:tc>
        <w:tc>
          <w:tcPr>
            <w:tcW w:w="1106" w:type="dxa"/>
            <w:vAlign w:val="center"/>
          </w:tcPr>
          <w:p w14:paraId="3986FC8B" w14:textId="552DC00B" w:rsidR="00DE3748" w:rsidRDefault="00DE3748" w:rsidP="00DE3748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DE3748" w:rsidRPr="00336800" w14:paraId="64D70AAF" w14:textId="77777777" w:rsidTr="342EE3A3">
        <w:tc>
          <w:tcPr>
            <w:tcW w:w="9491" w:type="dxa"/>
            <w:gridSpan w:val="2"/>
            <w:vAlign w:val="bottom"/>
          </w:tcPr>
          <w:p w14:paraId="7E19CA65" w14:textId="7CA9556A" w:rsidR="00DE3748" w:rsidRPr="00BC55D4" w:rsidRDefault="00DE3748" w:rsidP="678A6499">
            <w:pPr>
              <w:spacing w:after="0"/>
              <w:rPr>
                <w:rFonts w:cs="Times New Roman"/>
                <w:color w:val="000000"/>
              </w:rPr>
            </w:pPr>
            <w:r w:rsidRPr="678A6499">
              <w:rPr>
                <w:rFonts w:cs="Calibri"/>
                <w:color w:val="000000" w:themeColor="text1"/>
              </w:rPr>
              <w:t>HIST</w:t>
            </w:r>
            <w:proofErr w:type="gramStart"/>
            <w:r w:rsidRPr="678A6499">
              <w:rPr>
                <w:rFonts w:cs="Calibri"/>
                <w:color w:val="000000" w:themeColor="text1"/>
              </w:rPr>
              <w:t>31491  The</w:t>
            </w:r>
            <w:proofErr w:type="gramEnd"/>
            <w:r w:rsidRPr="678A6499">
              <w:rPr>
                <w:rFonts w:cs="Calibri"/>
                <w:color w:val="000000" w:themeColor="text1"/>
              </w:rPr>
              <w:t xml:space="preserve"> Holocaust: History, Historiography, Memory (semester 1)</w:t>
            </w:r>
          </w:p>
        </w:tc>
        <w:tc>
          <w:tcPr>
            <w:tcW w:w="1106" w:type="dxa"/>
            <w:vAlign w:val="center"/>
          </w:tcPr>
          <w:p w14:paraId="582EE282" w14:textId="0ABC5356" w:rsidR="00DE3748" w:rsidRPr="00336800" w:rsidRDefault="00DE3748" w:rsidP="00DE374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DE3748" w:rsidRPr="00336800" w14:paraId="45FECA06" w14:textId="77777777" w:rsidTr="342EE3A3">
        <w:tc>
          <w:tcPr>
            <w:tcW w:w="9491" w:type="dxa"/>
            <w:gridSpan w:val="2"/>
            <w:vAlign w:val="bottom"/>
          </w:tcPr>
          <w:p w14:paraId="62336E41" w14:textId="2097F961" w:rsidR="00DE3748" w:rsidRPr="00BC55D4" w:rsidRDefault="00DE3748" w:rsidP="678A6499">
            <w:pPr>
              <w:spacing w:after="0"/>
              <w:rPr>
                <w:rFonts w:cs="Calibri"/>
                <w:color w:val="000000"/>
              </w:rPr>
            </w:pPr>
            <w:r w:rsidRPr="678A6499">
              <w:rPr>
                <w:rFonts w:cs="Calibri"/>
                <w:color w:val="000000" w:themeColor="text1"/>
              </w:rPr>
              <w:t>HIST</w:t>
            </w:r>
            <w:proofErr w:type="gramStart"/>
            <w:r w:rsidRPr="678A6499">
              <w:rPr>
                <w:rFonts w:cs="Calibri"/>
                <w:color w:val="000000" w:themeColor="text1"/>
              </w:rPr>
              <w:t>31362  Heroes</w:t>
            </w:r>
            <w:proofErr w:type="gramEnd"/>
            <w:r w:rsidRPr="678A6499">
              <w:rPr>
                <w:rFonts w:cs="Calibri"/>
                <w:color w:val="000000" w:themeColor="text1"/>
              </w:rPr>
              <w:t xml:space="preserve"> and Holy Men: The Irish Sea World in the Viking Age, c.780-1100 (semester 2)</w:t>
            </w:r>
          </w:p>
        </w:tc>
        <w:tc>
          <w:tcPr>
            <w:tcW w:w="1106" w:type="dxa"/>
            <w:vAlign w:val="center"/>
          </w:tcPr>
          <w:p w14:paraId="3EA3C482" w14:textId="13EDDF2F" w:rsidR="00DE3748" w:rsidRPr="00336800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2F66BD">
              <w:rPr>
                <w:rFonts w:cs="Calibri"/>
                <w:color w:val="000000"/>
              </w:rPr>
              <w:t>20</w:t>
            </w:r>
          </w:p>
        </w:tc>
      </w:tr>
      <w:tr w:rsidR="00DE3748" w:rsidRPr="00336800" w14:paraId="1A717B27" w14:textId="77777777" w:rsidTr="342EE3A3">
        <w:trPr>
          <w:trHeight w:val="88"/>
        </w:trPr>
        <w:tc>
          <w:tcPr>
            <w:tcW w:w="9491" w:type="dxa"/>
            <w:gridSpan w:val="2"/>
            <w:vAlign w:val="bottom"/>
          </w:tcPr>
          <w:p w14:paraId="0A22F5C3" w14:textId="06953C9F" w:rsidR="00DE3748" w:rsidRPr="00BC55D4" w:rsidRDefault="00DE3748" w:rsidP="00DE3748">
            <w:pPr>
              <w:spacing w:after="0"/>
              <w:rPr>
                <w:rFonts w:cs="Calibri"/>
                <w:color w:val="000000"/>
              </w:rPr>
            </w:pPr>
            <w:r w:rsidRPr="00BC55D4">
              <w:rPr>
                <w:rFonts w:cs="Calibri"/>
                <w:color w:val="000000" w:themeColor="text1"/>
              </w:rPr>
              <w:t xml:space="preserve">HIST31721 Ceaseless Revolution: France and the Social Republic, 1781-1871 </w:t>
            </w:r>
            <w:r w:rsidRPr="00BC55D4">
              <w:rPr>
                <w:rFonts w:cs="Times New Roman"/>
                <w:color w:val="000000" w:themeColor="text1"/>
              </w:rPr>
              <w:t>(semester 1)</w:t>
            </w:r>
          </w:p>
        </w:tc>
        <w:tc>
          <w:tcPr>
            <w:tcW w:w="1106" w:type="dxa"/>
            <w:vAlign w:val="center"/>
          </w:tcPr>
          <w:p w14:paraId="7222FDB8" w14:textId="7EBC39D3" w:rsidR="00DE3748" w:rsidRPr="00336800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3D69E605">
              <w:rPr>
                <w:rFonts w:cs="Calibri"/>
              </w:rPr>
              <w:t>20</w:t>
            </w:r>
          </w:p>
        </w:tc>
      </w:tr>
      <w:tr w:rsidR="00DE3748" w:rsidRPr="00336800" w14:paraId="2051D7D4" w14:textId="77777777" w:rsidTr="342EE3A3">
        <w:trPr>
          <w:trHeight w:val="88"/>
        </w:trPr>
        <w:tc>
          <w:tcPr>
            <w:tcW w:w="9491" w:type="dxa"/>
            <w:gridSpan w:val="2"/>
            <w:vAlign w:val="bottom"/>
          </w:tcPr>
          <w:p w14:paraId="43415D5C" w14:textId="1A570787" w:rsidR="00DE3748" w:rsidRPr="00BC55D4" w:rsidRDefault="00DE3748" w:rsidP="678A6499">
            <w:pPr>
              <w:spacing w:after="0"/>
              <w:rPr>
                <w:rFonts w:cs="Times New Roman"/>
                <w:color w:val="000000"/>
              </w:rPr>
            </w:pPr>
            <w:r w:rsidRPr="678A6499">
              <w:rPr>
                <w:rFonts w:cs="Times New Roman"/>
                <w:color w:val="000000" w:themeColor="text1"/>
              </w:rPr>
              <w:t>HIST</w:t>
            </w:r>
            <w:proofErr w:type="gramStart"/>
            <w:r w:rsidRPr="678A6499">
              <w:rPr>
                <w:rFonts w:cs="Times New Roman"/>
                <w:color w:val="000000" w:themeColor="text1"/>
              </w:rPr>
              <w:t>31842  War</w:t>
            </w:r>
            <w:proofErr w:type="gramEnd"/>
            <w:r w:rsidRPr="678A6499">
              <w:rPr>
                <w:rFonts w:cs="Times New Roman"/>
                <w:color w:val="000000" w:themeColor="text1"/>
              </w:rPr>
              <w:t>, Memory and Politics of Commemoration in Eastern Europe (semester 2)</w:t>
            </w:r>
          </w:p>
        </w:tc>
        <w:tc>
          <w:tcPr>
            <w:tcW w:w="1106" w:type="dxa"/>
            <w:vAlign w:val="center"/>
          </w:tcPr>
          <w:p w14:paraId="7093AFEE" w14:textId="048B2B38" w:rsidR="00DE3748" w:rsidRPr="00336800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2F66BD">
              <w:rPr>
                <w:rFonts w:cs="Calibri"/>
              </w:rPr>
              <w:t>20</w:t>
            </w:r>
          </w:p>
        </w:tc>
      </w:tr>
      <w:tr w:rsidR="00DE3748" w:rsidRPr="00336800" w14:paraId="6C3E9A51" w14:textId="77777777" w:rsidTr="342EE3A3">
        <w:trPr>
          <w:trHeight w:val="88"/>
        </w:trPr>
        <w:tc>
          <w:tcPr>
            <w:tcW w:w="9491" w:type="dxa"/>
            <w:gridSpan w:val="2"/>
            <w:vAlign w:val="bottom"/>
          </w:tcPr>
          <w:p w14:paraId="00C4380E" w14:textId="324DD1A6" w:rsidR="00DE3748" w:rsidRPr="00BC55D4" w:rsidRDefault="00DE3748" w:rsidP="678A6499">
            <w:pPr>
              <w:spacing w:after="0"/>
              <w:rPr>
                <w:rFonts w:cs="Times New Roman"/>
                <w:color w:val="000000"/>
              </w:rPr>
            </w:pPr>
            <w:r w:rsidRPr="0D901F55">
              <w:rPr>
                <w:rFonts w:cs="Calibri"/>
                <w:color w:val="000000" w:themeColor="text1"/>
              </w:rPr>
              <w:t>HIST</w:t>
            </w:r>
            <w:proofErr w:type="gramStart"/>
            <w:r w:rsidRPr="0D901F55">
              <w:rPr>
                <w:rFonts w:cs="Calibri"/>
                <w:color w:val="000000" w:themeColor="text1"/>
              </w:rPr>
              <w:t>3199</w:t>
            </w:r>
            <w:r w:rsidR="6C857BA2" w:rsidRPr="0D901F55">
              <w:rPr>
                <w:rFonts w:cs="Calibri"/>
                <w:color w:val="000000" w:themeColor="text1"/>
              </w:rPr>
              <w:t>2</w:t>
            </w:r>
            <w:r w:rsidRPr="0D901F55">
              <w:rPr>
                <w:rFonts w:cs="Calibri"/>
                <w:color w:val="000000" w:themeColor="text1"/>
              </w:rPr>
              <w:t xml:space="preserve">  </w:t>
            </w:r>
            <w:r w:rsidR="1B9AA45B" w:rsidRPr="0D901F55">
              <w:rPr>
                <w:rFonts w:asciiTheme="minorHAnsi" w:eastAsiaTheme="minorEastAsia" w:hAnsiTheme="minorHAnsi" w:cstheme="minorBidi"/>
              </w:rPr>
              <w:t>The</w:t>
            </w:r>
            <w:proofErr w:type="gramEnd"/>
            <w:r w:rsidR="1B9AA45B" w:rsidRPr="0D901F55">
              <w:rPr>
                <w:rFonts w:asciiTheme="minorHAnsi" w:eastAsiaTheme="minorEastAsia" w:hAnsiTheme="minorHAnsi" w:cstheme="minorBidi"/>
              </w:rPr>
              <w:t xml:space="preserve"> Normans and the Kingdom of Sicily in the Mediterranean </w:t>
            </w:r>
            <w:proofErr w:type="gramStart"/>
            <w:r w:rsidR="1B9AA45B" w:rsidRPr="0D901F55">
              <w:rPr>
                <w:rFonts w:asciiTheme="minorHAnsi" w:eastAsiaTheme="minorEastAsia" w:hAnsiTheme="minorHAnsi" w:cstheme="minorBidi"/>
              </w:rPr>
              <w:t>World</w:t>
            </w:r>
            <w:r w:rsidR="1B9AA45B" w:rsidRPr="0D901F55">
              <w:rPr>
                <w:rFonts w:eastAsia="Calibri" w:cs="Calibri"/>
              </w:rPr>
              <w:t xml:space="preserve"> </w:t>
            </w:r>
            <w:r w:rsidRPr="0D901F55">
              <w:rPr>
                <w:rFonts w:cs="Calibri"/>
                <w:color w:val="000000" w:themeColor="text1"/>
              </w:rPr>
              <w:t xml:space="preserve"> (</w:t>
            </w:r>
            <w:proofErr w:type="gramEnd"/>
            <w:r w:rsidRPr="0D901F55">
              <w:rPr>
                <w:rFonts w:cs="Calibri"/>
                <w:color w:val="000000" w:themeColor="text1"/>
              </w:rPr>
              <w:t xml:space="preserve">semester </w:t>
            </w:r>
            <w:r w:rsidR="38333C85" w:rsidRPr="0D901F55">
              <w:rPr>
                <w:rFonts w:cs="Calibri"/>
                <w:color w:val="000000" w:themeColor="text1"/>
              </w:rPr>
              <w:t>2</w:t>
            </w:r>
            <w:r w:rsidRPr="0D901F55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69357138" w14:textId="519E8C10" w:rsidR="00DE3748" w:rsidRPr="00336800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2F66BD">
              <w:rPr>
                <w:rFonts w:cs="Calibri"/>
              </w:rPr>
              <w:t>20</w:t>
            </w:r>
          </w:p>
        </w:tc>
      </w:tr>
      <w:tr w:rsidR="00DE3748" w:rsidRPr="002F66BD" w14:paraId="7C3112DD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63D6209A" w14:textId="2F790F45" w:rsidR="00DE3748" w:rsidRPr="00BC55D4" w:rsidRDefault="00DE3748" w:rsidP="678A6499">
            <w:pPr>
              <w:spacing w:after="0"/>
              <w:rPr>
                <w:rFonts w:cs="Times New Roman"/>
                <w:color w:val="FF0000"/>
              </w:rPr>
            </w:pPr>
            <w:r w:rsidRPr="678A6499">
              <w:rPr>
                <w:rFonts w:cs="Times New Roman"/>
                <w:color w:val="000000" w:themeColor="text1"/>
              </w:rPr>
              <w:t>HIST</w:t>
            </w:r>
            <w:proofErr w:type="gramStart"/>
            <w:r w:rsidRPr="678A6499">
              <w:rPr>
                <w:rFonts w:cs="Times New Roman"/>
                <w:color w:val="000000" w:themeColor="text1"/>
              </w:rPr>
              <w:t>32221  Africa</w:t>
            </w:r>
            <w:proofErr w:type="gramEnd"/>
            <w:r w:rsidRPr="678A6499">
              <w:rPr>
                <w:rFonts w:cs="Times New Roman"/>
                <w:color w:val="000000" w:themeColor="text1"/>
              </w:rPr>
              <w:t xml:space="preserve"> and Development: A Political History of the Social Sciences </w:t>
            </w:r>
            <w:r w:rsidRPr="678A6499">
              <w:rPr>
                <w:rFonts w:cs="Calibri"/>
                <w:color w:val="000000" w:themeColor="text1"/>
              </w:rPr>
              <w:t>(semester 1)</w:t>
            </w:r>
          </w:p>
        </w:tc>
        <w:tc>
          <w:tcPr>
            <w:tcW w:w="1106" w:type="dxa"/>
            <w:vAlign w:val="center"/>
          </w:tcPr>
          <w:p w14:paraId="5182624B" w14:textId="3635C27F" w:rsidR="00DE3748" w:rsidRPr="002F66BD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2F66BD">
              <w:rPr>
                <w:rFonts w:cs="Calibri"/>
              </w:rPr>
              <w:t>20</w:t>
            </w:r>
          </w:p>
        </w:tc>
      </w:tr>
      <w:tr w:rsidR="00DE3748" w:rsidRPr="002F66BD" w14:paraId="14D3A92F" w14:textId="77777777" w:rsidTr="342EE3A3">
        <w:trPr>
          <w:trHeight w:val="88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696F9BB4" w14:textId="07823536" w:rsidR="00DE3748" w:rsidRPr="00BC55D4" w:rsidRDefault="00DE3748" w:rsidP="678A6499">
            <w:pPr>
              <w:spacing w:after="0"/>
              <w:rPr>
                <w:rFonts w:cs="Times New Roman"/>
                <w:color w:val="000000"/>
              </w:rPr>
            </w:pPr>
            <w:r w:rsidRPr="5EC6341F">
              <w:rPr>
                <w:rFonts w:cs="Times New Roman"/>
                <w:color w:val="000000" w:themeColor="text1"/>
              </w:rPr>
              <w:t>HIST</w:t>
            </w:r>
            <w:proofErr w:type="gramStart"/>
            <w:r w:rsidRPr="5EC6341F">
              <w:rPr>
                <w:rFonts w:cs="Times New Roman"/>
                <w:color w:val="000000" w:themeColor="text1"/>
              </w:rPr>
              <w:t>3224</w:t>
            </w:r>
            <w:r w:rsidR="51277EEC" w:rsidRPr="5EC6341F">
              <w:rPr>
                <w:rFonts w:cs="Times New Roman"/>
                <w:color w:val="000000" w:themeColor="text1"/>
              </w:rPr>
              <w:t>1</w:t>
            </w:r>
            <w:r w:rsidRPr="5EC6341F">
              <w:rPr>
                <w:rFonts w:cs="Times New Roman"/>
                <w:color w:val="000000" w:themeColor="text1"/>
              </w:rPr>
              <w:t xml:space="preserve">  Cultural</w:t>
            </w:r>
            <w:proofErr w:type="gramEnd"/>
            <w:r w:rsidRPr="5EC6341F">
              <w:rPr>
                <w:rFonts w:cs="Times New Roman"/>
                <w:color w:val="000000" w:themeColor="text1"/>
              </w:rPr>
              <w:t xml:space="preserve"> Entanglements: Life and Death in Seventeenth-Century North America </w:t>
            </w:r>
            <w:r w:rsidRPr="5EC6341F">
              <w:rPr>
                <w:rFonts w:cs="Calibri"/>
                <w:color w:val="000000" w:themeColor="text1"/>
              </w:rPr>
              <w:t xml:space="preserve">(semester </w:t>
            </w:r>
            <w:r w:rsidR="7EC3F869" w:rsidRPr="5EC6341F">
              <w:rPr>
                <w:rFonts w:cs="Calibri"/>
                <w:color w:val="000000" w:themeColor="text1"/>
              </w:rPr>
              <w:t>1</w:t>
            </w:r>
            <w:r w:rsidRPr="5EC6341F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687E4EAF" w14:textId="5410DF85" w:rsidR="00DE3748" w:rsidRPr="002F66BD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6C4FD6">
              <w:rPr>
                <w:rFonts w:cs="Calibri"/>
              </w:rPr>
              <w:t>20</w:t>
            </w:r>
          </w:p>
        </w:tc>
      </w:tr>
      <w:tr w:rsidR="00DE3748" w:rsidRPr="002F66BD" w14:paraId="4C4B98F7" w14:textId="77777777" w:rsidTr="342EE3A3">
        <w:trPr>
          <w:trHeight w:val="88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0ABAFA1A" w14:textId="301CA8DF" w:rsidR="00DE3748" w:rsidRPr="00BC55D4" w:rsidRDefault="00DE3748" w:rsidP="00DE3748">
            <w:pPr>
              <w:spacing w:after="0"/>
              <w:rPr>
                <w:rFonts w:cs="Times New Roman"/>
                <w:color w:val="000000"/>
              </w:rPr>
            </w:pPr>
            <w:r w:rsidRPr="0D901F55">
              <w:rPr>
                <w:rFonts w:cs="Times New Roman"/>
                <w:color w:val="000000" w:themeColor="text1"/>
              </w:rPr>
              <w:t>HIST3105</w:t>
            </w:r>
            <w:r w:rsidR="5B8D4A75" w:rsidRPr="0D901F55">
              <w:rPr>
                <w:rFonts w:cs="Times New Roman"/>
                <w:color w:val="000000" w:themeColor="text1"/>
              </w:rPr>
              <w:t>2</w:t>
            </w:r>
            <w:r w:rsidRPr="0D901F55">
              <w:rPr>
                <w:rFonts w:cs="Times New Roman"/>
                <w:color w:val="000000" w:themeColor="text1"/>
              </w:rPr>
              <w:t xml:space="preserve"> Wealth and Welfare: Reconceptualising British Economy and Society between 1832 and 1942 (semester </w:t>
            </w:r>
            <w:r w:rsidR="477474F8" w:rsidRPr="0D901F55">
              <w:rPr>
                <w:rFonts w:cs="Times New Roman"/>
                <w:color w:val="000000" w:themeColor="text1"/>
              </w:rPr>
              <w:t>2</w:t>
            </w:r>
            <w:r w:rsidRPr="0D901F55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4BEC71BA" w14:textId="69E27023" w:rsidR="00DE3748" w:rsidRPr="002F66BD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6C4FD6">
              <w:rPr>
                <w:rFonts w:cs="Calibri"/>
              </w:rPr>
              <w:t>20</w:t>
            </w:r>
          </w:p>
        </w:tc>
      </w:tr>
      <w:tr w:rsidR="00DE3748" w:rsidRPr="002F66BD" w14:paraId="7B299093" w14:textId="77777777" w:rsidTr="342EE3A3">
        <w:trPr>
          <w:trHeight w:val="88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04A2D720" w14:textId="00543A89" w:rsidR="00DE3748" w:rsidRPr="00BC55D4" w:rsidRDefault="00DE3748" w:rsidP="678A6499">
            <w:pPr>
              <w:spacing w:after="0"/>
              <w:rPr>
                <w:rFonts w:cs="Times New Roman"/>
                <w:color w:val="000000"/>
              </w:rPr>
            </w:pPr>
            <w:r w:rsidRPr="678A6499">
              <w:rPr>
                <w:rFonts w:cs="Times New Roman"/>
                <w:color w:val="000000" w:themeColor="text1"/>
              </w:rPr>
              <w:lastRenderedPageBreak/>
              <w:t>HIST</w:t>
            </w:r>
            <w:proofErr w:type="gramStart"/>
            <w:r w:rsidRPr="678A6499">
              <w:rPr>
                <w:rFonts w:cs="Times New Roman"/>
                <w:color w:val="000000" w:themeColor="text1"/>
              </w:rPr>
              <w:t>31941  Pirates</w:t>
            </w:r>
            <w:proofErr w:type="gramEnd"/>
            <w:r w:rsidRPr="678A6499">
              <w:rPr>
                <w:rFonts w:cs="Times New Roman"/>
                <w:color w:val="000000" w:themeColor="text1"/>
              </w:rPr>
              <w:t>: The Sea, the Empire and the Other (semester 1)</w:t>
            </w:r>
          </w:p>
        </w:tc>
        <w:tc>
          <w:tcPr>
            <w:tcW w:w="1106" w:type="dxa"/>
            <w:vAlign w:val="center"/>
          </w:tcPr>
          <w:p w14:paraId="21C13295" w14:textId="1E2E60EC" w:rsidR="00DE3748" w:rsidRPr="002F66BD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6C4FD6">
              <w:rPr>
                <w:rFonts w:cs="Calibri"/>
              </w:rPr>
              <w:t>20</w:t>
            </w:r>
          </w:p>
        </w:tc>
      </w:tr>
      <w:tr w:rsidR="00DE3748" w:rsidRPr="002F66BD" w14:paraId="5860E4BF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6A553762" w14:textId="37E992C2" w:rsidR="00DE3748" w:rsidRPr="00BC55D4" w:rsidRDefault="00DE3748" w:rsidP="00DE3748">
            <w:pPr>
              <w:spacing w:after="0"/>
              <w:rPr>
                <w:rFonts w:cs="Times New Roman"/>
                <w:color w:val="000000"/>
              </w:rPr>
            </w:pPr>
            <w:r w:rsidRPr="342EE3A3">
              <w:rPr>
                <w:rFonts w:cs="Times New Roman"/>
                <w:color w:val="000000" w:themeColor="text1"/>
              </w:rPr>
              <w:t>HIST3232</w:t>
            </w:r>
            <w:r w:rsidR="686688B7" w:rsidRPr="342EE3A3">
              <w:rPr>
                <w:rFonts w:cs="Times New Roman"/>
                <w:color w:val="000000" w:themeColor="text1"/>
              </w:rPr>
              <w:t>2</w:t>
            </w:r>
            <w:r w:rsidRPr="342EE3A3">
              <w:rPr>
                <w:rFonts w:cs="Times New Roman"/>
                <w:color w:val="000000" w:themeColor="text1"/>
              </w:rPr>
              <w:t xml:space="preserve"> Mixing It Up: A Global Intellectual History of Race and Miscegenation (semester </w:t>
            </w:r>
            <w:r w:rsidR="72A6098F" w:rsidRPr="342EE3A3">
              <w:rPr>
                <w:rFonts w:cs="Times New Roman"/>
                <w:color w:val="000000" w:themeColor="text1"/>
              </w:rPr>
              <w:t>2</w:t>
            </w:r>
            <w:r w:rsidRPr="342EE3A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4BF9E3A3" w14:textId="7B5979BA" w:rsidR="00DE3748" w:rsidRPr="002F66BD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6C4FD6">
              <w:rPr>
                <w:rFonts w:cs="Calibri"/>
              </w:rPr>
              <w:t>20</w:t>
            </w:r>
          </w:p>
        </w:tc>
      </w:tr>
      <w:tr w:rsidR="00DE3748" w:rsidRPr="002F66BD" w14:paraId="0BDAF255" w14:textId="77777777" w:rsidTr="342EE3A3">
        <w:trPr>
          <w:trHeight w:val="88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2740AEF5" w14:textId="4E9C47BF" w:rsidR="00DE3748" w:rsidRPr="00BC55D4" w:rsidRDefault="00DE3748" w:rsidP="678A6499">
            <w:pPr>
              <w:spacing w:after="0"/>
              <w:rPr>
                <w:rFonts w:cs="Times New Roman"/>
                <w:color w:val="000000"/>
              </w:rPr>
            </w:pPr>
            <w:r w:rsidRPr="0D901F55">
              <w:rPr>
                <w:rFonts w:cs="Times New Roman"/>
                <w:color w:val="000000" w:themeColor="text1"/>
              </w:rPr>
              <w:t>HIST</w:t>
            </w:r>
            <w:proofErr w:type="gramStart"/>
            <w:r w:rsidRPr="0D901F55">
              <w:rPr>
                <w:rFonts w:cs="Times New Roman"/>
                <w:color w:val="000000" w:themeColor="text1"/>
              </w:rPr>
              <w:t>3234</w:t>
            </w:r>
            <w:r w:rsidR="16B4BA15" w:rsidRPr="0D901F55">
              <w:rPr>
                <w:rFonts w:cs="Times New Roman"/>
                <w:color w:val="000000" w:themeColor="text1"/>
              </w:rPr>
              <w:t>2</w:t>
            </w:r>
            <w:r w:rsidRPr="0D901F55">
              <w:rPr>
                <w:rFonts w:cs="Times New Roman"/>
                <w:color w:val="000000" w:themeColor="text1"/>
              </w:rPr>
              <w:t xml:space="preserve">  Vanished</w:t>
            </w:r>
            <w:proofErr w:type="gramEnd"/>
            <w:r w:rsidRPr="0D901F55">
              <w:rPr>
                <w:rFonts w:cs="Times New Roman"/>
                <w:color w:val="000000" w:themeColor="text1"/>
              </w:rPr>
              <w:t xml:space="preserve">: Histories of Extinction from the Mammoth to Extinction Rebellion (semester </w:t>
            </w:r>
            <w:r w:rsidR="3316C73C" w:rsidRPr="0D901F55">
              <w:rPr>
                <w:rFonts w:cs="Times New Roman"/>
                <w:color w:val="000000" w:themeColor="text1"/>
              </w:rPr>
              <w:t>2</w:t>
            </w:r>
            <w:r w:rsidRPr="0D901F55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70716574" w14:textId="55C79F4F" w:rsidR="00DE3748" w:rsidRPr="002F66BD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6C4FD6">
              <w:rPr>
                <w:rFonts w:cs="Calibri"/>
              </w:rPr>
              <w:t>20</w:t>
            </w:r>
          </w:p>
        </w:tc>
      </w:tr>
      <w:tr w:rsidR="00DE3748" w:rsidRPr="002F66BD" w14:paraId="3E70D692" w14:textId="77777777" w:rsidTr="342EE3A3">
        <w:trPr>
          <w:trHeight w:val="88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21B3B235" w14:textId="7C8E364E" w:rsidR="00DE3748" w:rsidRPr="00BC55D4" w:rsidRDefault="00DE3748" w:rsidP="00DE3748">
            <w:pPr>
              <w:spacing w:after="0"/>
              <w:rPr>
                <w:rFonts w:cs="Times New Roman"/>
                <w:color w:val="000000"/>
              </w:rPr>
            </w:pPr>
            <w:r w:rsidRPr="00BC55D4">
              <w:rPr>
                <w:rFonts w:cs="Times New Roman"/>
                <w:color w:val="000000" w:themeColor="text1"/>
              </w:rPr>
              <w:t xml:space="preserve">HIST32362 </w:t>
            </w:r>
            <w:r w:rsidRPr="00BC55D4">
              <w:rPr>
                <w:rFonts w:eastAsia="Calibri" w:cs="Calibri"/>
              </w:rPr>
              <w:t>Revolution, Conflict, Democratization: East Central Europe, 1848-1939</w:t>
            </w:r>
            <w:r w:rsidRPr="00BC55D4">
              <w:rPr>
                <w:rFonts w:cs="Times New Roman"/>
                <w:color w:val="000000" w:themeColor="text1"/>
              </w:rPr>
              <w:t xml:space="preserve"> (semester 2)</w:t>
            </w:r>
          </w:p>
        </w:tc>
        <w:tc>
          <w:tcPr>
            <w:tcW w:w="1106" w:type="dxa"/>
            <w:vAlign w:val="center"/>
          </w:tcPr>
          <w:p w14:paraId="62A4F198" w14:textId="2F0DC956" w:rsidR="00DE3748" w:rsidRPr="002F66BD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06C4FD6">
              <w:rPr>
                <w:rFonts w:cs="Calibri"/>
              </w:rPr>
              <w:t>20</w:t>
            </w:r>
          </w:p>
        </w:tc>
      </w:tr>
      <w:tr w:rsidR="00DE3748" w:rsidRPr="002F66BD" w14:paraId="54A0A52B" w14:textId="77777777" w:rsidTr="342EE3A3">
        <w:trPr>
          <w:trHeight w:val="88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1423DD25" w14:textId="2B98783F" w:rsidR="00DE3748" w:rsidRPr="00BC55D4" w:rsidRDefault="00DE3748" w:rsidP="00DE3748">
            <w:pPr>
              <w:spacing w:after="0"/>
              <w:rPr>
                <w:rFonts w:cs="Times New Roman"/>
                <w:color w:val="000000" w:themeColor="text1"/>
              </w:rPr>
            </w:pPr>
            <w:r w:rsidRPr="00BC55D4">
              <w:rPr>
                <w:rFonts w:cs="Times New Roman"/>
                <w:color w:val="000000" w:themeColor="text1"/>
              </w:rPr>
              <w:t>HIST32012 Curating War and Human Rights (semester 2)</w:t>
            </w:r>
          </w:p>
        </w:tc>
        <w:tc>
          <w:tcPr>
            <w:tcW w:w="1106" w:type="dxa"/>
            <w:vAlign w:val="center"/>
          </w:tcPr>
          <w:p w14:paraId="3EE79089" w14:textId="116CAF33" w:rsidR="00DE3748" w:rsidRPr="01DFFB43" w:rsidRDefault="00DE3748" w:rsidP="00DE3748">
            <w:pPr>
              <w:spacing w:after="0"/>
              <w:jc w:val="center"/>
              <w:rPr>
                <w:rFonts w:cs="Calibri"/>
              </w:rPr>
            </w:pPr>
            <w:r w:rsidRPr="01DFFB43">
              <w:rPr>
                <w:rFonts w:cs="Calibri"/>
              </w:rPr>
              <w:t>20</w:t>
            </w:r>
          </w:p>
        </w:tc>
      </w:tr>
      <w:tr w:rsidR="00DE3748" w:rsidRPr="002F66BD" w14:paraId="065C6260" w14:textId="77777777" w:rsidTr="342EE3A3">
        <w:trPr>
          <w:trHeight w:val="88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1A4D4FB4" w14:textId="24954286" w:rsidR="00DE3748" w:rsidRPr="00BC55D4" w:rsidRDefault="00DE3748" w:rsidP="678A6499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678A6499">
              <w:rPr>
                <w:rFonts w:eastAsia="Calibri" w:cs="Calibri"/>
                <w:color w:val="000000" w:themeColor="text1"/>
              </w:rPr>
              <w:t>HIST</w:t>
            </w:r>
            <w:proofErr w:type="gramStart"/>
            <w:r w:rsidRPr="678A6499">
              <w:rPr>
                <w:rFonts w:eastAsia="Calibri" w:cs="Calibri"/>
                <w:color w:val="000000" w:themeColor="text1"/>
              </w:rPr>
              <w:t>3239</w:t>
            </w:r>
            <w:r w:rsidR="00C71666">
              <w:rPr>
                <w:rFonts w:eastAsia="Calibri" w:cs="Calibri"/>
                <w:color w:val="000000" w:themeColor="text1"/>
              </w:rPr>
              <w:t>1</w:t>
            </w:r>
            <w:r w:rsidRPr="678A6499">
              <w:rPr>
                <w:rFonts w:eastAsia="Calibri" w:cs="Calibri"/>
                <w:color w:val="000000" w:themeColor="text1"/>
              </w:rPr>
              <w:t xml:space="preserve">  Minority</w:t>
            </w:r>
            <w:proofErr w:type="gramEnd"/>
            <w:r w:rsidRPr="678A6499">
              <w:rPr>
                <w:rFonts w:eastAsia="Calibri" w:cs="Calibri"/>
                <w:color w:val="000000" w:themeColor="text1"/>
              </w:rPr>
              <w:t xml:space="preserve"> Rights in Islamic World History (semester </w:t>
            </w:r>
            <w:r w:rsidR="003A78F5">
              <w:rPr>
                <w:rFonts w:eastAsia="Calibri" w:cs="Calibri"/>
                <w:color w:val="000000" w:themeColor="text1"/>
              </w:rPr>
              <w:t>1</w:t>
            </w:r>
            <w:r w:rsidRPr="678A6499">
              <w:rPr>
                <w:rFonts w:eastAsia="Calibri" w:cs="Calibri"/>
                <w:color w:val="000000" w:themeColor="text1"/>
              </w:rPr>
              <w:t>)</w:t>
            </w:r>
          </w:p>
        </w:tc>
        <w:tc>
          <w:tcPr>
            <w:tcW w:w="1106" w:type="dxa"/>
            <w:vAlign w:val="center"/>
          </w:tcPr>
          <w:p w14:paraId="22F75AA0" w14:textId="30A2CB49" w:rsidR="00DE3748" w:rsidRPr="75C88F38" w:rsidRDefault="00DE3748" w:rsidP="00DE374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41468AF" w14:paraId="1A11501F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28CEA042" w14:textId="6C40230C" w:rsidR="041468AF" w:rsidRDefault="041468AF" w:rsidP="5EC6341F">
            <w:pPr>
              <w:rPr>
                <w:rFonts w:eastAsia="Calibri" w:cs="Calibri"/>
                <w:color w:val="000000" w:themeColor="text1"/>
              </w:rPr>
            </w:pPr>
            <w:r w:rsidRPr="4B55FC8E">
              <w:rPr>
                <w:rFonts w:eastAsia="Calibri" w:cs="Calibri"/>
              </w:rPr>
              <w:t>HIST</w:t>
            </w:r>
            <w:proofErr w:type="gramStart"/>
            <w:r w:rsidRPr="4B55FC8E">
              <w:rPr>
                <w:rFonts w:eastAsia="Calibri" w:cs="Calibri"/>
              </w:rPr>
              <w:t>32512  Empire</w:t>
            </w:r>
            <w:proofErr w:type="gramEnd"/>
            <w:r w:rsidRPr="4B55FC8E">
              <w:rPr>
                <w:rFonts w:eastAsia="Calibri" w:cs="Calibri"/>
              </w:rPr>
              <w:t>, Freedom and Community in Late Medieval Central Europe (semester 2)</w:t>
            </w:r>
          </w:p>
        </w:tc>
        <w:tc>
          <w:tcPr>
            <w:tcW w:w="1106" w:type="dxa"/>
            <w:vAlign w:val="center"/>
          </w:tcPr>
          <w:p w14:paraId="6D6A5B29" w14:textId="7A02DBF8" w:rsidR="62CAE882" w:rsidRDefault="62CAE882" w:rsidP="041468AF">
            <w:pPr>
              <w:jc w:val="center"/>
              <w:rPr>
                <w:rFonts w:cs="Calibri"/>
              </w:rPr>
            </w:pPr>
            <w:r w:rsidRPr="5EC6341F">
              <w:rPr>
                <w:rFonts w:cs="Calibri"/>
              </w:rPr>
              <w:t>20</w:t>
            </w:r>
          </w:p>
        </w:tc>
      </w:tr>
      <w:tr w:rsidR="0E0655DD" w14:paraId="1364EBDF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28CC3D83" w14:textId="1572E983" w:rsidR="0E0655DD" w:rsidRDefault="0E0655DD" w:rsidP="00A4691C">
            <w:pPr>
              <w:pStyle w:val="NoSpacing1"/>
              <w:rPr>
                <w:rFonts w:eastAsia="Calibri" w:cs="Calibri"/>
                <w:color w:val="D13438"/>
                <w:lang w:val="en-US"/>
              </w:rPr>
            </w:pPr>
            <w:r w:rsidRPr="00A4691C">
              <w:t xml:space="preserve">HIST30292 ‘A Nation </w:t>
            </w:r>
            <w:proofErr w:type="gramStart"/>
            <w:r w:rsidRPr="00A4691C">
              <w:t>In</w:t>
            </w:r>
            <w:proofErr w:type="gramEnd"/>
            <w:r w:rsidRPr="00A4691C">
              <w:t xml:space="preserve"> </w:t>
            </w:r>
            <w:proofErr w:type="gramStart"/>
            <w:r w:rsidRPr="00A4691C">
              <w:t>The</w:t>
            </w:r>
            <w:proofErr w:type="gramEnd"/>
            <w:r w:rsidRPr="00A4691C">
              <w:t xml:space="preserve"> Making’: India, 1800-1947 (semester 2)</w:t>
            </w:r>
          </w:p>
        </w:tc>
        <w:tc>
          <w:tcPr>
            <w:tcW w:w="1106" w:type="dxa"/>
            <w:vAlign w:val="center"/>
          </w:tcPr>
          <w:p w14:paraId="012EE697" w14:textId="77CC2DF8" w:rsidR="13F9043C" w:rsidRDefault="13F9043C" w:rsidP="00A4691C">
            <w:pPr>
              <w:pStyle w:val="NoSpacing1"/>
              <w:jc w:val="center"/>
              <w:rPr>
                <w:rFonts w:cs="Calibri"/>
              </w:rPr>
            </w:pPr>
            <w:r w:rsidRPr="00C71666">
              <w:t>20</w:t>
            </w:r>
          </w:p>
        </w:tc>
      </w:tr>
      <w:tr w:rsidR="0E0655DD" w14:paraId="0316D2FE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33155C41" w14:textId="1AB1424C" w:rsidR="0E0655DD" w:rsidRDefault="0E0655DD" w:rsidP="00A4691C">
            <w:pPr>
              <w:pStyle w:val="NoSpacing1"/>
              <w:rPr>
                <w:rFonts w:eastAsia="Calibri" w:cs="Calibri"/>
                <w:color w:val="D13438"/>
                <w:lang w:val="en-US"/>
              </w:rPr>
            </w:pPr>
            <w:r w:rsidRPr="00A4691C">
              <w:t>HIST3167</w:t>
            </w:r>
            <w:r w:rsidR="00A4691C">
              <w:t>2</w:t>
            </w:r>
            <w:r w:rsidRPr="00A4691C">
              <w:t xml:space="preserve"> The Aftermath of War in France, Britain and Germany: Violence and Reconstruction after WW1 and WW2 (semester 1)</w:t>
            </w:r>
          </w:p>
        </w:tc>
        <w:tc>
          <w:tcPr>
            <w:tcW w:w="1106" w:type="dxa"/>
            <w:vAlign w:val="center"/>
          </w:tcPr>
          <w:p w14:paraId="740B5F0D" w14:textId="251106C9" w:rsidR="3605F675" w:rsidRDefault="3605F675" w:rsidP="00A4691C">
            <w:pPr>
              <w:pStyle w:val="NoSpacing1"/>
              <w:jc w:val="center"/>
              <w:rPr>
                <w:rFonts w:cs="Calibri"/>
              </w:rPr>
            </w:pPr>
            <w:r w:rsidRPr="00C71666">
              <w:t>20</w:t>
            </w:r>
          </w:p>
        </w:tc>
      </w:tr>
      <w:tr w:rsidR="0E0655DD" w14:paraId="1C64629E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4AC8EFC5" w14:textId="7C296B98" w:rsidR="0E0655DD" w:rsidRDefault="0E0655DD" w:rsidP="00A4691C">
            <w:pPr>
              <w:pStyle w:val="NoSpacing1"/>
              <w:rPr>
                <w:rFonts w:eastAsia="Calibri" w:cs="Calibri"/>
                <w:color w:val="D13438"/>
                <w:lang w:val="en-US"/>
              </w:rPr>
            </w:pPr>
            <w:r w:rsidRPr="00A4691C">
              <w:t>HIST31881 Material Encounters in the Early Modern World (semester 1)</w:t>
            </w:r>
          </w:p>
        </w:tc>
        <w:tc>
          <w:tcPr>
            <w:tcW w:w="1106" w:type="dxa"/>
            <w:vAlign w:val="center"/>
          </w:tcPr>
          <w:p w14:paraId="56AAF3A9" w14:textId="3124BB43" w:rsidR="223CB414" w:rsidRDefault="223CB414" w:rsidP="00A4691C">
            <w:pPr>
              <w:pStyle w:val="NoSpacing1"/>
              <w:jc w:val="center"/>
              <w:rPr>
                <w:rFonts w:cs="Calibri"/>
              </w:rPr>
            </w:pPr>
            <w:r w:rsidRPr="00C71666">
              <w:t>20</w:t>
            </w:r>
          </w:p>
        </w:tc>
      </w:tr>
      <w:tr w:rsidR="0E0655DD" w14:paraId="61B0925D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601D5CB6" w14:textId="784B753F" w:rsidR="0E0655DD" w:rsidRDefault="0E0655DD" w:rsidP="00A4691C">
            <w:pPr>
              <w:pStyle w:val="NoSpacing1"/>
              <w:rPr>
                <w:rFonts w:eastAsia="Calibri" w:cs="Calibri"/>
                <w:color w:val="D13438"/>
                <w:lang w:val="en-US"/>
              </w:rPr>
            </w:pPr>
            <w:r w:rsidRPr="00A4691C">
              <w:t>HIST31891 Brains and Numbers: Intellectual Life in Victorian Britain (semester 1)</w:t>
            </w:r>
          </w:p>
        </w:tc>
        <w:tc>
          <w:tcPr>
            <w:tcW w:w="1106" w:type="dxa"/>
            <w:vAlign w:val="center"/>
          </w:tcPr>
          <w:p w14:paraId="1ABEC29B" w14:textId="4BD50DB4" w:rsidR="0992268A" w:rsidRDefault="0992268A" w:rsidP="00A4691C">
            <w:pPr>
              <w:pStyle w:val="NoSpacing1"/>
              <w:jc w:val="center"/>
              <w:rPr>
                <w:rFonts w:cs="Calibri"/>
              </w:rPr>
            </w:pPr>
            <w:r w:rsidRPr="00C71666">
              <w:t>20</w:t>
            </w:r>
          </w:p>
        </w:tc>
      </w:tr>
      <w:tr w:rsidR="0E0655DD" w14:paraId="332071A3" w14:textId="77777777" w:rsidTr="342EE3A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bottom"/>
          </w:tcPr>
          <w:p w14:paraId="1C39ED99" w14:textId="2203CA12" w:rsidR="0E0655DD" w:rsidRDefault="0E0655DD" w:rsidP="00A4691C">
            <w:pPr>
              <w:pStyle w:val="NoSpacing1"/>
              <w:rPr>
                <w:rFonts w:eastAsia="Calibri" w:cs="Calibri"/>
                <w:color w:val="D13438"/>
                <w:lang w:val="en-US"/>
              </w:rPr>
            </w:pPr>
            <w:r w:rsidRPr="00A4691C">
              <w:t>HIST32412 Moving Stories: Migration and Modern European History (semester 2)</w:t>
            </w:r>
          </w:p>
        </w:tc>
        <w:tc>
          <w:tcPr>
            <w:tcW w:w="1106" w:type="dxa"/>
            <w:vAlign w:val="center"/>
          </w:tcPr>
          <w:p w14:paraId="6CA2BD38" w14:textId="216FECF3" w:rsidR="6336CA9E" w:rsidRDefault="6336CA9E" w:rsidP="00A4691C">
            <w:pPr>
              <w:pStyle w:val="NoSpacing1"/>
              <w:jc w:val="center"/>
              <w:rPr>
                <w:rFonts w:cs="Calibri"/>
              </w:rPr>
            </w:pPr>
            <w:r w:rsidRPr="00C71666">
              <w:t>20</w:t>
            </w:r>
          </w:p>
        </w:tc>
      </w:tr>
      <w:tr w:rsidR="00EC7B05" w14:paraId="381BF2F5" w14:textId="77777777" w:rsidTr="0069201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center"/>
          </w:tcPr>
          <w:p w14:paraId="1C51A844" w14:textId="43A5D97B" w:rsidR="00EC7B05" w:rsidRPr="00A4691C" w:rsidRDefault="00EC7B05" w:rsidP="00EC7B05">
            <w:pPr>
              <w:pStyle w:val="NoSpacing1"/>
            </w:pPr>
            <w:r w:rsidRPr="5EC6341F">
              <w:rPr>
                <w:rFonts w:cs="Calibri"/>
                <w:color w:val="000000" w:themeColor="text1"/>
              </w:rPr>
              <w:t>CAHE</w:t>
            </w:r>
            <w:proofErr w:type="gramStart"/>
            <w:r w:rsidRPr="5EC6341F">
              <w:rPr>
                <w:rFonts w:cs="Calibri"/>
                <w:color w:val="000000" w:themeColor="text1"/>
              </w:rPr>
              <w:t>30881  The</w:t>
            </w:r>
            <w:proofErr w:type="gramEnd"/>
            <w:r w:rsidRPr="5EC6341F">
              <w:rPr>
                <w:rFonts w:cs="Calibri"/>
                <w:color w:val="000000" w:themeColor="text1"/>
              </w:rPr>
              <w:t xml:space="preserve"> Roman Army and the North-West Frontiers (semester 1)</w:t>
            </w:r>
          </w:p>
        </w:tc>
        <w:tc>
          <w:tcPr>
            <w:tcW w:w="1106" w:type="dxa"/>
            <w:vAlign w:val="center"/>
          </w:tcPr>
          <w:p w14:paraId="03B0FE64" w14:textId="4C9514D5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20</w:t>
            </w:r>
          </w:p>
        </w:tc>
      </w:tr>
      <w:tr w:rsidR="00EC7B05" w14:paraId="47F7B920" w14:textId="77777777" w:rsidTr="0069201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center"/>
          </w:tcPr>
          <w:p w14:paraId="3EB12A30" w14:textId="0E4CFE5B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</w:rPr>
              <w:t>HSTM</w:t>
            </w:r>
            <w:proofErr w:type="gramStart"/>
            <w:r w:rsidRPr="678A6499">
              <w:rPr>
                <w:rFonts w:cs="Calibri"/>
              </w:rPr>
              <w:t>40332  Madness</w:t>
            </w:r>
            <w:proofErr w:type="gramEnd"/>
            <w:r w:rsidRPr="678A6499">
              <w:rPr>
                <w:rFonts w:cs="Calibri"/>
              </w:rPr>
              <w:t xml:space="preserve"> and Society in the Modern Age, 1780-2000</w:t>
            </w:r>
            <w:proofErr w:type="gramStart"/>
            <w:r w:rsidRPr="678A6499">
              <w:rPr>
                <w:rFonts w:cs="Calibri"/>
              </w:rPr>
              <w:t xml:space="preserve">   </w:t>
            </w:r>
            <w:r w:rsidRPr="678A6499">
              <w:rPr>
                <w:rFonts w:cs="Calibri"/>
                <w:color w:val="000000" w:themeColor="text1"/>
              </w:rPr>
              <w:t>(</w:t>
            </w:r>
            <w:proofErr w:type="gramEnd"/>
            <w:r w:rsidRPr="678A6499">
              <w:rPr>
                <w:rFonts w:cs="Calibri"/>
                <w:color w:val="000000" w:themeColor="text1"/>
              </w:rPr>
              <w:t>semester 2)</w:t>
            </w:r>
          </w:p>
        </w:tc>
        <w:tc>
          <w:tcPr>
            <w:tcW w:w="1106" w:type="dxa"/>
            <w:vAlign w:val="center"/>
          </w:tcPr>
          <w:p w14:paraId="2DAC59A4" w14:textId="3AC6ADC5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20</w:t>
            </w:r>
          </w:p>
        </w:tc>
      </w:tr>
      <w:tr w:rsidR="00EC7B05" w14:paraId="53018813" w14:textId="77777777" w:rsidTr="0069201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center"/>
          </w:tcPr>
          <w:p w14:paraId="7C4B8AA2" w14:textId="730527B2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</w:rPr>
              <w:t>HSTM</w:t>
            </w:r>
            <w:proofErr w:type="gramStart"/>
            <w:r w:rsidRPr="678A6499">
              <w:rPr>
                <w:rFonts w:cs="Calibri"/>
              </w:rPr>
              <w:t>31712  The</w:t>
            </w:r>
            <w:proofErr w:type="gramEnd"/>
            <w:r w:rsidRPr="678A6499">
              <w:rPr>
                <w:rFonts w:cs="Calibri"/>
              </w:rPr>
              <w:t xml:space="preserve"> Nuclear Age: Hiroshima to Nuclear Terrorism </w:t>
            </w:r>
            <w:r w:rsidRPr="678A6499">
              <w:rPr>
                <w:rFonts w:cs="Calibri"/>
                <w:color w:val="000000" w:themeColor="text1"/>
              </w:rPr>
              <w:t>(semester 2)</w:t>
            </w:r>
          </w:p>
        </w:tc>
        <w:tc>
          <w:tcPr>
            <w:tcW w:w="1106" w:type="dxa"/>
            <w:vAlign w:val="center"/>
          </w:tcPr>
          <w:p w14:paraId="79126D8C" w14:textId="27D0BC4B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20</w:t>
            </w:r>
          </w:p>
        </w:tc>
      </w:tr>
      <w:tr w:rsidR="00EC7B05" w14:paraId="47C03F1C" w14:textId="77777777" w:rsidTr="00692013">
        <w:trPr>
          <w:trHeight w:val="300"/>
        </w:trPr>
        <w:tc>
          <w:tcPr>
            <w:tcW w:w="9491" w:type="dxa"/>
            <w:gridSpan w:val="2"/>
            <w:shd w:val="clear" w:color="auto" w:fill="FFFFFF" w:themeFill="background1"/>
            <w:vAlign w:val="center"/>
          </w:tcPr>
          <w:p w14:paraId="5F78F927" w14:textId="0DD460FE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  <w:caps/>
              </w:rPr>
              <w:t>HSTM</w:t>
            </w:r>
            <w:proofErr w:type="gramStart"/>
            <w:r w:rsidRPr="678A6499">
              <w:rPr>
                <w:rFonts w:cs="Calibri"/>
                <w:caps/>
              </w:rPr>
              <w:t xml:space="preserve">32511  </w:t>
            </w:r>
            <w:r w:rsidRPr="678A6499">
              <w:rPr>
                <w:rFonts w:cs="Calibri"/>
              </w:rPr>
              <w:t>From</w:t>
            </w:r>
            <w:proofErr w:type="gramEnd"/>
            <w:r w:rsidRPr="678A6499">
              <w:rPr>
                <w:rFonts w:cs="Calibri"/>
              </w:rPr>
              <w:t xml:space="preserve"> Sherlock Holmes to CSI: History of Forensic Medicine </w:t>
            </w:r>
            <w:r w:rsidRPr="678A6499">
              <w:rPr>
                <w:rFonts w:cs="Calibri"/>
                <w:color w:val="000000" w:themeColor="text1"/>
              </w:rPr>
              <w:t>(semester 1)</w:t>
            </w:r>
          </w:p>
        </w:tc>
        <w:tc>
          <w:tcPr>
            <w:tcW w:w="1106" w:type="dxa"/>
            <w:vAlign w:val="center"/>
          </w:tcPr>
          <w:p w14:paraId="3EFB3F82" w14:textId="27999849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20</w:t>
            </w:r>
          </w:p>
        </w:tc>
      </w:tr>
      <w:tr w:rsidR="00EC7B05" w14:paraId="61FDCFC9" w14:textId="77777777" w:rsidTr="00692013">
        <w:trPr>
          <w:trHeight w:val="30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10C" w14:textId="4A740235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</w:rPr>
              <w:t>HSTM</w:t>
            </w:r>
            <w:proofErr w:type="gramStart"/>
            <w:r w:rsidRPr="678A6499">
              <w:rPr>
                <w:rFonts w:cs="Calibri"/>
              </w:rPr>
              <w:t>33501  Climate</w:t>
            </w:r>
            <w:proofErr w:type="gramEnd"/>
            <w:r w:rsidRPr="678A6499">
              <w:rPr>
                <w:rFonts w:cs="Calibri"/>
              </w:rPr>
              <w:t xml:space="preserve"> Change and Society </w:t>
            </w:r>
            <w:r w:rsidRPr="678A6499">
              <w:rPr>
                <w:rFonts w:cs="Calibri"/>
                <w:color w:val="000000" w:themeColor="text1"/>
              </w:rPr>
              <w:t>(semester 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C1B4" w14:textId="5F85955A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10</w:t>
            </w:r>
          </w:p>
        </w:tc>
      </w:tr>
      <w:tr w:rsidR="00EC7B05" w14:paraId="10C45AA8" w14:textId="77777777" w:rsidTr="00692013">
        <w:trPr>
          <w:trHeight w:val="30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41D3" w14:textId="22BF7F54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</w:rPr>
              <w:t>MCEL</w:t>
            </w:r>
            <w:proofErr w:type="gramStart"/>
            <w:r w:rsidRPr="678A6499">
              <w:rPr>
                <w:rFonts w:cs="Calibri"/>
              </w:rPr>
              <w:t>30001  Tools</w:t>
            </w:r>
            <w:proofErr w:type="gramEnd"/>
            <w:r w:rsidRPr="678A6499">
              <w:rPr>
                <w:rFonts w:cs="Calibri"/>
              </w:rPr>
              <w:t xml:space="preserve"> and Techniques for Enterprise [</w:t>
            </w:r>
            <w:r w:rsidRPr="678A6499">
              <w:rPr>
                <w:rFonts w:cs="Calibri"/>
                <w:b/>
                <w:bCs/>
              </w:rPr>
              <w:t>cannot be taken with MCEL30002</w:t>
            </w:r>
            <w:r w:rsidRPr="678A6499">
              <w:rPr>
                <w:rFonts w:cs="Calibri"/>
              </w:rPr>
              <w:t xml:space="preserve">] </w:t>
            </w:r>
            <w:r w:rsidRPr="678A6499">
              <w:rPr>
                <w:rFonts w:cs="Calibri"/>
                <w:color w:val="000000" w:themeColor="text1"/>
              </w:rPr>
              <w:t>(semester 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11E5" w14:textId="278486FE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10</w:t>
            </w:r>
          </w:p>
        </w:tc>
      </w:tr>
      <w:tr w:rsidR="00EC7B05" w14:paraId="2BD7687C" w14:textId="77777777" w:rsidTr="00692013">
        <w:trPr>
          <w:trHeight w:val="30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3D4" w14:textId="223B9112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</w:rPr>
              <w:t>MCEL</w:t>
            </w:r>
            <w:proofErr w:type="gramStart"/>
            <w:r w:rsidRPr="678A6499">
              <w:rPr>
                <w:rFonts w:cs="Calibri"/>
              </w:rPr>
              <w:t>30002  Tools</w:t>
            </w:r>
            <w:proofErr w:type="gramEnd"/>
            <w:r w:rsidRPr="678A6499">
              <w:rPr>
                <w:rFonts w:cs="Calibri"/>
              </w:rPr>
              <w:t xml:space="preserve"> and Techniques for Enterprise [</w:t>
            </w:r>
            <w:r w:rsidRPr="678A6499">
              <w:rPr>
                <w:rFonts w:cs="Calibri"/>
                <w:b/>
                <w:bCs/>
              </w:rPr>
              <w:t>cannot be taken with MCEL30001</w:t>
            </w:r>
            <w:r w:rsidRPr="678A6499">
              <w:rPr>
                <w:rFonts w:cs="Calibri"/>
              </w:rPr>
              <w:t xml:space="preserve">] </w:t>
            </w:r>
            <w:r w:rsidRPr="678A6499">
              <w:rPr>
                <w:rFonts w:cs="Calibri"/>
                <w:color w:val="000000" w:themeColor="text1"/>
              </w:rPr>
              <w:t>(semester 2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879" w14:textId="62392E5D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10</w:t>
            </w:r>
          </w:p>
        </w:tc>
      </w:tr>
      <w:tr w:rsidR="00EC7B05" w14:paraId="6D900E1B" w14:textId="77777777" w:rsidTr="00692013">
        <w:trPr>
          <w:trHeight w:val="30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61A" w14:textId="46B482EC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</w:rPr>
              <w:t>MCEL</w:t>
            </w:r>
            <w:proofErr w:type="gramStart"/>
            <w:r w:rsidRPr="678A6499">
              <w:rPr>
                <w:rFonts w:cs="Calibri"/>
              </w:rPr>
              <w:t>30052  Enterprise</w:t>
            </w:r>
            <w:proofErr w:type="gramEnd"/>
            <w:r w:rsidRPr="678A6499">
              <w:rPr>
                <w:rFonts w:cs="Calibri"/>
              </w:rPr>
              <w:t xml:space="preserve"> Feasibility </w:t>
            </w:r>
            <w:r w:rsidRPr="678A6499">
              <w:rPr>
                <w:rFonts w:cs="Calibri"/>
                <w:color w:val="000000" w:themeColor="text1"/>
              </w:rPr>
              <w:t>(semester 2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690D" w14:textId="160F691C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20</w:t>
            </w:r>
          </w:p>
        </w:tc>
      </w:tr>
      <w:tr w:rsidR="00EC7B05" w14:paraId="2FF4EBDC" w14:textId="77777777" w:rsidTr="00692013">
        <w:trPr>
          <w:trHeight w:val="30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740B" w14:textId="684014B0" w:rsidR="00EC7B05" w:rsidRPr="00A4691C" w:rsidRDefault="00EC7B05" w:rsidP="00EC7B05">
            <w:pPr>
              <w:pStyle w:val="NoSpacing1"/>
            </w:pPr>
            <w:r w:rsidRPr="678A6499">
              <w:rPr>
                <w:rFonts w:cs="Calibri"/>
                <w:color w:val="000000"/>
                <w:shd w:val="clear" w:color="auto" w:fill="FFFFFF"/>
              </w:rPr>
              <w:t>RUSS</w:t>
            </w:r>
            <w:proofErr w:type="gramStart"/>
            <w:r w:rsidRPr="678A6499">
              <w:rPr>
                <w:rFonts w:cs="Calibri"/>
                <w:color w:val="000000"/>
                <w:shd w:val="clear" w:color="auto" w:fill="FFFFFF"/>
              </w:rPr>
              <w:t>30601  Culture</w:t>
            </w:r>
            <w:proofErr w:type="gramEnd"/>
            <w:r w:rsidRPr="678A6499">
              <w:rPr>
                <w:rFonts w:cs="Calibri"/>
                <w:color w:val="000000"/>
                <w:shd w:val="clear" w:color="auto" w:fill="FFFFFF"/>
              </w:rPr>
              <w:t xml:space="preserve">, Media and Politics in the Soviet Union and post-Soviet Russia </w:t>
            </w:r>
            <w:r w:rsidRPr="678A6499">
              <w:rPr>
                <w:rFonts w:cs="Calibri"/>
                <w:color w:val="000000" w:themeColor="text1"/>
              </w:rPr>
              <w:t>(semester 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ECF" w14:textId="7D6682A5" w:rsidR="00EC7B05" w:rsidRPr="00C71666" w:rsidRDefault="00EC7B05" w:rsidP="00EC7B05">
            <w:pPr>
              <w:pStyle w:val="NoSpacing1"/>
              <w:jc w:val="center"/>
            </w:pPr>
            <w:r w:rsidRPr="002F66BD">
              <w:rPr>
                <w:rFonts w:cs="Calibri"/>
              </w:rPr>
              <w:t>20</w:t>
            </w:r>
          </w:p>
        </w:tc>
      </w:tr>
      <w:tr w:rsidR="00EC7B05" w14:paraId="6BB90FCF" w14:textId="77777777" w:rsidTr="00692013">
        <w:trPr>
          <w:trHeight w:val="30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EA8" w14:textId="60AEE48F" w:rsidR="00EC7B05" w:rsidRPr="00A4691C" w:rsidRDefault="00EC7B05" w:rsidP="00EC7B05">
            <w:pPr>
              <w:pStyle w:val="NoSpacing1"/>
            </w:pPr>
            <w:r w:rsidRPr="00CC4E78">
              <w:rPr>
                <w:rFonts w:cs="Calibri"/>
                <w:color w:val="000000"/>
                <w:shd w:val="clear" w:color="auto" w:fill="FFFFFF"/>
              </w:rPr>
              <w:t xml:space="preserve">SPLA31151 History of the Spanish Atlantic World: Empire, Trade, War </w:t>
            </w:r>
            <w:r w:rsidRPr="00CC4E78">
              <w:rPr>
                <w:rFonts w:cs="Calibri"/>
                <w:color w:val="000000" w:themeColor="text1"/>
              </w:rPr>
              <w:t>(semester 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3A8" w14:textId="30831C17" w:rsidR="00EC7B05" w:rsidRPr="00C71666" w:rsidRDefault="00EC7B05" w:rsidP="00EC7B05">
            <w:pPr>
              <w:pStyle w:val="NoSpacing1"/>
              <w:jc w:val="center"/>
            </w:pPr>
            <w:r w:rsidRPr="017B861F">
              <w:rPr>
                <w:rFonts w:cs="Calibri"/>
              </w:rPr>
              <w:t>20</w:t>
            </w:r>
          </w:p>
        </w:tc>
      </w:tr>
      <w:tr w:rsidR="00EC7B05" w14:paraId="1F0D36AD" w14:textId="77777777" w:rsidTr="00692013">
        <w:trPr>
          <w:trHeight w:val="300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7E2" w14:textId="30D9658A" w:rsidR="00EC7B05" w:rsidRPr="00A4691C" w:rsidRDefault="00EC7B05" w:rsidP="00EC7B05">
            <w:pPr>
              <w:pStyle w:val="NoSpacing1"/>
            </w:pPr>
            <w:r w:rsidRPr="017B861F">
              <w:rPr>
                <w:rFonts w:cs="Calibri"/>
                <w:color w:val="000000" w:themeColor="text1"/>
              </w:rPr>
              <w:t xml:space="preserve">UCIL-coded course units. See University College for Interdisciplinary Learning Website: </w:t>
            </w:r>
            <w:hyperlink r:id="rId15">
              <w:r w:rsidRPr="017B861F">
                <w:rPr>
                  <w:rStyle w:val="Hyperlink"/>
                  <w:rFonts w:eastAsia="Calibri" w:cs="Calibri"/>
                </w:rPr>
                <w:t>http://www.college.manchester.ac.uk/units/</w:t>
              </w:r>
            </w:hyperlink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B27" w14:textId="1F19280A" w:rsidR="00EC7B05" w:rsidRPr="00C71666" w:rsidRDefault="00EC7B05" w:rsidP="00EC7B05">
            <w:pPr>
              <w:pStyle w:val="NoSpacing1"/>
              <w:jc w:val="center"/>
            </w:pPr>
            <w:r w:rsidRPr="009303AC">
              <w:rPr>
                <w:rFonts w:cs="Calibri"/>
              </w:rPr>
              <w:t>10 or 20</w:t>
            </w:r>
          </w:p>
        </w:tc>
      </w:tr>
    </w:tbl>
    <w:p w14:paraId="376F2688" w14:textId="1A3C110B" w:rsidR="144EF38E" w:rsidRDefault="144EF38E"/>
    <w:p w14:paraId="0562CB0E" w14:textId="77777777" w:rsidR="00C95B45" w:rsidRPr="00336800" w:rsidRDefault="00C95B45" w:rsidP="007B73FF">
      <w:pPr>
        <w:spacing w:after="0" w:line="240" w:lineRule="auto"/>
        <w:rPr>
          <w:sz w:val="21"/>
          <w:szCs w:val="21"/>
        </w:rPr>
      </w:pPr>
    </w:p>
    <w:p w14:paraId="3FE9F23F" w14:textId="77777777" w:rsidR="00722FB3" w:rsidRDefault="00722FB3" w:rsidP="007B73FF">
      <w:pPr>
        <w:spacing w:after="0" w:line="240" w:lineRule="auto"/>
        <w:rPr>
          <w:sz w:val="21"/>
          <w:szCs w:val="21"/>
        </w:rPr>
      </w:pPr>
    </w:p>
    <w:p w14:paraId="1F72F646" w14:textId="77777777" w:rsidR="00625CFD" w:rsidRDefault="00625CFD" w:rsidP="007B73FF">
      <w:pPr>
        <w:spacing w:after="0" w:line="240" w:lineRule="auto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276"/>
        <w:gridCol w:w="1276"/>
      </w:tblGrid>
      <w:tr w:rsidR="00964046" w:rsidRPr="00594DD7" w14:paraId="0B860BA5" w14:textId="77777777" w:rsidTr="64DA93E2">
        <w:tc>
          <w:tcPr>
            <w:tcW w:w="8046" w:type="dxa"/>
            <w:gridSpan w:val="2"/>
            <w:shd w:val="clear" w:color="auto" w:fill="E5DFEC"/>
          </w:tcPr>
          <w:p w14:paraId="701060B4" w14:textId="29EA523E" w:rsidR="00964046" w:rsidRPr="00594DD7" w:rsidRDefault="00EC7B05" w:rsidP="00460A4F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964046" w:rsidRPr="00594DD7">
              <w:rPr>
                <w:b/>
                <w:bCs/>
                <w:sz w:val="21"/>
                <w:szCs w:val="21"/>
              </w:rPr>
              <w:t xml:space="preserve">: </w:t>
            </w:r>
            <w:r w:rsidR="00964046" w:rsidRPr="00D3152F">
              <w:rPr>
                <w:sz w:val="21"/>
                <w:szCs w:val="21"/>
              </w:rPr>
              <w:t xml:space="preserve">You </w:t>
            </w:r>
            <w:r w:rsidR="00460A4F">
              <w:rPr>
                <w:sz w:val="21"/>
                <w:szCs w:val="21"/>
              </w:rPr>
              <w:t>may</w:t>
            </w:r>
            <w:r w:rsidR="00964046" w:rsidRPr="00D3152F">
              <w:rPr>
                <w:sz w:val="21"/>
                <w:szCs w:val="21"/>
              </w:rPr>
              <w:t xml:space="preserve"> choose </w:t>
            </w:r>
            <w:r w:rsidR="00964046">
              <w:rPr>
                <w:sz w:val="21"/>
                <w:szCs w:val="21"/>
              </w:rPr>
              <w:t>20 credits of course units listed as ‘Free Choice’</w:t>
            </w:r>
            <w:r w:rsidR="00416E32">
              <w:rPr>
                <w:sz w:val="21"/>
                <w:szCs w:val="21"/>
              </w:rPr>
              <w:t xml:space="preserve"> from another subject area</w:t>
            </w:r>
            <w:r w:rsidR="00964046" w:rsidRPr="00D3152F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clear" w:color="auto" w:fill="E5DFEC"/>
          </w:tcPr>
          <w:p w14:paraId="30D40CF5" w14:textId="77777777" w:rsidR="00964046" w:rsidRPr="00594DD7" w:rsidRDefault="00964046" w:rsidP="00A67915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594DD7">
              <w:rPr>
                <w:b/>
                <w:bCs/>
                <w:sz w:val="21"/>
                <w:szCs w:val="21"/>
              </w:rPr>
              <w:t>Minimum credits</w:t>
            </w:r>
          </w:p>
          <w:p w14:paraId="2322F001" w14:textId="77777777" w:rsidR="00964046" w:rsidRPr="00594DD7" w:rsidRDefault="0042270A" w:rsidP="0042270A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E5DFEC"/>
          </w:tcPr>
          <w:p w14:paraId="1EE1FBD3" w14:textId="77777777" w:rsidR="00964046" w:rsidRPr="00594DD7" w:rsidRDefault="00964046" w:rsidP="00A67915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594DD7">
              <w:rPr>
                <w:b/>
                <w:bCs/>
                <w:sz w:val="21"/>
                <w:szCs w:val="21"/>
              </w:rPr>
              <w:t>Maximum credit</w:t>
            </w:r>
            <w:r>
              <w:rPr>
                <w:b/>
                <w:bCs/>
                <w:sz w:val="21"/>
                <w:szCs w:val="21"/>
              </w:rPr>
              <w:t>s</w:t>
            </w:r>
          </w:p>
          <w:p w14:paraId="14A7B19B" w14:textId="77777777" w:rsidR="00964046" w:rsidRPr="00594DD7" w:rsidRDefault="00964046" w:rsidP="00A67915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594DD7">
              <w:rPr>
                <w:b/>
                <w:bCs/>
                <w:sz w:val="21"/>
                <w:szCs w:val="21"/>
              </w:rPr>
              <w:t>20</w:t>
            </w:r>
          </w:p>
        </w:tc>
      </w:tr>
      <w:tr w:rsidR="00964046" w:rsidRPr="007D3864" w14:paraId="5AB592D1" w14:textId="77777777" w:rsidTr="64DA93E2">
        <w:tc>
          <w:tcPr>
            <w:tcW w:w="1951" w:type="dxa"/>
          </w:tcPr>
          <w:p w14:paraId="266A0B4E" w14:textId="77777777" w:rsidR="00964046" w:rsidRDefault="00964046" w:rsidP="00A67915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REE CHOICE</w:t>
            </w:r>
          </w:p>
          <w:p w14:paraId="53378745" w14:textId="6249CDFC" w:rsidR="00964046" w:rsidRPr="007D3864" w:rsidRDefault="00964046" w:rsidP="0008399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71" w:type="dxa"/>
            <w:gridSpan w:val="2"/>
          </w:tcPr>
          <w:p w14:paraId="439E5D92" w14:textId="06097D3D" w:rsidR="003B5730" w:rsidRPr="00A21E72" w:rsidRDefault="6BE10AE7" w:rsidP="64DA93E2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64DA93E2">
              <w:rPr>
                <w:rFonts w:eastAsia="Calibri" w:cs="Calibri"/>
                <w:color w:val="000000" w:themeColor="text1"/>
              </w:rPr>
              <w:t xml:space="preserve">For free choice units available in the </w:t>
            </w:r>
            <w:r w:rsidRPr="64DA93E2">
              <w:rPr>
                <w:rFonts w:eastAsia="Calibri" w:cs="Calibri"/>
                <w:b/>
                <w:bCs/>
                <w:color w:val="000000" w:themeColor="text1"/>
              </w:rPr>
              <w:t>School of Arts Languages and Cultures</w:t>
            </w:r>
            <w:r w:rsidRPr="64DA93E2">
              <w:rPr>
                <w:rFonts w:eastAsia="Calibri" w:cs="Calibri"/>
                <w:color w:val="000000" w:themeColor="text1"/>
              </w:rPr>
              <w:t xml:space="preserve"> please see:  </w:t>
            </w:r>
          </w:p>
          <w:p w14:paraId="73B99C5D" w14:textId="2990DBBB" w:rsidR="003B5730" w:rsidRPr="00A21E72" w:rsidRDefault="6BE10AE7" w:rsidP="0718422A">
            <w:pPr>
              <w:spacing w:after="0"/>
              <w:rPr>
                <w:rFonts w:eastAsia="Calibri" w:cs="Calibri"/>
                <w:color w:val="000000" w:themeColor="text1"/>
              </w:rPr>
            </w:pPr>
            <w:hyperlink r:id="rId16">
              <w:r w:rsidRPr="0718422A">
                <w:rPr>
                  <w:rStyle w:val="Hyperlink"/>
                  <w:rFonts w:eastAsia="Calibri" w:cs="Calibri"/>
                </w:rPr>
                <w:t>https://www.alc.manchester.ac.uk/student-intranet/study/your-programme/course-unit-selection/free-choice/</w:t>
              </w:r>
            </w:hyperlink>
          </w:p>
          <w:p w14:paraId="66B53C4D" w14:textId="26E53D69" w:rsidR="003B5730" w:rsidRPr="00A21E72" w:rsidRDefault="003B5730" w:rsidP="4F44057D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87B8A2D" w14:textId="5486A6D8" w:rsidR="00964046" w:rsidRPr="007D3864" w:rsidRDefault="6BE10AE7" w:rsidP="0718422A">
            <w:pPr>
              <w:spacing w:after="0" w:line="240" w:lineRule="auto"/>
              <w:jc w:val="center"/>
            </w:pPr>
            <w:r w:rsidRPr="0718422A">
              <w:rPr>
                <w:sz w:val="21"/>
                <w:szCs w:val="21"/>
              </w:rPr>
              <w:t>20</w:t>
            </w:r>
          </w:p>
        </w:tc>
      </w:tr>
      <w:tr w:rsidR="003A4B6A" w:rsidRPr="004605B5" w14:paraId="17E2E96A" w14:textId="77777777" w:rsidTr="64DA93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9BF" w14:textId="77777777" w:rsidR="003A4B6A" w:rsidRPr="004605B5" w:rsidRDefault="003A4B6A" w:rsidP="64DA93E2">
            <w:pPr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64DA93E2">
              <w:rPr>
                <w:b/>
                <w:bCs/>
                <w:sz w:val="21"/>
                <w:szCs w:val="21"/>
              </w:rPr>
              <w:t xml:space="preserve">University Language Centre course units </w:t>
            </w:r>
          </w:p>
          <w:p w14:paraId="08CE6F91" w14:textId="77777777" w:rsidR="003A4B6A" w:rsidRPr="004605B5" w:rsidRDefault="003A4B6A" w:rsidP="0082216A">
            <w:pPr>
              <w:spacing w:after="0" w:line="24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A23" w14:textId="3BABE4CE" w:rsidR="003A4B6A" w:rsidRPr="004605B5" w:rsidRDefault="3E568B90" w:rsidP="6B19119E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hyperlink r:id="rId17">
              <w:r w:rsidRPr="6B19119E">
                <w:rPr>
                  <w:rStyle w:val="Hyperlink"/>
                  <w:rFonts w:eastAsia="Calibri" w:cs="Calibri"/>
                </w:rPr>
                <w:t>https://www.alc.manchester.ac.uk/study/university-language-centre-leap-cours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625" w14:textId="77777777" w:rsidR="003A4B6A" w:rsidRPr="004605B5" w:rsidRDefault="003A4B6A" w:rsidP="0082216A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4605B5">
              <w:rPr>
                <w:color w:val="000000"/>
                <w:sz w:val="21"/>
                <w:szCs w:val="21"/>
              </w:rPr>
              <w:t>10 or 20</w:t>
            </w:r>
          </w:p>
        </w:tc>
      </w:tr>
      <w:tr w:rsidR="003A4B6A" w:rsidRPr="004605B5" w14:paraId="4A5D211E" w14:textId="77777777" w:rsidTr="64DA93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738" w14:textId="77777777" w:rsidR="003A4B6A" w:rsidRPr="007E13C7" w:rsidRDefault="003A4B6A" w:rsidP="64DA93E2">
            <w:pPr>
              <w:spacing w:after="0"/>
              <w:rPr>
                <w:b/>
                <w:bCs/>
                <w:sz w:val="21"/>
                <w:szCs w:val="21"/>
              </w:rPr>
            </w:pPr>
            <w:r w:rsidRPr="64DA93E2">
              <w:rPr>
                <w:b/>
                <w:bCs/>
              </w:rPr>
              <w:t xml:space="preserve">UCIL-coded course units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E3B" w14:textId="396934BD" w:rsidR="003A4B6A" w:rsidRPr="004605B5" w:rsidRDefault="2014D5C6" w:rsidP="64DA93E2">
            <w:pPr>
              <w:spacing w:line="240" w:lineRule="auto"/>
              <w:rPr>
                <w:rFonts w:eastAsia="Calibri" w:cs="Calibri"/>
              </w:rPr>
            </w:pPr>
            <w:r w:rsidRPr="64DA93E2">
              <w:rPr>
                <w:rFonts w:eastAsia="Calibri" w:cs="Calibri"/>
                <w:b/>
                <w:bCs/>
                <w:color w:val="000000" w:themeColor="text1"/>
              </w:rPr>
              <w:t xml:space="preserve">University College for Interdisciplinary Learning </w:t>
            </w:r>
            <w:r w:rsidRPr="64DA93E2">
              <w:rPr>
                <w:rFonts w:eastAsia="Calibri" w:cs="Calibri"/>
                <w:color w:val="000000" w:themeColor="text1"/>
              </w:rPr>
              <w:t xml:space="preserve">website: </w:t>
            </w:r>
            <w:hyperlink r:id="rId18">
              <w:r w:rsidRPr="64DA93E2">
                <w:rPr>
                  <w:rStyle w:val="Hyperlink"/>
                  <w:rFonts w:eastAsia="Calibri" w:cs="Calibri"/>
                </w:rPr>
                <w:t>http://www.college.manchester.ac.uk/units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721" w14:textId="77777777" w:rsidR="003A4B6A" w:rsidRPr="004605B5" w:rsidRDefault="003A4B6A" w:rsidP="0082216A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4605B5">
              <w:rPr>
                <w:color w:val="000000"/>
                <w:sz w:val="21"/>
                <w:szCs w:val="21"/>
              </w:rPr>
              <w:t>10 or 20</w:t>
            </w:r>
          </w:p>
        </w:tc>
      </w:tr>
    </w:tbl>
    <w:p w14:paraId="61CDCEAD" w14:textId="77777777" w:rsidR="00AB6091" w:rsidRDefault="00AB6091" w:rsidP="007B73FF">
      <w:pPr>
        <w:spacing w:after="0" w:line="240" w:lineRule="auto"/>
        <w:rPr>
          <w:sz w:val="21"/>
          <w:szCs w:val="21"/>
        </w:rPr>
      </w:pPr>
    </w:p>
    <w:sectPr w:rsidR="00AB6091" w:rsidSect="005F631F">
      <w:headerReference w:type="default" r:id="rId19"/>
      <w:footerReference w:type="default" r:id="rId20"/>
      <w:pgSz w:w="11906" w:h="16838" w:code="9"/>
      <w:pgMar w:top="720" w:right="720" w:bottom="720" w:left="720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06C0" w14:textId="77777777" w:rsidR="008E105C" w:rsidRDefault="008E105C" w:rsidP="00BC08A0">
      <w:pPr>
        <w:spacing w:after="0" w:line="240" w:lineRule="auto"/>
      </w:pPr>
      <w:r>
        <w:separator/>
      </w:r>
    </w:p>
  </w:endnote>
  <w:endnote w:type="continuationSeparator" w:id="0">
    <w:p w14:paraId="1F388E3F" w14:textId="77777777" w:rsidR="008E105C" w:rsidRDefault="008E105C" w:rsidP="00BC08A0">
      <w:pPr>
        <w:spacing w:after="0" w:line="240" w:lineRule="auto"/>
      </w:pPr>
      <w:r>
        <w:continuationSeparator/>
      </w:r>
    </w:p>
  </w:endnote>
  <w:endnote w:type="continuationNotice" w:id="1">
    <w:p w14:paraId="7322A34A" w14:textId="77777777" w:rsidR="008E105C" w:rsidRDefault="008E1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8D1D8A" w:rsidRDefault="008D1D8A" w:rsidP="00536C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2059" w14:textId="77777777" w:rsidR="008E105C" w:rsidRDefault="008E105C" w:rsidP="00BC08A0">
      <w:pPr>
        <w:spacing w:after="0" w:line="240" w:lineRule="auto"/>
      </w:pPr>
      <w:r>
        <w:separator/>
      </w:r>
    </w:p>
  </w:footnote>
  <w:footnote w:type="continuationSeparator" w:id="0">
    <w:p w14:paraId="34AA677F" w14:textId="77777777" w:rsidR="008E105C" w:rsidRDefault="008E105C" w:rsidP="00BC08A0">
      <w:pPr>
        <w:spacing w:after="0" w:line="240" w:lineRule="auto"/>
      </w:pPr>
      <w:r>
        <w:continuationSeparator/>
      </w:r>
    </w:p>
  </w:footnote>
  <w:footnote w:type="continuationNotice" w:id="1">
    <w:p w14:paraId="2F0926C4" w14:textId="77777777" w:rsidR="008E105C" w:rsidRDefault="008E1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D1D8A" w:rsidRDefault="008D1D8A" w:rsidP="00BC08A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7F4"/>
    <w:multiLevelType w:val="hybridMultilevel"/>
    <w:tmpl w:val="EF9CFB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F6A"/>
    <w:multiLevelType w:val="hybridMultilevel"/>
    <w:tmpl w:val="5D62D6C4"/>
    <w:lvl w:ilvl="0" w:tplc="08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3BD0B01"/>
    <w:multiLevelType w:val="hybridMultilevel"/>
    <w:tmpl w:val="CC1281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10BC"/>
    <w:multiLevelType w:val="hybridMultilevel"/>
    <w:tmpl w:val="8748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30F"/>
    <w:multiLevelType w:val="hybridMultilevel"/>
    <w:tmpl w:val="621A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27E6"/>
    <w:multiLevelType w:val="hybridMultilevel"/>
    <w:tmpl w:val="35148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CB5"/>
    <w:multiLevelType w:val="hybridMultilevel"/>
    <w:tmpl w:val="8E86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0F3B"/>
    <w:multiLevelType w:val="hybridMultilevel"/>
    <w:tmpl w:val="F7B443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7158"/>
    <w:multiLevelType w:val="hybridMultilevel"/>
    <w:tmpl w:val="C6240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348D"/>
    <w:multiLevelType w:val="hybridMultilevel"/>
    <w:tmpl w:val="87C4F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01BF"/>
    <w:multiLevelType w:val="hybridMultilevel"/>
    <w:tmpl w:val="BD20F0FE"/>
    <w:lvl w:ilvl="0" w:tplc="0BB205B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151D"/>
    <w:multiLevelType w:val="hybridMultilevel"/>
    <w:tmpl w:val="53B4B65A"/>
    <w:lvl w:ilvl="0" w:tplc="A8B6C7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35BB"/>
    <w:multiLevelType w:val="hybridMultilevel"/>
    <w:tmpl w:val="2B7C83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47AB6"/>
    <w:multiLevelType w:val="hybridMultilevel"/>
    <w:tmpl w:val="FC502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C18F3"/>
    <w:multiLevelType w:val="hybridMultilevel"/>
    <w:tmpl w:val="24A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1872"/>
    <w:multiLevelType w:val="hybridMultilevel"/>
    <w:tmpl w:val="EDFA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151970">
    <w:abstractNumId w:val="8"/>
  </w:num>
  <w:num w:numId="2" w16cid:durableId="1380737902">
    <w:abstractNumId w:val="5"/>
  </w:num>
  <w:num w:numId="3" w16cid:durableId="1085684847">
    <w:abstractNumId w:val="4"/>
  </w:num>
  <w:num w:numId="4" w16cid:durableId="1085806129">
    <w:abstractNumId w:val="1"/>
  </w:num>
  <w:num w:numId="5" w16cid:durableId="2097376">
    <w:abstractNumId w:val="11"/>
  </w:num>
  <w:num w:numId="6" w16cid:durableId="772632684">
    <w:abstractNumId w:val="14"/>
  </w:num>
  <w:num w:numId="7" w16cid:durableId="963461998">
    <w:abstractNumId w:val="9"/>
  </w:num>
  <w:num w:numId="8" w16cid:durableId="364184976">
    <w:abstractNumId w:val="7"/>
  </w:num>
  <w:num w:numId="9" w16cid:durableId="34893077">
    <w:abstractNumId w:val="10"/>
  </w:num>
  <w:num w:numId="10" w16cid:durableId="265508743">
    <w:abstractNumId w:val="13"/>
  </w:num>
  <w:num w:numId="11" w16cid:durableId="477262476">
    <w:abstractNumId w:val="2"/>
  </w:num>
  <w:num w:numId="12" w16cid:durableId="737443250">
    <w:abstractNumId w:val="0"/>
  </w:num>
  <w:num w:numId="13" w16cid:durableId="152254601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0436627">
    <w:abstractNumId w:val="15"/>
  </w:num>
  <w:num w:numId="15" w16cid:durableId="1870801459">
    <w:abstractNumId w:val="12"/>
  </w:num>
  <w:num w:numId="16" w16cid:durableId="543909817">
    <w:abstractNumId w:val="3"/>
  </w:num>
  <w:num w:numId="17" w16cid:durableId="203884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0"/>
    <w:rsid w:val="00002AB7"/>
    <w:rsid w:val="000034BD"/>
    <w:rsid w:val="00006125"/>
    <w:rsid w:val="00007267"/>
    <w:rsid w:val="000106DE"/>
    <w:rsid w:val="000107A8"/>
    <w:rsid w:val="000175DE"/>
    <w:rsid w:val="00017A69"/>
    <w:rsid w:val="00017E08"/>
    <w:rsid w:val="000224E6"/>
    <w:rsid w:val="0002342E"/>
    <w:rsid w:val="00023AB8"/>
    <w:rsid w:val="00026405"/>
    <w:rsid w:val="000345C6"/>
    <w:rsid w:val="00035024"/>
    <w:rsid w:val="00036D68"/>
    <w:rsid w:val="000379DC"/>
    <w:rsid w:val="00037AEE"/>
    <w:rsid w:val="000401FD"/>
    <w:rsid w:val="00041E9A"/>
    <w:rsid w:val="00043733"/>
    <w:rsid w:val="000464B4"/>
    <w:rsid w:val="00050B85"/>
    <w:rsid w:val="00053FCF"/>
    <w:rsid w:val="00054001"/>
    <w:rsid w:val="000541DA"/>
    <w:rsid w:val="000547CC"/>
    <w:rsid w:val="00054F5A"/>
    <w:rsid w:val="000550A4"/>
    <w:rsid w:val="00063816"/>
    <w:rsid w:val="0006381A"/>
    <w:rsid w:val="0007002F"/>
    <w:rsid w:val="0007199F"/>
    <w:rsid w:val="00074052"/>
    <w:rsid w:val="00074E90"/>
    <w:rsid w:val="00076E26"/>
    <w:rsid w:val="000774E6"/>
    <w:rsid w:val="00083992"/>
    <w:rsid w:val="00085179"/>
    <w:rsid w:val="0009013F"/>
    <w:rsid w:val="0009212D"/>
    <w:rsid w:val="00093237"/>
    <w:rsid w:val="0009488A"/>
    <w:rsid w:val="0009716C"/>
    <w:rsid w:val="00099287"/>
    <w:rsid w:val="000B0395"/>
    <w:rsid w:val="000B0AF7"/>
    <w:rsid w:val="000B2B24"/>
    <w:rsid w:val="000B38BE"/>
    <w:rsid w:val="000B5956"/>
    <w:rsid w:val="000C0983"/>
    <w:rsid w:val="000C1F3C"/>
    <w:rsid w:val="000C3862"/>
    <w:rsid w:val="000C3BE9"/>
    <w:rsid w:val="000C66D7"/>
    <w:rsid w:val="000C6E53"/>
    <w:rsid w:val="000D0AE2"/>
    <w:rsid w:val="000D4054"/>
    <w:rsid w:val="000D4494"/>
    <w:rsid w:val="000D65F0"/>
    <w:rsid w:val="000E0BD7"/>
    <w:rsid w:val="000E451A"/>
    <w:rsid w:val="000E7D06"/>
    <w:rsid w:val="000F0590"/>
    <w:rsid w:val="000F232C"/>
    <w:rsid w:val="000F3A90"/>
    <w:rsid w:val="000F6045"/>
    <w:rsid w:val="00101A4E"/>
    <w:rsid w:val="00102F58"/>
    <w:rsid w:val="001036E0"/>
    <w:rsid w:val="00106460"/>
    <w:rsid w:val="00106795"/>
    <w:rsid w:val="001074BF"/>
    <w:rsid w:val="00110FF8"/>
    <w:rsid w:val="00115D3F"/>
    <w:rsid w:val="001178E5"/>
    <w:rsid w:val="001179DA"/>
    <w:rsid w:val="00117AF2"/>
    <w:rsid w:val="00120EAC"/>
    <w:rsid w:val="0012330C"/>
    <w:rsid w:val="00124D32"/>
    <w:rsid w:val="00131821"/>
    <w:rsid w:val="00132525"/>
    <w:rsid w:val="00135D82"/>
    <w:rsid w:val="00141250"/>
    <w:rsid w:val="00141B28"/>
    <w:rsid w:val="00143E63"/>
    <w:rsid w:val="001459F6"/>
    <w:rsid w:val="001503E0"/>
    <w:rsid w:val="00152D89"/>
    <w:rsid w:val="00153E4B"/>
    <w:rsid w:val="00161146"/>
    <w:rsid w:val="00163130"/>
    <w:rsid w:val="00163BB6"/>
    <w:rsid w:val="0016575E"/>
    <w:rsid w:val="00170291"/>
    <w:rsid w:val="00172F57"/>
    <w:rsid w:val="00174621"/>
    <w:rsid w:val="00184303"/>
    <w:rsid w:val="00186607"/>
    <w:rsid w:val="00190233"/>
    <w:rsid w:val="00190564"/>
    <w:rsid w:val="00190D22"/>
    <w:rsid w:val="00193077"/>
    <w:rsid w:val="0019395D"/>
    <w:rsid w:val="001946C9"/>
    <w:rsid w:val="0019599E"/>
    <w:rsid w:val="00195F6F"/>
    <w:rsid w:val="00197279"/>
    <w:rsid w:val="001A2443"/>
    <w:rsid w:val="001A6CBF"/>
    <w:rsid w:val="001A7AC0"/>
    <w:rsid w:val="001B2A1F"/>
    <w:rsid w:val="001B3280"/>
    <w:rsid w:val="001B46CB"/>
    <w:rsid w:val="001B65E2"/>
    <w:rsid w:val="001B77F6"/>
    <w:rsid w:val="001C25EA"/>
    <w:rsid w:val="001C7842"/>
    <w:rsid w:val="001D7AC4"/>
    <w:rsid w:val="001E0742"/>
    <w:rsid w:val="001E490C"/>
    <w:rsid w:val="001E6959"/>
    <w:rsid w:val="001F0173"/>
    <w:rsid w:val="001F392D"/>
    <w:rsid w:val="001F4C11"/>
    <w:rsid w:val="001F52CF"/>
    <w:rsid w:val="001F5F45"/>
    <w:rsid w:val="00200852"/>
    <w:rsid w:val="0020230C"/>
    <w:rsid w:val="00204DA0"/>
    <w:rsid w:val="00211F08"/>
    <w:rsid w:val="00212A9D"/>
    <w:rsid w:val="002213CD"/>
    <w:rsid w:val="00222013"/>
    <w:rsid w:val="00223ED9"/>
    <w:rsid w:val="002241F8"/>
    <w:rsid w:val="002248DB"/>
    <w:rsid w:val="0022620B"/>
    <w:rsid w:val="002262F5"/>
    <w:rsid w:val="0022795D"/>
    <w:rsid w:val="0023026E"/>
    <w:rsid w:val="002312EF"/>
    <w:rsid w:val="00232F95"/>
    <w:rsid w:val="0023585D"/>
    <w:rsid w:val="00235AD5"/>
    <w:rsid w:val="00236C58"/>
    <w:rsid w:val="002373BF"/>
    <w:rsid w:val="00241065"/>
    <w:rsid w:val="0024260C"/>
    <w:rsid w:val="00244506"/>
    <w:rsid w:val="00253549"/>
    <w:rsid w:val="00256872"/>
    <w:rsid w:val="002578B3"/>
    <w:rsid w:val="00257F04"/>
    <w:rsid w:val="00264A22"/>
    <w:rsid w:val="00265B63"/>
    <w:rsid w:val="002673E9"/>
    <w:rsid w:val="00270156"/>
    <w:rsid w:val="0027591E"/>
    <w:rsid w:val="002770A2"/>
    <w:rsid w:val="00277593"/>
    <w:rsid w:val="002833CF"/>
    <w:rsid w:val="00283BAB"/>
    <w:rsid w:val="00294B56"/>
    <w:rsid w:val="0029677C"/>
    <w:rsid w:val="002A04F3"/>
    <w:rsid w:val="002A36AE"/>
    <w:rsid w:val="002A471B"/>
    <w:rsid w:val="002A7AE6"/>
    <w:rsid w:val="002B32BB"/>
    <w:rsid w:val="002B4FB8"/>
    <w:rsid w:val="002B64D7"/>
    <w:rsid w:val="002B6859"/>
    <w:rsid w:val="002B7427"/>
    <w:rsid w:val="002C4E96"/>
    <w:rsid w:val="002C5420"/>
    <w:rsid w:val="002C6A42"/>
    <w:rsid w:val="002D15C0"/>
    <w:rsid w:val="002D1C1B"/>
    <w:rsid w:val="002E1E4F"/>
    <w:rsid w:val="002E3578"/>
    <w:rsid w:val="002E3A8A"/>
    <w:rsid w:val="002E5FB7"/>
    <w:rsid w:val="002F0C0B"/>
    <w:rsid w:val="002F2391"/>
    <w:rsid w:val="002F5372"/>
    <w:rsid w:val="00305F1A"/>
    <w:rsid w:val="00306341"/>
    <w:rsid w:val="00306448"/>
    <w:rsid w:val="00312049"/>
    <w:rsid w:val="00313DFE"/>
    <w:rsid w:val="003161DB"/>
    <w:rsid w:val="00321E66"/>
    <w:rsid w:val="00322AEB"/>
    <w:rsid w:val="003270A7"/>
    <w:rsid w:val="00330B06"/>
    <w:rsid w:val="00332BD3"/>
    <w:rsid w:val="00336800"/>
    <w:rsid w:val="00346961"/>
    <w:rsid w:val="00347B4F"/>
    <w:rsid w:val="00347DB0"/>
    <w:rsid w:val="00352783"/>
    <w:rsid w:val="00352F58"/>
    <w:rsid w:val="0035576B"/>
    <w:rsid w:val="0035615D"/>
    <w:rsid w:val="00356EF2"/>
    <w:rsid w:val="0035734F"/>
    <w:rsid w:val="00370828"/>
    <w:rsid w:val="00371332"/>
    <w:rsid w:val="003761F8"/>
    <w:rsid w:val="003768C0"/>
    <w:rsid w:val="00383CD3"/>
    <w:rsid w:val="00384330"/>
    <w:rsid w:val="00384B15"/>
    <w:rsid w:val="00384BD8"/>
    <w:rsid w:val="00386692"/>
    <w:rsid w:val="0038689A"/>
    <w:rsid w:val="003873AB"/>
    <w:rsid w:val="00393C73"/>
    <w:rsid w:val="003958D4"/>
    <w:rsid w:val="00396DE4"/>
    <w:rsid w:val="00396EA1"/>
    <w:rsid w:val="003A034D"/>
    <w:rsid w:val="003A1485"/>
    <w:rsid w:val="003A1C9F"/>
    <w:rsid w:val="003A42A4"/>
    <w:rsid w:val="003A4B6A"/>
    <w:rsid w:val="003A4D66"/>
    <w:rsid w:val="003A78F5"/>
    <w:rsid w:val="003B0751"/>
    <w:rsid w:val="003B1029"/>
    <w:rsid w:val="003B2F6D"/>
    <w:rsid w:val="003B40B8"/>
    <w:rsid w:val="003B424C"/>
    <w:rsid w:val="003B48FA"/>
    <w:rsid w:val="003B49CC"/>
    <w:rsid w:val="003B5730"/>
    <w:rsid w:val="003C27F8"/>
    <w:rsid w:val="003C29AF"/>
    <w:rsid w:val="003C2DD9"/>
    <w:rsid w:val="003C2FB1"/>
    <w:rsid w:val="003C36E5"/>
    <w:rsid w:val="003C3769"/>
    <w:rsid w:val="003C651D"/>
    <w:rsid w:val="003C7081"/>
    <w:rsid w:val="003D024B"/>
    <w:rsid w:val="003D02C9"/>
    <w:rsid w:val="003D4C59"/>
    <w:rsid w:val="003D54FF"/>
    <w:rsid w:val="003D62E2"/>
    <w:rsid w:val="003E102D"/>
    <w:rsid w:val="003E3F2C"/>
    <w:rsid w:val="003E4A10"/>
    <w:rsid w:val="003E7114"/>
    <w:rsid w:val="003E7314"/>
    <w:rsid w:val="003E77FA"/>
    <w:rsid w:val="003F0D74"/>
    <w:rsid w:val="003F1EA6"/>
    <w:rsid w:val="003F4628"/>
    <w:rsid w:val="003F7593"/>
    <w:rsid w:val="003F75A6"/>
    <w:rsid w:val="00400AD5"/>
    <w:rsid w:val="004048D1"/>
    <w:rsid w:val="00405FBC"/>
    <w:rsid w:val="004102F8"/>
    <w:rsid w:val="00410E62"/>
    <w:rsid w:val="0041112F"/>
    <w:rsid w:val="0041253D"/>
    <w:rsid w:val="00416163"/>
    <w:rsid w:val="00416B63"/>
    <w:rsid w:val="00416E32"/>
    <w:rsid w:val="0042065A"/>
    <w:rsid w:val="0042187A"/>
    <w:rsid w:val="0042270A"/>
    <w:rsid w:val="00425818"/>
    <w:rsid w:val="004275A3"/>
    <w:rsid w:val="00432709"/>
    <w:rsid w:val="00433874"/>
    <w:rsid w:val="00444E97"/>
    <w:rsid w:val="004455B4"/>
    <w:rsid w:val="00450167"/>
    <w:rsid w:val="00450D4B"/>
    <w:rsid w:val="00452526"/>
    <w:rsid w:val="00452965"/>
    <w:rsid w:val="0045537F"/>
    <w:rsid w:val="004562F6"/>
    <w:rsid w:val="00456A04"/>
    <w:rsid w:val="00457762"/>
    <w:rsid w:val="00460A4F"/>
    <w:rsid w:val="00461567"/>
    <w:rsid w:val="00464BAC"/>
    <w:rsid w:val="004661BB"/>
    <w:rsid w:val="004804F9"/>
    <w:rsid w:val="00480AF1"/>
    <w:rsid w:val="0048395B"/>
    <w:rsid w:val="004841EF"/>
    <w:rsid w:val="00484A40"/>
    <w:rsid w:val="004853C9"/>
    <w:rsid w:val="00486D45"/>
    <w:rsid w:val="004930F9"/>
    <w:rsid w:val="00494D5D"/>
    <w:rsid w:val="004B18B4"/>
    <w:rsid w:val="004B4C86"/>
    <w:rsid w:val="004B5723"/>
    <w:rsid w:val="004B6E5B"/>
    <w:rsid w:val="004C2ECC"/>
    <w:rsid w:val="004C3EC4"/>
    <w:rsid w:val="004C464F"/>
    <w:rsid w:val="004C56FE"/>
    <w:rsid w:val="004D11E4"/>
    <w:rsid w:val="004D396C"/>
    <w:rsid w:val="004E30DD"/>
    <w:rsid w:val="004E45C6"/>
    <w:rsid w:val="004E51A1"/>
    <w:rsid w:val="004E7BE1"/>
    <w:rsid w:val="004F337A"/>
    <w:rsid w:val="004F41F4"/>
    <w:rsid w:val="004F4C42"/>
    <w:rsid w:val="004F62BB"/>
    <w:rsid w:val="0050042C"/>
    <w:rsid w:val="0050059F"/>
    <w:rsid w:val="00500AEB"/>
    <w:rsid w:val="00500B69"/>
    <w:rsid w:val="005016AC"/>
    <w:rsid w:val="00502499"/>
    <w:rsid w:val="00507485"/>
    <w:rsid w:val="00510624"/>
    <w:rsid w:val="0051552D"/>
    <w:rsid w:val="005210B2"/>
    <w:rsid w:val="005231E6"/>
    <w:rsid w:val="00524A0D"/>
    <w:rsid w:val="00526E1F"/>
    <w:rsid w:val="00527AE9"/>
    <w:rsid w:val="00530FB5"/>
    <w:rsid w:val="00531442"/>
    <w:rsid w:val="00531D3A"/>
    <w:rsid w:val="0053265A"/>
    <w:rsid w:val="00535F0B"/>
    <w:rsid w:val="00536CA5"/>
    <w:rsid w:val="0054273E"/>
    <w:rsid w:val="005467FF"/>
    <w:rsid w:val="005547F1"/>
    <w:rsid w:val="00555F3D"/>
    <w:rsid w:val="00557039"/>
    <w:rsid w:val="00561736"/>
    <w:rsid w:val="005671FC"/>
    <w:rsid w:val="00576023"/>
    <w:rsid w:val="00581BDA"/>
    <w:rsid w:val="00583BC6"/>
    <w:rsid w:val="00590806"/>
    <w:rsid w:val="005911AB"/>
    <w:rsid w:val="005916A3"/>
    <w:rsid w:val="005916CD"/>
    <w:rsid w:val="00593307"/>
    <w:rsid w:val="00594DD7"/>
    <w:rsid w:val="005A47BE"/>
    <w:rsid w:val="005A524F"/>
    <w:rsid w:val="005A5700"/>
    <w:rsid w:val="005B0871"/>
    <w:rsid w:val="005B1AD0"/>
    <w:rsid w:val="005B4629"/>
    <w:rsid w:val="005B4DAD"/>
    <w:rsid w:val="005C2700"/>
    <w:rsid w:val="005C47C2"/>
    <w:rsid w:val="005C5CA3"/>
    <w:rsid w:val="005C68FF"/>
    <w:rsid w:val="005D2548"/>
    <w:rsid w:val="005D2813"/>
    <w:rsid w:val="005D50B3"/>
    <w:rsid w:val="005D54D9"/>
    <w:rsid w:val="005D7C1C"/>
    <w:rsid w:val="005E0A73"/>
    <w:rsid w:val="005E14D7"/>
    <w:rsid w:val="005E601D"/>
    <w:rsid w:val="005E76D3"/>
    <w:rsid w:val="005E7D3C"/>
    <w:rsid w:val="005F01C4"/>
    <w:rsid w:val="005F13F8"/>
    <w:rsid w:val="005F20D7"/>
    <w:rsid w:val="005F631F"/>
    <w:rsid w:val="00603109"/>
    <w:rsid w:val="00603501"/>
    <w:rsid w:val="006057A1"/>
    <w:rsid w:val="00606F28"/>
    <w:rsid w:val="006074B0"/>
    <w:rsid w:val="006113D3"/>
    <w:rsid w:val="00612EB6"/>
    <w:rsid w:val="00620CC2"/>
    <w:rsid w:val="00621142"/>
    <w:rsid w:val="0062429E"/>
    <w:rsid w:val="00625CFD"/>
    <w:rsid w:val="00631590"/>
    <w:rsid w:val="00641363"/>
    <w:rsid w:val="00641EE5"/>
    <w:rsid w:val="00642177"/>
    <w:rsid w:val="00643A48"/>
    <w:rsid w:val="00646A8D"/>
    <w:rsid w:val="00647BDC"/>
    <w:rsid w:val="00651570"/>
    <w:rsid w:val="0065274B"/>
    <w:rsid w:val="00652931"/>
    <w:rsid w:val="00656C6A"/>
    <w:rsid w:val="00660862"/>
    <w:rsid w:val="00661ADA"/>
    <w:rsid w:val="00663486"/>
    <w:rsid w:val="006656DE"/>
    <w:rsid w:val="006671A6"/>
    <w:rsid w:val="00671155"/>
    <w:rsid w:val="00672249"/>
    <w:rsid w:val="006724F2"/>
    <w:rsid w:val="0067265E"/>
    <w:rsid w:val="00672D1C"/>
    <w:rsid w:val="00672D60"/>
    <w:rsid w:val="00673330"/>
    <w:rsid w:val="00677CFC"/>
    <w:rsid w:val="0068019D"/>
    <w:rsid w:val="00680E1F"/>
    <w:rsid w:val="006815C9"/>
    <w:rsid w:val="00690FD2"/>
    <w:rsid w:val="00692013"/>
    <w:rsid w:val="006920C0"/>
    <w:rsid w:val="006965C6"/>
    <w:rsid w:val="006A038A"/>
    <w:rsid w:val="006A38A1"/>
    <w:rsid w:val="006A76DC"/>
    <w:rsid w:val="006A78B4"/>
    <w:rsid w:val="006B6D3D"/>
    <w:rsid w:val="006C1053"/>
    <w:rsid w:val="006C2848"/>
    <w:rsid w:val="006C3925"/>
    <w:rsid w:val="006D2F5B"/>
    <w:rsid w:val="006D5520"/>
    <w:rsid w:val="006E62FC"/>
    <w:rsid w:val="006F06E9"/>
    <w:rsid w:val="006F3482"/>
    <w:rsid w:val="006F4A36"/>
    <w:rsid w:val="006F4BB3"/>
    <w:rsid w:val="006F7701"/>
    <w:rsid w:val="00701EA5"/>
    <w:rsid w:val="00702A10"/>
    <w:rsid w:val="007038BC"/>
    <w:rsid w:val="00703F94"/>
    <w:rsid w:val="00706C26"/>
    <w:rsid w:val="007100EC"/>
    <w:rsid w:val="00712AA1"/>
    <w:rsid w:val="00720A9E"/>
    <w:rsid w:val="00722FB3"/>
    <w:rsid w:val="007234A1"/>
    <w:rsid w:val="00723951"/>
    <w:rsid w:val="00723D3C"/>
    <w:rsid w:val="00723F8D"/>
    <w:rsid w:val="007278A9"/>
    <w:rsid w:val="007309AE"/>
    <w:rsid w:val="00733FE3"/>
    <w:rsid w:val="0073638C"/>
    <w:rsid w:val="00737E3E"/>
    <w:rsid w:val="00741782"/>
    <w:rsid w:val="00741ED3"/>
    <w:rsid w:val="0074227A"/>
    <w:rsid w:val="00744BF2"/>
    <w:rsid w:val="0074506B"/>
    <w:rsid w:val="00752ED6"/>
    <w:rsid w:val="00777228"/>
    <w:rsid w:val="00780943"/>
    <w:rsid w:val="00783220"/>
    <w:rsid w:val="00783D4A"/>
    <w:rsid w:val="00784F07"/>
    <w:rsid w:val="00786EE0"/>
    <w:rsid w:val="00790662"/>
    <w:rsid w:val="007914C4"/>
    <w:rsid w:val="0079195B"/>
    <w:rsid w:val="00795A1E"/>
    <w:rsid w:val="00795D83"/>
    <w:rsid w:val="00796D21"/>
    <w:rsid w:val="00797998"/>
    <w:rsid w:val="007B1FCA"/>
    <w:rsid w:val="007B309B"/>
    <w:rsid w:val="007B59FD"/>
    <w:rsid w:val="007B73FF"/>
    <w:rsid w:val="007C5689"/>
    <w:rsid w:val="007C626C"/>
    <w:rsid w:val="007D0CDF"/>
    <w:rsid w:val="007D1132"/>
    <w:rsid w:val="007D1CF9"/>
    <w:rsid w:val="007D3114"/>
    <w:rsid w:val="007D3864"/>
    <w:rsid w:val="007E0132"/>
    <w:rsid w:val="007E0150"/>
    <w:rsid w:val="007F1ACF"/>
    <w:rsid w:val="007F26B3"/>
    <w:rsid w:val="007F3B4E"/>
    <w:rsid w:val="007F6FFB"/>
    <w:rsid w:val="007F72F5"/>
    <w:rsid w:val="00804034"/>
    <w:rsid w:val="00804EA5"/>
    <w:rsid w:val="00805C33"/>
    <w:rsid w:val="0080741D"/>
    <w:rsid w:val="00816057"/>
    <w:rsid w:val="00816655"/>
    <w:rsid w:val="00817574"/>
    <w:rsid w:val="0082216A"/>
    <w:rsid w:val="00825371"/>
    <w:rsid w:val="00825632"/>
    <w:rsid w:val="00825BC2"/>
    <w:rsid w:val="008275C2"/>
    <w:rsid w:val="00830EF2"/>
    <w:rsid w:val="00833AAA"/>
    <w:rsid w:val="008347B6"/>
    <w:rsid w:val="00834C3A"/>
    <w:rsid w:val="00835083"/>
    <w:rsid w:val="008361C4"/>
    <w:rsid w:val="00840EAF"/>
    <w:rsid w:val="00844D6B"/>
    <w:rsid w:val="00844FB2"/>
    <w:rsid w:val="008479B9"/>
    <w:rsid w:val="00851FE8"/>
    <w:rsid w:val="00852397"/>
    <w:rsid w:val="00855783"/>
    <w:rsid w:val="00855DB2"/>
    <w:rsid w:val="00855DFC"/>
    <w:rsid w:val="00855E5E"/>
    <w:rsid w:val="0085688F"/>
    <w:rsid w:val="0086154D"/>
    <w:rsid w:val="00863E5D"/>
    <w:rsid w:val="00867B96"/>
    <w:rsid w:val="008721CA"/>
    <w:rsid w:val="008721E6"/>
    <w:rsid w:val="00872D56"/>
    <w:rsid w:val="008760F7"/>
    <w:rsid w:val="008770B5"/>
    <w:rsid w:val="008772D4"/>
    <w:rsid w:val="008806E1"/>
    <w:rsid w:val="008835A9"/>
    <w:rsid w:val="0088598C"/>
    <w:rsid w:val="008914E2"/>
    <w:rsid w:val="00895790"/>
    <w:rsid w:val="008963C1"/>
    <w:rsid w:val="00897D20"/>
    <w:rsid w:val="008A550E"/>
    <w:rsid w:val="008A65EC"/>
    <w:rsid w:val="008B0DAE"/>
    <w:rsid w:val="008B577D"/>
    <w:rsid w:val="008B5912"/>
    <w:rsid w:val="008B6907"/>
    <w:rsid w:val="008B6FD9"/>
    <w:rsid w:val="008C0021"/>
    <w:rsid w:val="008C0B38"/>
    <w:rsid w:val="008C2109"/>
    <w:rsid w:val="008C4D72"/>
    <w:rsid w:val="008C761E"/>
    <w:rsid w:val="008D1D8A"/>
    <w:rsid w:val="008D2B22"/>
    <w:rsid w:val="008D2C4C"/>
    <w:rsid w:val="008D3FE9"/>
    <w:rsid w:val="008D4C01"/>
    <w:rsid w:val="008D50C9"/>
    <w:rsid w:val="008D5388"/>
    <w:rsid w:val="008D6228"/>
    <w:rsid w:val="008D6563"/>
    <w:rsid w:val="008E0309"/>
    <w:rsid w:val="008E105C"/>
    <w:rsid w:val="008E396D"/>
    <w:rsid w:val="008E4525"/>
    <w:rsid w:val="008E5849"/>
    <w:rsid w:val="008E65AF"/>
    <w:rsid w:val="008E7543"/>
    <w:rsid w:val="008E76F1"/>
    <w:rsid w:val="008F3D6C"/>
    <w:rsid w:val="008F6F50"/>
    <w:rsid w:val="008F7838"/>
    <w:rsid w:val="00901E54"/>
    <w:rsid w:val="009052A5"/>
    <w:rsid w:val="009053BF"/>
    <w:rsid w:val="009075CA"/>
    <w:rsid w:val="009104A0"/>
    <w:rsid w:val="009178A6"/>
    <w:rsid w:val="00920494"/>
    <w:rsid w:val="0092159B"/>
    <w:rsid w:val="0092167D"/>
    <w:rsid w:val="009254CF"/>
    <w:rsid w:val="00925F8C"/>
    <w:rsid w:val="0092688B"/>
    <w:rsid w:val="009303AC"/>
    <w:rsid w:val="00933296"/>
    <w:rsid w:val="00937778"/>
    <w:rsid w:val="0094081D"/>
    <w:rsid w:val="0094137D"/>
    <w:rsid w:val="00941C7C"/>
    <w:rsid w:val="00942A16"/>
    <w:rsid w:val="00942AEB"/>
    <w:rsid w:val="00944013"/>
    <w:rsid w:val="00945AB0"/>
    <w:rsid w:val="00947AFB"/>
    <w:rsid w:val="00951009"/>
    <w:rsid w:val="009516B8"/>
    <w:rsid w:val="009527A1"/>
    <w:rsid w:val="009548F5"/>
    <w:rsid w:val="00955ADF"/>
    <w:rsid w:val="009568A3"/>
    <w:rsid w:val="00957A82"/>
    <w:rsid w:val="00960EE1"/>
    <w:rsid w:val="00961B41"/>
    <w:rsid w:val="0096377D"/>
    <w:rsid w:val="00964046"/>
    <w:rsid w:val="0096675E"/>
    <w:rsid w:val="00966E41"/>
    <w:rsid w:val="00970F48"/>
    <w:rsid w:val="00971914"/>
    <w:rsid w:val="00971E5C"/>
    <w:rsid w:val="0097299F"/>
    <w:rsid w:val="0097484C"/>
    <w:rsid w:val="009770D3"/>
    <w:rsid w:val="00983428"/>
    <w:rsid w:val="00983905"/>
    <w:rsid w:val="00986A5B"/>
    <w:rsid w:val="00986BD1"/>
    <w:rsid w:val="00993275"/>
    <w:rsid w:val="00993ADC"/>
    <w:rsid w:val="00994031"/>
    <w:rsid w:val="00994BF6"/>
    <w:rsid w:val="00997BE9"/>
    <w:rsid w:val="009A02DC"/>
    <w:rsid w:val="009A09C9"/>
    <w:rsid w:val="009A0F6D"/>
    <w:rsid w:val="009A19EB"/>
    <w:rsid w:val="009A28FA"/>
    <w:rsid w:val="009A2FEC"/>
    <w:rsid w:val="009A42B5"/>
    <w:rsid w:val="009A4B13"/>
    <w:rsid w:val="009A7BA9"/>
    <w:rsid w:val="009B05EF"/>
    <w:rsid w:val="009B7C0B"/>
    <w:rsid w:val="009C2AC3"/>
    <w:rsid w:val="009C5BBA"/>
    <w:rsid w:val="009C627C"/>
    <w:rsid w:val="009D1DA6"/>
    <w:rsid w:val="009D7616"/>
    <w:rsid w:val="009E2CDF"/>
    <w:rsid w:val="009E4E54"/>
    <w:rsid w:val="009E6E01"/>
    <w:rsid w:val="009F3D96"/>
    <w:rsid w:val="009F4EA0"/>
    <w:rsid w:val="009F7449"/>
    <w:rsid w:val="00A059FD"/>
    <w:rsid w:val="00A072CE"/>
    <w:rsid w:val="00A1092F"/>
    <w:rsid w:val="00A2064E"/>
    <w:rsid w:val="00A20CD4"/>
    <w:rsid w:val="00A215D7"/>
    <w:rsid w:val="00A21E72"/>
    <w:rsid w:val="00A2636B"/>
    <w:rsid w:val="00A26448"/>
    <w:rsid w:val="00A333AB"/>
    <w:rsid w:val="00A37E89"/>
    <w:rsid w:val="00A4357E"/>
    <w:rsid w:val="00A437F5"/>
    <w:rsid w:val="00A44593"/>
    <w:rsid w:val="00A4691C"/>
    <w:rsid w:val="00A51F47"/>
    <w:rsid w:val="00A52917"/>
    <w:rsid w:val="00A536E9"/>
    <w:rsid w:val="00A574B9"/>
    <w:rsid w:val="00A6055D"/>
    <w:rsid w:val="00A67915"/>
    <w:rsid w:val="00A70561"/>
    <w:rsid w:val="00A7156B"/>
    <w:rsid w:val="00A74AD9"/>
    <w:rsid w:val="00A77D93"/>
    <w:rsid w:val="00A80F39"/>
    <w:rsid w:val="00A8245F"/>
    <w:rsid w:val="00A94FC4"/>
    <w:rsid w:val="00AA1716"/>
    <w:rsid w:val="00AA1CEC"/>
    <w:rsid w:val="00AA446E"/>
    <w:rsid w:val="00AB4068"/>
    <w:rsid w:val="00AB6091"/>
    <w:rsid w:val="00AB64C6"/>
    <w:rsid w:val="00AB6F97"/>
    <w:rsid w:val="00AC28F2"/>
    <w:rsid w:val="00AC5108"/>
    <w:rsid w:val="00AC743D"/>
    <w:rsid w:val="00AD5A0D"/>
    <w:rsid w:val="00AE0232"/>
    <w:rsid w:val="00AE0BCA"/>
    <w:rsid w:val="00AE1347"/>
    <w:rsid w:val="00AE1E9A"/>
    <w:rsid w:val="00AE25A0"/>
    <w:rsid w:val="00AF0FF2"/>
    <w:rsid w:val="00AF1921"/>
    <w:rsid w:val="00AF6938"/>
    <w:rsid w:val="00B0272F"/>
    <w:rsid w:val="00B05E70"/>
    <w:rsid w:val="00B062F4"/>
    <w:rsid w:val="00B13866"/>
    <w:rsid w:val="00B13A3E"/>
    <w:rsid w:val="00B15EEB"/>
    <w:rsid w:val="00B163B1"/>
    <w:rsid w:val="00B16D8A"/>
    <w:rsid w:val="00B240B4"/>
    <w:rsid w:val="00B312E6"/>
    <w:rsid w:val="00B32FED"/>
    <w:rsid w:val="00B3321A"/>
    <w:rsid w:val="00B33447"/>
    <w:rsid w:val="00B3798D"/>
    <w:rsid w:val="00B41315"/>
    <w:rsid w:val="00B41FBD"/>
    <w:rsid w:val="00B42C0B"/>
    <w:rsid w:val="00B438F4"/>
    <w:rsid w:val="00B46190"/>
    <w:rsid w:val="00B46729"/>
    <w:rsid w:val="00B5006D"/>
    <w:rsid w:val="00B52A3C"/>
    <w:rsid w:val="00B53368"/>
    <w:rsid w:val="00B53DBA"/>
    <w:rsid w:val="00B55CC0"/>
    <w:rsid w:val="00B57920"/>
    <w:rsid w:val="00B57A5F"/>
    <w:rsid w:val="00B666B6"/>
    <w:rsid w:val="00B67A60"/>
    <w:rsid w:val="00B70061"/>
    <w:rsid w:val="00B71F81"/>
    <w:rsid w:val="00B805B4"/>
    <w:rsid w:val="00B808AA"/>
    <w:rsid w:val="00B80FAF"/>
    <w:rsid w:val="00B82BEE"/>
    <w:rsid w:val="00B86155"/>
    <w:rsid w:val="00B8775F"/>
    <w:rsid w:val="00B95455"/>
    <w:rsid w:val="00B95AEF"/>
    <w:rsid w:val="00BA3BC7"/>
    <w:rsid w:val="00BA6A0F"/>
    <w:rsid w:val="00BB4513"/>
    <w:rsid w:val="00BB57E6"/>
    <w:rsid w:val="00BB6430"/>
    <w:rsid w:val="00BB67F3"/>
    <w:rsid w:val="00BC08A0"/>
    <w:rsid w:val="00BC14A5"/>
    <w:rsid w:val="00BC1D5B"/>
    <w:rsid w:val="00BC2214"/>
    <w:rsid w:val="00BC2A0E"/>
    <w:rsid w:val="00BC55D4"/>
    <w:rsid w:val="00BC5F65"/>
    <w:rsid w:val="00BD2927"/>
    <w:rsid w:val="00BD5F33"/>
    <w:rsid w:val="00BD68F0"/>
    <w:rsid w:val="00BD6937"/>
    <w:rsid w:val="00BD6B97"/>
    <w:rsid w:val="00BD7E0F"/>
    <w:rsid w:val="00BE075F"/>
    <w:rsid w:val="00BE08C4"/>
    <w:rsid w:val="00BE1335"/>
    <w:rsid w:val="00BE2384"/>
    <w:rsid w:val="00BE2569"/>
    <w:rsid w:val="00BF0A2A"/>
    <w:rsid w:val="00BF0C00"/>
    <w:rsid w:val="00C020AD"/>
    <w:rsid w:val="00C021E5"/>
    <w:rsid w:val="00C03BC8"/>
    <w:rsid w:val="00C04121"/>
    <w:rsid w:val="00C139CC"/>
    <w:rsid w:val="00C24DCC"/>
    <w:rsid w:val="00C274C0"/>
    <w:rsid w:val="00C27CF7"/>
    <w:rsid w:val="00C30039"/>
    <w:rsid w:val="00C3029A"/>
    <w:rsid w:val="00C33FA3"/>
    <w:rsid w:val="00C34B24"/>
    <w:rsid w:val="00C352B2"/>
    <w:rsid w:val="00C37480"/>
    <w:rsid w:val="00C46169"/>
    <w:rsid w:val="00C53EB7"/>
    <w:rsid w:val="00C568CB"/>
    <w:rsid w:val="00C650D5"/>
    <w:rsid w:val="00C658BE"/>
    <w:rsid w:val="00C66503"/>
    <w:rsid w:val="00C67C22"/>
    <w:rsid w:val="00C67D7E"/>
    <w:rsid w:val="00C71666"/>
    <w:rsid w:val="00C72BFA"/>
    <w:rsid w:val="00C75750"/>
    <w:rsid w:val="00C7711E"/>
    <w:rsid w:val="00C7738D"/>
    <w:rsid w:val="00C8114B"/>
    <w:rsid w:val="00C85FEB"/>
    <w:rsid w:val="00C86101"/>
    <w:rsid w:val="00C93324"/>
    <w:rsid w:val="00C94E66"/>
    <w:rsid w:val="00C95B45"/>
    <w:rsid w:val="00CA0C1E"/>
    <w:rsid w:val="00CA1088"/>
    <w:rsid w:val="00CA2926"/>
    <w:rsid w:val="00CA3CB2"/>
    <w:rsid w:val="00CA6515"/>
    <w:rsid w:val="00CB0247"/>
    <w:rsid w:val="00CB7695"/>
    <w:rsid w:val="00CC319A"/>
    <w:rsid w:val="00CC3ED3"/>
    <w:rsid w:val="00CC4E78"/>
    <w:rsid w:val="00CD1044"/>
    <w:rsid w:val="00CD11B8"/>
    <w:rsid w:val="00CD1795"/>
    <w:rsid w:val="00CD1AAE"/>
    <w:rsid w:val="00CD3A72"/>
    <w:rsid w:val="00CE0AAD"/>
    <w:rsid w:val="00CE3560"/>
    <w:rsid w:val="00CE5F7B"/>
    <w:rsid w:val="00CF23BD"/>
    <w:rsid w:val="00CF2AAF"/>
    <w:rsid w:val="00CF383E"/>
    <w:rsid w:val="00CF4D72"/>
    <w:rsid w:val="00CF5F80"/>
    <w:rsid w:val="00D01C3C"/>
    <w:rsid w:val="00D02DBD"/>
    <w:rsid w:val="00D03904"/>
    <w:rsid w:val="00D1279B"/>
    <w:rsid w:val="00D20CC6"/>
    <w:rsid w:val="00D22291"/>
    <w:rsid w:val="00D2275D"/>
    <w:rsid w:val="00D236D0"/>
    <w:rsid w:val="00D26C30"/>
    <w:rsid w:val="00D27A96"/>
    <w:rsid w:val="00D29D36"/>
    <w:rsid w:val="00D30455"/>
    <w:rsid w:val="00D31451"/>
    <w:rsid w:val="00D36EEC"/>
    <w:rsid w:val="00D40CEE"/>
    <w:rsid w:val="00D420A9"/>
    <w:rsid w:val="00D422E2"/>
    <w:rsid w:val="00D46553"/>
    <w:rsid w:val="00D46971"/>
    <w:rsid w:val="00D53D9B"/>
    <w:rsid w:val="00D54912"/>
    <w:rsid w:val="00D57CD7"/>
    <w:rsid w:val="00D61863"/>
    <w:rsid w:val="00D62292"/>
    <w:rsid w:val="00D63345"/>
    <w:rsid w:val="00D63ABB"/>
    <w:rsid w:val="00D66963"/>
    <w:rsid w:val="00D70C52"/>
    <w:rsid w:val="00D70DEF"/>
    <w:rsid w:val="00D71920"/>
    <w:rsid w:val="00D71E7B"/>
    <w:rsid w:val="00D7299E"/>
    <w:rsid w:val="00D76E22"/>
    <w:rsid w:val="00D81002"/>
    <w:rsid w:val="00D8221C"/>
    <w:rsid w:val="00D82CD5"/>
    <w:rsid w:val="00D84E64"/>
    <w:rsid w:val="00D85841"/>
    <w:rsid w:val="00D860DA"/>
    <w:rsid w:val="00D903EA"/>
    <w:rsid w:val="00D924E6"/>
    <w:rsid w:val="00D952CB"/>
    <w:rsid w:val="00DA19C9"/>
    <w:rsid w:val="00DA3B76"/>
    <w:rsid w:val="00DA58EE"/>
    <w:rsid w:val="00DA621C"/>
    <w:rsid w:val="00DB0C5B"/>
    <w:rsid w:val="00DB6879"/>
    <w:rsid w:val="00DB6D35"/>
    <w:rsid w:val="00DC2D34"/>
    <w:rsid w:val="00DC3ACD"/>
    <w:rsid w:val="00DD08D7"/>
    <w:rsid w:val="00DD21AB"/>
    <w:rsid w:val="00DD3E40"/>
    <w:rsid w:val="00DD44D0"/>
    <w:rsid w:val="00DD70CF"/>
    <w:rsid w:val="00DE0385"/>
    <w:rsid w:val="00DE139C"/>
    <w:rsid w:val="00DE3748"/>
    <w:rsid w:val="00DE600F"/>
    <w:rsid w:val="00DE74D3"/>
    <w:rsid w:val="00DF3564"/>
    <w:rsid w:val="00E0671C"/>
    <w:rsid w:val="00E07BDF"/>
    <w:rsid w:val="00E10B91"/>
    <w:rsid w:val="00E10FBE"/>
    <w:rsid w:val="00E11991"/>
    <w:rsid w:val="00E20C3A"/>
    <w:rsid w:val="00E22249"/>
    <w:rsid w:val="00E242FE"/>
    <w:rsid w:val="00E3150B"/>
    <w:rsid w:val="00E33932"/>
    <w:rsid w:val="00E33C25"/>
    <w:rsid w:val="00E33DBF"/>
    <w:rsid w:val="00E356EB"/>
    <w:rsid w:val="00E35753"/>
    <w:rsid w:val="00E46602"/>
    <w:rsid w:val="00E535A6"/>
    <w:rsid w:val="00E5598F"/>
    <w:rsid w:val="00E5664E"/>
    <w:rsid w:val="00E56F00"/>
    <w:rsid w:val="00E61A20"/>
    <w:rsid w:val="00E63588"/>
    <w:rsid w:val="00E64AFC"/>
    <w:rsid w:val="00E66C6C"/>
    <w:rsid w:val="00E73AEE"/>
    <w:rsid w:val="00E74676"/>
    <w:rsid w:val="00E80B5C"/>
    <w:rsid w:val="00E813FA"/>
    <w:rsid w:val="00E81793"/>
    <w:rsid w:val="00E838EB"/>
    <w:rsid w:val="00E83D06"/>
    <w:rsid w:val="00E84577"/>
    <w:rsid w:val="00E84703"/>
    <w:rsid w:val="00E85B95"/>
    <w:rsid w:val="00E86B6F"/>
    <w:rsid w:val="00E87549"/>
    <w:rsid w:val="00E877E2"/>
    <w:rsid w:val="00E9090E"/>
    <w:rsid w:val="00E90ACE"/>
    <w:rsid w:val="00EA2FD0"/>
    <w:rsid w:val="00EA471E"/>
    <w:rsid w:val="00EA73D9"/>
    <w:rsid w:val="00EB08E8"/>
    <w:rsid w:val="00EB39ED"/>
    <w:rsid w:val="00EB7290"/>
    <w:rsid w:val="00EC7B05"/>
    <w:rsid w:val="00EC7C7F"/>
    <w:rsid w:val="00ED45FE"/>
    <w:rsid w:val="00EF669D"/>
    <w:rsid w:val="00EF7027"/>
    <w:rsid w:val="00F0049D"/>
    <w:rsid w:val="00F00982"/>
    <w:rsid w:val="00F04EF2"/>
    <w:rsid w:val="00F0689E"/>
    <w:rsid w:val="00F07398"/>
    <w:rsid w:val="00F07575"/>
    <w:rsid w:val="00F11A56"/>
    <w:rsid w:val="00F122F6"/>
    <w:rsid w:val="00F12859"/>
    <w:rsid w:val="00F12929"/>
    <w:rsid w:val="00F1324E"/>
    <w:rsid w:val="00F136A2"/>
    <w:rsid w:val="00F15A91"/>
    <w:rsid w:val="00F1633D"/>
    <w:rsid w:val="00F16423"/>
    <w:rsid w:val="00F2028A"/>
    <w:rsid w:val="00F24DCB"/>
    <w:rsid w:val="00F25906"/>
    <w:rsid w:val="00F30FC5"/>
    <w:rsid w:val="00F3251B"/>
    <w:rsid w:val="00F33B5D"/>
    <w:rsid w:val="00F33F82"/>
    <w:rsid w:val="00F340D4"/>
    <w:rsid w:val="00F360FA"/>
    <w:rsid w:val="00F43553"/>
    <w:rsid w:val="00F465EE"/>
    <w:rsid w:val="00F51224"/>
    <w:rsid w:val="00F565A8"/>
    <w:rsid w:val="00F57F11"/>
    <w:rsid w:val="00F619BE"/>
    <w:rsid w:val="00F6288B"/>
    <w:rsid w:val="00F62C46"/>
    <w:rsid w:val="00F66606"/>
    <w:rsid w:val="00F72E0E"/>
    <w:rsid w:val="00F73E11"/>
    <w:rsid w:val="00F740DF"/>
    <w:rsid w:val="00F74433"/>
    <w:rsid w:val="00F76E1E"/>
    <w:rsid w:val="00F76EA0"/>
    <w:rsid w:val="00F775CD"/>
    <w:rsid w:val="00F77E8C"/>
    <w:rsid w:val="00F8182F"/>
    <w:rsid w:val="00F81FDB"/>
    <w:rsid w:val="00F8455F"/>
    <w:rsid w:val="00F9341C"/>
    <w:rsid w:val="00F9458B"/>
    <w:rsid w:val="00F96628"/>
    <w:rsid w:val="00F96D32"/>
    <w:rsid w:val="00FA547D"/>
    <w:rsid w:val="00FA6C62"/>
    <w:rsid w:val="00FA6FC1"/>
    <w:rsid w:val="00FB274D"/>
    <w:rsid w:val="00FB32F2"/>
    <w:rsid w:val="00FB3661"/>
    <w:rsid w:val="00FB643F"/>
    <w:rsid w:val="00FC104A"/>
    <w:rsid w:val="00FC5CA8"/>
    <w:rsid w:val="00FC6B87"/>
    <w:rsid w:val="00FC6E76"/>
    <w:rsid w:val="00FC7C7F"/>
    <w:rsid w:val="00FD190D"/>
    <w:rsid w:val="00FD20FD"/>
    <w:rsid w:val="00FD4DB8"/>
    <w:rsid w:val="00FD7943"/>
    <w:rsid w:val="00FD7956"/>
    <w:rsid w:val="00FE0478"/>
    <w:rsid w:val="00FE049A"/>
    <w:rsid w:val="00FE065E"/>
    <w:rsid w:val="00FE178C"/>
    <w:rsid w:val="00FE2276"/>
    <w:rsid w:val="00FE2635"/>
    <w:rsid w:val="00FE26B2"/>
    <w:rsid w:val="00FE2B57"/>
    <w:rsid w:val="00FE479B"/>
    <w:rsid w:val="00FE7455"/>
    <w:rsid w:val="00FF0326"/>
    <w:rsid w:val="00FF0646"/>
    <w:rsid w:val="00FF1156"/>
    <w:rsid w:val="00FF1FA8"/>
    <w:rsid w:val="00FF2B3F"/>
    <w:rsid w:val="00FF5E73"/>
    <w:rsid w:val="017B861F"/>
    <w:rsid w:val="020C777B"/>
    <w:rsid w:val="020D8B91"/>
    <w:rsid w:val="02AA8630"/>
    <w:rsid w:val="03479F73"/>
    <w:rsid w:val="03846787"/>
    <w:rsid w:val="041468AF"/>
    <w:rsid w:val="04C19ED0"/>
    <w:rsid w:val="068DD69A"/>
    <w:rsid w:val="0718422A"/>
    <w:rsid w:val="082CC376"/>
    <w:rsid w:val="089C1DFB"/>
    <w:rsid w:val="08B87408"/>
    <w:rsid w:val="08FC7A8D"/>
    <w:rsid w:val="093DB965"/>
    <w:rsid w:val="0992268A"/>
    <w:rsid w:val="0A6D4A18"/>
    <w:rsid w:val="0AA81148"/>
    <w:rsid w:val="0C0C3CFC"/>
    <w:rsid w:val="0C536E25"/>
    <w:rsid w:val="0C775370"/>
    <w:rsid w:val="0CEC9950"/>
    <w:rsid w:val="0D3FE904"/>
    <w:rsid w:val="0D49B9A9"/>
    <w:rsid w:val="0D901F55"/>
    <w:rsid w:val="0DDFB20A"/>
    <w:rsid w:val="0E0655DD"/>
    <w:rsid w:val="0E7445DC"/>
    <w:rsid w:val="0F7B826B"/>
    <w:rsid w:val="10293336"/>
    <w:rsid w:val="106B44C0"/>
    <w:rsid w:val="10CD8CF3"/>
    <w:rsid w:val="1178356E"/>
    <w:rsid w:val="11CDEBC7"/>
    <w:rsid w:val="1235D267"/>
    <w:rsid w:val="124EBF05"/>
    <w:rsid w:val="1360D3F8"/>
    <w:rsid w:val="13F9043C"/>
    <w:rsid w:val="144EF38E"/>
    <w:rsid w:val="14F1F2B8"/>
    <w:rsid w:val="16859980"/>
    <w:rsid w:val="16B4BA15"/>
    <w:rsid w:val="176E00FF"/>
    <w:rsid w:val="181B1CBE"/>
    <w:rsid w:val="18FCA244"/>
    <w:rsid w:val="197C7658"/>
    <w:rsid w:val="19E385E4"/>
    <w:rsid w:val="19EA09B6"/>
    <w:rsid w:val="19F87607"/>
    <w:rsid w:val="1A63F9C1"/>
    <w:rsid w:val="1AA27B23"/>
    <w:rsid w:val="1B88FBB8"/>
    <w:rsid w:val="1B9AA45B"/>
    <w:rsid w:val="1C200B1F"/>
    <w:rsid w:val="1C43CDDF"/>
    <w:rsid w:val="1CB46D1A"/>
    <w:rsid w:val="1E1D9B7E"/>
    <w:rsid w:val="1F17F838"/>
    <w:rsid w:val="1F2FD1BE"/>
    <w:rsid w:val="1F862FC1"/>
    <w:rsid w:val="2014D5C6"/>
    <w:rsid w:val="21E92260"/>
    <w:rsid w:val="223CB414"/>
    <w:rsid w:val="22B77788"/>
    <w:rsid w:val="23B2EBC7"/>
    <w:rsid w:val="23DF394D"/>
    <w:rsid w:val="23E42F8B"/>
    <w:rsid w:val="253FB1EE"/>
    <w:rsid w:val="275A8CDA"/>
    <w:rsid w:val="29C693CD"/>
    <w:rsid w:val="29F91EFC"/>
    <w:rsid w:val="2C3EAFB0"/>
    <w:rsid w:val="2D4521B4"/>
    <w:rsid w:val="2E286CC5"/>
    <w:rsid w:val="2E4E9C77"/>
    <w:rsid w:val="2EEA811C"/>
    <w:rsid w:val="2F75402B"/>
    <w:rsid w:val="2FB248B7"/>
    <w:rsid w:val="2FB883A1"/>
    <w:rsid w:val="30E80EDD"/>
    <w:rsid w:val="32DBFEE2"/>
    <w:rsid w:val="3316C73C"/>
    <w:rsid w:val="333E888D"/>
    <w:rsid w:val="342EE3A3"/>
    <w:rsid w:val="3605F675"/>
    <w:rsid w:val="365AD5A1"/>
    <w:rsid w:val="36F1397C"/>
    <w:rsid w:val="38333C85"/>
    <w:rsid w:val="386C1CAA"/>
    <w:rsid w:val="38C56556"/>
    <w:rsid w:val="38E3FDC0"/>
    <w:rsid w:val="3A03B7D9"/>
    <w:rsid w:val="3A046F46"/>
    <w:rsid w:val="3A0556BF"/>
    <w:rsid w:val="3A3746BB"/>
    <w:rsid w:val="3B842C48"/>
    <w:rsid w:val="3D15403A"/>
    <w:rsid w:val="3E47F7E4"/>
    <w:rsid w:val="3E568B90"/>
    <w:rsid w:val="3FDD5873"/>
    <w:rsid w:val="3FDEF6EF"/>
    <w:rsid w:val="407C1E34"/>
    <w:rsid w:val="42042160"/>
    <w:rsid w:val="4246998F"/>
    <w:rsid w:val="425A10E0"/>
    <w:rsid w:val="4312E03E"/>
    <w:rsid w:val="4375CDD9"/>
    <w:rsid w:val="4380A6CA"/>
    <w:rsid w:val="448A3ADC"/>
    <w:rsid w:val="448E8F16"/>
    <w:rsid w:val="452DF91B"/>
    <w:rsid w:val="452E34CF"/>
    <w:rsid w:val="463ED600"/>
    <w:rsid w:val="474820C7"/>
    <w:rsid w:val="477474F8"/>
    <w:rsid w:val="4789C6A7"/>
    <w:rsid w:val="48B35F0C"/>
    <w:rsid w:val="494C7380"/>
    <w:rsid w:val="4A4E76D9"/>
    <w:rsid w:val="4B55FC8E"/>
    <w:rsid w:val="4D3E6E53"/>
    <w:rsid w:val="4E47B41E"/>
    <w:rsid w:val="4F347DD9"/>
    <w:rsid w:val="4F44057D"/>
    <w:rsid w:val="501F69EE"/>
    <w:rsid w:val="50A91AB7"/>
    <w:rsid w:val="50FA34A1"/>
    <w:rsid w:val="51277EEC"/>
    <w:rsid w:val="5138C90E"/>
    <w:rsid w:val="51821BDD"/>
    <w:rsid w:val="51F4F243"/>
    <w:rsid w:val="52AA958E"/>
    <w:rsid w:val="53491CD1"/>
    <w:rsid w:val="53585DE8"/>
    <w:rsid w:val="5396C209"/>
    <w:rsid w:val="546B2BB2"/>
    <w:rsid w:val="546BE1F6"/>
    <w:rsid w:val="57BC79D8"/>
    <w:rsid w:val="586574D6"/>
    <w:rsid w:val="58CB91BB"/>
    <w:rsid w:val="596AE936"/>
    <w:rsid w:val="5ADC59E2"/>
    <w:rsid w:val="5ADC73C0"/>
    <w:rsid w:val="5B8D4A75"/>
    <w:rsid w:val="5BC0CFD8"/>
    <w:rsid w:val="5BE7A823"/>
    <w:rsid w:val="5E0F0006"/>
    <w:rsid w:val="5E907032"/>
    <w:rsid w:val="5EC6341F"/>
    <w:rsid w:val="5EF5854B"/>
    <w:rsid w:val="5FA27853"/>
    <w:rsid w:val="5FBD1F90"/>
    <w:rsid w:val="60BBF6A1"/>
    <w:rsid w:val="62CAE882"/>
    <w:rsid w:val="6336CA9E"/>
    <w:rsid w:val="64DA93E2"/>
    <w:rsid w:val="66082706"/>
    <w:rsid w:val="663B9804"/>
    <w:rsid w:val="6710692C"/>
    <w:rsid w:val="67187B8C"/>
    <w:rsid w:val="678A6499"/>
    <w:rsid w:val="686688B7"/>
    <w:rsid w:val="693278AA"/>
    <w:rsid w:val="6A3D4C0B"/>
    <w:rsid w:val="6B12177E"/>
    <w:rsid w:val="6B19119E"/>
    <w:rsid w:val="6BE10AE7"/>
    <w:rsid w:val="6C857BA2"/>
    <w:rsid w:val="6CF381A8"/>
    <w:rsid w:val="6D0697EF"/>
    <w:rsid w:val="6DF6B9A3"/>
    <w:rsid w:val="703F991C"/>
    <w:rsid w:val="7101DE20"/>
    <w:rsid w:val="719BAE13"/>
    <w:rsid w:val="71A9F6D9"/>
    <w:rsid w:val="71CF96F7"/>
    <w:rsid w:val="72A6098F"/>
    <w:rsid w:val="73CBA2FD"/>
    <w:rsid w:val="73DC76F3"/>
    <w:rsid w:val="7437D3B8"/>
    <w:rsid w:val="7493FABB"/>
    <w:rsid w:val="74B473A4"/>
    <w:rsid w:val="74E9CCF1"/>
    <w:rsid w:val="756F9FAE"/>
    <w:rsid w:val="7591928F"/>
    <w:rsid w:val="75FEC9BF"/>
    <w:rsid w:val="76A0E7E1"/>
    <w:rsid w:val="77D08423"/>
    <w:rsid w:val="78756E63"/>
    <w:rsid w:val="78935D20"/>
    <w:rsid w:val="79A21E24"/>
    <w:rsid w:val="7B67AF47"/>
    <w:rsid w:val="7BE1A18D"/>
    <w:rsid w:val="7C25D058"/>
    <w:rsid w:val="7C78330D"/>
    <w:rsid w:val="7D2090C7"/>
    <w:rsid w:val="7DC1A0B9"/>
    <w:rsid w:val="7DC58DA1"/>
    <w:rsid w:val="7E5EBBC0"/>
    <w:rsid w:val="7EC3F869"/>
    <w:rsid w:val="7FC4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DB6E5"/>
  <w15:chartTrackingRefBased/>
  <w15:docId w15:val="{49CF3D83-F4C9-4634-A18E-007B156C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BD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A0"/>
  </w:style>
  <w:style w:type="paragraph" w:styleId="Footer">
    <w:name w:val="footer"/>
    <w:basedOn w:val="Normal"/>
    <w:link w:val="FooterChar"/>
    <w:uiPriority w:val="99"/>
    <w:unhideWhenUsed/>
    <w:rsid w:val="00BC0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A0"/>
  </w:style>
  <w:style w:type="paragraph" w:styleId="BalloonText">
    <w:name w:val="Balloon Text"/>
    <w:basedOn w:val="Normal"/>
    <w:link w:val="BalloonTextChar"/>
    <w:uiPriority w:val="99"/>
    <w:semiHidden/>
    <w:unhideWhenUsed/>
    <w:rsid w:val="00BC08A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0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4C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702A10"/>
    <w:rPr>
      <w:color w:val="0000FF"/>
      <w:u w:val="single"/>
    </w:rPr>
  </w:style>
  <w:style w:type="paragraph" w:customStyle="1" w:styleId="NoSpacing1">
    <w:name w:val="No Spacing1"/>
    <w:uiPriority w:val="1"/>
    <w:qFormat/>
    <w:rsid w:val="00D71920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E10B91"/>
    <w:pPr>
      <w:ind w:left="720"/>
      <w:contextualSpacing/>
    </w:pPr>
    <w:rPr>
      <w:rFonts w:eastAsia="Calibri" w:cs="Times New Roman"/>
      <w:lang w:eastAsia="en-US"/>
    </w:rPr>
  </w:style>
  <w:style w:type="paragraph" w:styleId="NoSpacing">
    <w:name w:val="No Spacing"/>
    <w:uiPriority w:val="1"/>
    <w:qFormat/>
    <w:rsid w:val="008347B6"/>
    <w:rPr>
      <w:sz w:val="22"/>
      <w:szCs w:val="22"/>
      <w:lang w:eastAsia="zh-CN"/>
    </w:rPr>
  </w:style>
  <w:style w:type="character" w:customStyle="1" w:styleId="pseditboxdisponly">
    <w:name w:val="pseditbox_disponly"/>
    <w:rsid w:val="00AB6091"/>
  </w:style>
  <w:style w:type="character" w:styleId="CommentReference">
    <w:name w:val="annotation reference"/>
    <w:uiPriority w:val="99"/>
    <w:semiHidden/>
    <w:unhideWhenUsed/>
    <w:rsid w:val="0000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4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34B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4BD"/>
    <w:rPr>
      <w:b/>
      <w:bCs/>
      <w:lang w:bidi="ar-SA"/>
    </w:rPr>
  </w:style>
  <w:style w:type="paragraph" w:styleId="NormalWeb">
    <w:name w:val="Normal (Web)"/>
    <w:basedOn w:val="Normal"/>
    <w:uiPriority w:val="99"/>
    <w:unhideWhenUsed/>
    <w:rsid w:val="003A4B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9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3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51B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19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39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admin/editDoc2.aspx?DocID=15765" TargetMode="External"/><Relationship Id="rId18" Type="http://schemas.openxmlformats.org/officeDocument/2006/relationships/hyperlink" Target="http://www.college.manchester.ac.uk/unit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://assets.manchester.ac.uk/corporate/images/design/logo-university-of-manchester.png" TargetMode="External"/><Relationship Id="rId17" Type="http://schemas.openxmlformats.org/officeDocument/2006/relationships/hyperlink" Target="https://www.alc.manchester.ac.uk/study/university-language-centre-leap-cour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c.manchester.ac.uk/student-intranet/study/your-programme/course-unit-selection/free-cho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llege.manchester.ac.uk/unit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C.courseunits@manchester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C2562643C90498C73559DC2DA0FB3" ma:contentTypeVersion="16" ma:contentTypeDescription="Create a new document." ma:contentTypeScope="" ma:versionID="02c2a36d220313965889b48dc5db5568">
  <xsd:schema xmlns:xsd="http://www.w3.org/2001/XMLSchema" xmlns:xs="http://www.w3.org/2001/XMLSchema" xmlns:p="http://schemas.microsoft.com/office/2006/metadata/properties" xmlns:ns2="859a0bc5-f55a-4caf-a7dd-64c7a9c0ed47" xmlns:ns3="eaf0aecb-c964-43b5-94a9-3c9d86a50850" targetNamespace="http://schemas.microsoft.com/office/2006/metadata/properties" ma:root="true" ma:fieldsID="a8dbaf5c2108c45f19971c4d6da17870" ns2:_="" ns3:_="">
    <xsd:import namespace="859a0bc5-f55a-4caf-a7dd-64c7a9c0ed47"/>
    <xsd:import namespace="eaf0aecb-c964-43b5-94a9-3c9d86a50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a0bc5-f55a-4caf-a7dd-64c7a9c0e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aecb-c964-43b5-94a9-3c9d86a50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aa7ff56-b833-437b-af18-9786c514927f}" ma:internalName="TaxCatchAll" ma:showField="CatchAllData" ma:web="eaf0aecb-c964-43b5-94a9-3c9d86a50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aecb-c964-43b5-94a9-3c9d86a50850" xsi:nil="true"/>
    <lcf76f155ced4ddcb4097134ff3c332f xmlns="859a0bc5-f55a-4caf-a7dd-64c7a9c0ed47">
      <Terms xmlns="http://schemas.microsoft.com/office/infopath/2007/PartnerControls"/>
    </lcf76f155ced4ddcb4097134ff3c332f>
    <SharedWithUsers xmlns="eaf0aecb-c964-43b5-94a9-3c9d86a5085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85EC77-F35A-42DC-A9DC-970EEE50F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6230A-8D39-4277-A3B7-5DF325998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a0bc5-f55a-4caf-a7dd-64c7a9c0ed47"/>
    <ds:schemaRef ds:uri="eaf0aecb-c964-43b5-94a9-3c9d86a50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83BB9-10A2-41AF-B23F-F2877AD03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C6DE0-D37D-4D3A-A056-F180963F4BD3}">
  <ds:schemaRefs>
    <ds:schemaRef ds:uri="http://schemas.microsoft.com/office/2006/metadata/properties"/>
    <ds:schemaRef ds:uri="http://schemas.microsoft.com/office/infopath/2007/PartnerControls"/>
    <ds:schemaRef ds:uri="eaf0aecb-c964-43b5-94a9-3c9d86a50850"/>
    <ds:schemaRef ds:uri="859a0bc5-f55a-4caf-a7dd-64c7a9c0ed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wsslb2</dc:creator>
  <cp:keywords/>
  <cp:lastModifiedBy>Georgia Edwards</cp:lastModifiedBy>
  <cp:revision>6</cp:revision>
  <cp:lastPrinted>2022-05-19T20:24:00Z</cp:lastPrinted>
  <dcterms:created xsi:type="dcterms:W3CDTF">2025-06-10T10:46:00Z</dcterms:created>
  <dcterms:modified xsi:type="dcterms:W3CDTF">2025-07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C2562643C90498C73559DC2DA0FB3</vt:lpwstr>
  </property>
  <property fmtid="{D5CDD505-2E9C-101B-9397-08002B2CF9AE}" pid="3" name="Order">
    <vt:r8>73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